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32CB2">
        <w:rPr>
          <w:sz w:val="24"/>
          <w:szCs w:val="24"/>
        </w:rPr>
        <w:t>Г</w:t>
      </w:r>
      <w:r>
        <w:rPr>
          <w:sz w:val="24"/>
          <w:szCs w:val="24"/>
        </w:rPr>
        <w:t>лав</w:t>
      </w:r>
      <w:r w:rsidR="00C32CB2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C32CB2">
        <w:rPr>
          <w:sz w:val="24"/>
          <w:szCs w:val="24"/>
        </w:rPr>
        <w:t>С.А. Кошевой</w:t>
      </w:r>
      <w:r w:rsidR="00A740CD">
        <w:rPr>
          <w:sz w:val="24"/>
          <w:szCs w:val="24"/>
        </w:rPr>
        <w:t xml:space="preserve"> </w:t>
      </w:r>
    </w:p>
    <w:p w:rsidR="005D5CB1" w:rsidRPr="00736827" w:rsidRDefault="005E00CC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   </w:t>
      </w:r>
      <w:r w:rsidR="00A62502">
        <w:rPr>
          <w:sz w:val="24"/>
          <w:szCs w:val="24"/>
        </w:rPr>
        <w:t>«___»  октября</w:t>
      </w:r>
      <w:r w:rsidR="00E761E4">
        <w:rPr>
          <w:sz w:val="24"/>
          <w:szCs w:val="24"/>
        </w:rPr>
        <w:t xml:space="preserve"> </w:t>
      </w:r>
      <w:r w:rsidR="00FA4FB4">
        <w:rPr>
          <w:sz w:val="24"/>
          <w:szCs w:val="24"/>
        </w:rPr>
        <w:t>2018</w:t>
      </w:r>
    </w:p>
    <w:p w:rsidR="005D5CB1" w:rsidRPr="00972491" w:rsidRDefault="005D5CB1" w:rsidP="00BE4853">
      <w:pPr>
        <w:rPr>
          <w:sz w:val="2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  <w:r w:rsidRPr="00D417BF">
        <w:rPr>
          <w:bCs/>
          <w:color w:val="000000"/>
          <w:sz w:val="26"/>
          <w:szCs w:val="26"/>
        </w:rPr>
        <w:t xml:space="preserve">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jc w:val="left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A62502">
        <w:rPr>
          <w:b/>
          <w:bCs/>
          <w:sz w:val="22"/>
          <w:szCs w:val="22"/>
        </w:rPr>
        <w:t>ноябрь</w:t>
      </w:r>
      <w:r w:rsidR="005E00CC">
        <w:rPr>
          <w:b/>
          <w:bCs/>
          <w:i/>
          <w:sz w:val="22"/>
          <w:szCs w:val="22"/>
        </w:rPr>
        <w:t xml:space="preserve"> </w:t>
      </w:r>
      <w:r w:rsidRPr="00246FF7">
        <w:rPr>
          <w:b/>
          <w:bCs/>
          <w:i/>
          <w:iCs/>
          <w:sz w:val="22"/>
          <w:szCs w:val="22"/>
        </w:rPr>
        <w:t xml:space="preserve"> </w:t>
      </w:r>
      <w:r w:rsidR="00FA4FB4">
        <w:rPr>
          <w:b/>
          <w:bCs/>
          <w:sz w:val="22"/>
          <w:szCs w:val="22"/>
        </w:rPr>
        <w:t>2018</w:t>
      </w:r>
      <w:r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0814" w:type="dxa"/>
        <w:jc w:val="center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093"/>
        <w:gridCol w:w="2543"/>
        <w:gridCol w:w="2504"/>
        <w:gridCol w:w="2378"/>
      </w:tblGrid>
      <w:tr w:rsidR="007F5286" w:rsidRPr="00246FF7" w:rsidTr="00310954">
        <w:trPr>
          <w:trHeight w:val="610"/>
          <w:tblHeader/>
          <w:jc w:val="center"/>
        </w:trPr>
        <w:tc>
          <w:tcPr>
            <w:tcW w:w="1296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09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54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0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78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ED5BD2">
        <w:trPr>
          <w:jc w:val="center"/>
        </w:trPr>
        <w:tc>
          <w:tcPr>
            <w:tcW w:w="10814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7F5286" w:rsidRPr="00246FF7" w:rsidTr="00310954">
        <w:trPr>
          <w:jc w:val="center"/>
        </w:trPr>
        <w:tc>
          <w:tcPr>
            <w:tcW w:w="1296" w:type="dxa"/>
            <w:vAlign w:val="center"/>
          </w:tcPr>
          <w:p w:rsidR="00AF0D72" w:rsidRPr="00F27E12" w:rsidRDefault="00AF0D72" w:rsidP="00280593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093" w:type="dxa"/>
            <w:vAlign w:val="center"/>
          </w:tcPr>
          <w:p w:rsidR="00716750" w:rsidRDefault="00A62502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,13,20,27</w:t>
            </w:r>
          </w:p>
          <w:p w:rsidR="00AF0D72" w:rsidRPr="00F27E12" w:rsidRDefault="00A62502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3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04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78" w:type="dxa"/>
            <w:vAlign w:val="center"/>
          </w:tcPr>
          <w:p w:rsidR="00AF0D72" w:rsidRPr="00F3349B" w:rsidRDefault="00C61F3A" w:rsidP="00BD2D73">
            <w:pPr>
              <w:jc w:val="center"/>
              <w:rPr>
                <w:b/>
                <w:sz w:val="24"/>
                <w:szCs w:val="24"/>
              </w:rPr>
            </w:pPr>
            <w:r w:rsidRPr="00F3349B">
              <w:rPr>
                <w:b/>
                <w:sz w:val="24"/>
                <w:szCs w:val="24"/>
              </w:rPr>
              <w:t>Орлова И.В.</w:t>
            </w:r>
          </w:p>
        </w:tc>
      </w:tr>
      <w:tr w:rsidR="00A620B2" w:rsidRPr="00246FF7" w:rsidTr="00310954">
        <w:trPr>
          <w:jc w:val="center"/>
        </w:trPr>
        <w:tc>
          <w:tcPr>
            <w:tcW w:w="1296" w:type="dxa"/>
            <w:vAlign w:val="center"/>
          </w:tcPr>
          <w:p w:rsidR="00A620B2" w:rsidRPr="00F27E12" w:rsidRDefault="004E4FF6" w:rsidP="00280593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093" w:type="dxa"/>
            <w:vAlign w:val="center"/>
          </w:tcPr>
          <w:p w:rsidR="00A620B2" w:rsidRPr="00F27E12" w:rsidRDefault="00A62502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ноября</w:t>
            </w:r>
          </w:p>
          <w:p w:rsidR="00A620B2" w:rsidRPr="00F27E12" w:rsidRDefault="00A620B2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16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  <w:vAlign w:val="center"/>
          </w:tcPr>
          <w:p w:rsidR="00A620B2" w:rsidRPr="00F27E12" w:rsidRDefault="00A620B2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04" w:type="dxa"/>
            <w:vAlign w:val="center"/>
          </w:tcPr>
          <w:p w:rsidR="00A620B2" w:rsidRPr="00F27E12" w:rsidRDefault="00A620B2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378" w:type="dxa"/>
            <w:vAlign w:val="center"/>
          </w:tcPr>
          <w:p w:rsidR="00A620B2" w:rsidRPr="00F3349B" w:rsidRDefault="00A620B2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349B">
              <w:rPr>
                <w:b/>
                <w:sz w:val="24"/>
                <w:szCs w:val="24"/>
              </w:rPr>
              <w:t>Бачарина</w:t>
            </w:r>
            <w:proofErr w:type="spellEnd"/>
            <w:r w:rsidRPr="00F3349B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A620B2" w:rsidRPr="00246FF7" w:rsidTr="00ED5BD2">
        <w:trPr>
          <w:jc w:val="center"/>
        </w:trPr>
        <w:tc>
          <w:tcPr>
            <w:tcW w:w="10814" w:type="dxa"/>
            <w:gridSpan w:val="5"/>
            <w:vAlign w:val="center"/>
          </w:tcPr>
          <w:p w:rsidR="00A620B2" w:rsidRPr="00F3349B" w:rsidRDefault="00A620B2" w:rsidP="00EE7487">
            <w:pPr>
              <w:jc w:val="center"/>
              <w:rPr>
                <w:b/>
                <w:sz w:val="24"/>
                <w:szCs w:val="24"/>
              </w:rPr>
            </w:pPr>
            <w:r w:rsidRPr="00F3349B">
              <w:rPr>
                <w:b/>
                <w:sz w:val="24"/>
                <w:szCs w:val="24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C34D18" w:rsidRPr="00246FF7" w:rsidTr="00310954">
        <w:trPr>
          <w:jc w:val="center"/>
        </w:trPr>
        <w:tc>
          <w:tcPr>
            <w:tcW w:w="1296" w:type="dxa"/>
          </w:tcPr>
          <w:p w:rsidR="00C34D18" w:rsidRDefault="00C34D18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2093" w:type="dxa"/>
          </w:tcPr>
          <w:p w:rsidR="00C34D18" w:rsidRPr="00C25EAB" w:rsidRDefault="00C25EAB" w:rsidP="00252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C34D18" w:rsidRPr="00200F66" w:rsidRDefault="00C34D18" w:rsidP="00C34D18">
            <w:pPr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По отдельному графику</w:t>
            </w:r>
          </w:p>
          <w:p w:rsidR="00C34D18" w:rsidRPr="00200F66" w:rsidRDefault="00C34D18" w:rsidP="00252925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C34D18" w:rsidRPr="00200F66" w:rsidRDefault="00C34D18" w:rsidP="005069F3">
            <w:pPr>
              <w:jc w:val="both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378" w:type="dxa"/>
          </w:tcPr>
          <w:p w:rsidR="00C34D18" w:rsidRPr="00C34D18" w:rsidRDefault="00C34D18" w:rsidP="00C34D1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18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34D18" w:rsidRPr="00ED5BD2" w:rsidRDefault="00C34D18" w:rsidP="00C34D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34D18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34D18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25EAB" w:rsidRPr="00246FF7" w:rsidTr="00310954">
        <w:trPr>
          <w:jc w:val="center"/>
        </w:trPr>
        <w:tc>
          <w:tcPr>
            <w:tcW w:w="1296" w:type="dxa"/>
          </w:tcPr>
          <w:p w:rsidR="00C25EAB" w:rsidRDefault="00C25EAB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.</w:t>
            </w:r>
          </w:p>
        </w:tc>
        <w:tc>
          <w:tcPr>
            <w:tcW w:w="2093" w:type="dxa"/>
          </w:tcPr>
          <w:p w:rsidR="00C25EAB" w:rsidRDefault="00C25EAB">
            <w:r w:rsidRPr="0072595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C25EAB" w:rsidRPr="00200F66" w:rsidRDefault="00C25EAB" w:rsidP="00C34D18">
            <w:pPr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По отдельному графику</w:t>
            </w:r>
          </w:p>
          <w:p w:rsidR="00C25EAB" w:rsidRPr="00200F66" w:rsidRDefault="00C25EAB" w:rsidP="00C34D18">
            <w:pPr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04" w:type="dxa"/>
          </w:tcPr>
          <w:p w:rsidR="00C25EAB" w:rsidRPr="00200F66" w:rsidRDefault="00C25EAB" w:rsidP="005069F3">
            <w:pPr>
              <w:jc w:val="both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378" w:type="dxa"/>
          </w:tcPr>
          <w:p w:rsidR="00C25EAB" w:rsidRPr="00C34D18" w:rsidRDefault="00C25EAB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18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25EAB" w:rsidRPr="00246FF7" w:rsidTr="00310954">
        <w:trPr>
          <w:trHeight w:val="595"/>
          <w:jc w:val="center"/>
        </w:trPr>
        <w:tc>
          <w:tcPr>
            <w:tcW w:w="1296" w:type="dxa"/>
          </w:tcPr>
          <w:p w:rsidR="00C25EAB" w:rsidRDefault="00C25EA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093" w:type="dxa"/>
          </w:tcPr>
          <w:p w:rsidR="00C25EAB" w:rsidRDefault="00C25EAB">
            <w:r w:rsidRPr="0072595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C25EAB" w:rsidRPr="00200F66" w:rsidRDefault="00C25EAB" w:rsidP="00C34D1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По отдельному графику</w:t>
            </w:r>
          </w:p>
          <w:p w:rsidR="00C25EAB" w:rsidRPr="00200F66" w:rsidRDefault="00C25EAB" w:rsidP="00C34D18">
            <w:pPr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C25EAB" w:rsidRPr="00200F66" w:rsidRDefault="00C25EAB" w:rsidP="005069F3">
            <w:pPr>
              <w:jc w:val="both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378" w:type="dxa"/>
          </w:tcPr>
          <w:p w:rsidR="00C25EAB" w:rsidRPr="00C34D18" w:rsidRDefault="00C25EAB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18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25EAB" w:rsidRPr="00246FF7" w:rsidTr="00310954">
        <w:trPr>
          <w:trHeight w:val="329"/>
          <w:jc w:val="center"/>
        </w:trPr>
        <w:tc>
          <w:tcPr>
            <w:tcW w:w="1296" w:type="dxa"/>
          </w:tcPr>
          <w:p w:rsidR="00C25EAB" w:rsidRDefault="00C25EAB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2093" w:type="dxa"/>
          </w:tcPr>
          <w:p w:rsidR="00C25EAB" w:rsidRDefault="00C25EAB">
            <w:r w:rsidRPr="0072595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C25EAB" w:rsidRPr="00200F66" w:rsidRDefault="00C25EAB" w:rsidP="00C34D18">
            <w:pPr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По отдельному графику</w:t>
            </w:r>
          </w:p>
          <w:p w:rsidR="00C25EAB" w:rsidRPr="00200F66" w:rsidRDefault="00C25EAB" w:rsidP="00252925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C25EAB" w:rsidRPr="00200F66" w:rsidRDefault="00C25EAB" w:rsidP="005069F3">
            <w:pPr>
              <w:jc w:val="both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 xml:space="preserve">Обследование условий жизни инвалидов и </w:t>
            </w:r>
            <w:r w:rsidRPr="00200F66">
              <w:rPr>
                <w:sz w:val="24"/>
                <w:szCs w:val="24"/>
              </w:rPr>
              <w:lastRenderedPageBreak/>
              <w:t>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78" w:type="dxa"/>
          </w:tcPr>
          <w:p w:rsidR="00C25EAB" w:rsidRPr="00C34D18" w:rsidRDefault="00C25EAB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18"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  <w:proofErr w:type="spellStart"/>
            <w:r w:rsidRPr="00C34D18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34D18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25EAB" w:rsidRPr="00246FF7" w:rsidTr="00310954">
        <w:trPr>
          <w:trHeight w:val="380"/>
          <w:jc w:val="center"/>
        </w:trPr>
        <w:tc>
          <w:tcPr>
            <w:tcW w:w="1296" w:type="dxa"/>
          </w:tcPr>
          <w:p w:rsidR="00C25EAB" w:rsidRDefault="00C25EAB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.</w:t>
            </w:r>
          </w:p>
        </w:tc>
        <w:tc>
          <w:tcPr>
            <w:tcW w:w="2093" w:type="dxa"/>
          </w:tcPr>
          <w:p w:rsidR="00C25EAB" w:rsidRDefault="00C25EAB">
            <w:pPr>
              <w:contextualSpacing/>
            </w:pPr>
            <w:r w:rsidRPr="0072595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C25EAB" w:rsidRPr="00200F66" w:rsidRDefault="00C25EAB" w:rsidP="00C25EAB">
            <w:pPr>
              <w:pStyle w:val="a3"/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04" w:type="dxa"/>
          </w:tcPr>
          <w:p w:rsidR="00C25EAB" w:rsidRPr="00200F66" w:rsidRDefault="00C25EAB" w:rsidP="005069F3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378" w:type="dxa"/>
          </w:tcPr>
          <w:p w:rsidR="00C25EAB" w:rsidRPr="00C34D18" w:rsidRDefault="00C25EAB" w:rsidP="00252925">
            <w:pPr>
              <w:jc w:val="center"/>
              <w:rPr>
                <w:b/>
                <w:sz w:val="24"/>
                <w:szCs w:val="24"/>
              </w:rPr>
            </w:pPr>
            <w:r w:rsidRPr="00C34D18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C34D18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34D18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25EAB" w:rsidRPr="00246FF7" w:rsidTr="00310954">
        <w:trPr>
          <w:trHeight w:val="380"/>
          <w:jc w:val="center"/>
        </w:trPr>
        <w:tc>
          <w:tcPr>
            <w:tcW w:w="1296" w:type="dxa"/>
          </w:tcPr>
          <w:p w:rsidR="00C25EAB" w:rsidRDefault="00C25EAB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.</w:t>
            </w:r>
          </w:p>
        </w:tc>
        <w:tc>
          <w:tcPr>
            <w:tcW w:w="2093" w:type="dxa"/>
          </w:tcPr>
          <w:p w:rsidR="00C25EAB" w:rsidRDefault="00C25EAB">
            <w:r w:rsidRPr="0072595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C25EAB" w:rsidRPr="00200F66" w:rsidRDefault="00C25EAB" w:rsidP="00C34D18">
            <w:pPr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По отдельному графику</w:t>
            </w:r>
          </w:p>
          <w:p w:rsidR="00C25EAB" w:rsidRPr="00200F66" w:rsidRDefault="00C25EAB" w:rsidP="00252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C25EAB" w:rsidRPr="00200F66" w:rsidRDefault="00C25EAB" w:rsidP="005069F3">
            <w:pPr>
              <w:jc w:val="both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378" w:type="dxa"/>
          </w:tcPr>
          <w:p w:rsidR="00C25EAB" w:rsidRPr="00C34D18" w:rsidRDefault="00C25EAB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18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25EAB" w:rsidRPr="00246FF7" w:rsidTr="00310954">
        <w:trPr>
          <w:jc w:val="center"/>
        </w:trPr>
        <w:tc>
          <w:tcPr>
            <w:tcW w:w="1296" w:type="dxa"/>
          </w:tcPr>
          <w:p w:rsidR="00C25EAB" w:rsidRDefault="00C25EAB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.</w:t>
            </w:r>
          </w:p>
        </w:tc>
        <w:tc>
          <w:tcPr>
            <w:tcW w:w="2093" w:type="dxa"/>
          </w:tcPr>
          <w:p w:rsidR="00C25EAB" w:rsidRDefault="00C25EAB">
            <w:r w:rsidRPr="0072595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C25EAB" w:rsidRPr="00200F66" w:rsidRDefault="00C25EAB" w:rsidP="00C34D18">
            <w:pPr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По отдельному графику</w:t>
            </w:r>
          </w:p>
          <w:p w:rsidR="00C25EAB" w:rsidRPr="00200F66" w:rsidRDefault="00C25EAB" w:rsidP="00252925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C25EAB" w:rsidRPr="00200F66" w:rsidRDefault="00C25EAB" w:rsidP="005069F3">
            <w:pPr>
              <w:jc w:val="both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78" w:type="dxa"/>
          </w:tcPr>
          <w:p w:rsidR="00C25EAB" w:rsidRPr="00C34D18" w:rsidRDefault="00C25EAB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18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25EAB" w:rsidRPr="00246FF7" w:rsidTr="00310954">
        <w:trPr>
          <w:jc w:val="center"/>
        </w:trPr>
        <w:tc>
          <w:tcPr>
            <w:tcW w:w="1296" w:type="dxa"/>
          </w:tcPr>
          <w:p w:rsidR="00C25EAB" w:rsidRDefault="00C25EA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</w:t>
            </w:r>
          </w:p>
        </w:tc>
        <w:tc>
          <w:tcPr>
            <w:tcW w:w="2093" w:type="dxa"/>
          </w:tcPr>
          <w:p w:rsidR="00C25EAB" w:rsidRDefault="00C25EAB">
            <w:r w:rsidRPr="0072595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C25EAB" w:rsidRPr="00200F66" w:rsidRDefault="00C25EAB" w:rsidP="00C34D18">
            <w:pPr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По отдельному графику</w:t>
            </w:r>
          </w:p>
          <w:p w:rsidR="00C25EAB" w:rsidRPr="00200F66" w:rsidRDefault="00C25EAB" w:rsidP="00C34D18">
            <w:pPr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C25EAB" w:rsidRPr="00200F66" w:rsidRDefault="00C25EAB" w:rsidP="005069F3">
            <w:pPr>
              <w:jc w:val="both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78" w:type="dxa"/>
          </w:tcPr>
          <w:p w:rsidR="00C25EAB" w:rsidRPr="00C34D18" w:rsidRDefault="00C25EAB" w:rsidP="00252925">
            <w:pPr>
              <w:jc w:val="center"/>
              <w:rPr>
                <w:b/>
                <w:sz w:val="24"/>
                <w:szCs w:val="24"/>
              </w:rPr>
            </w:pPr>
            <w:r w:rsidRPr="00C34D18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25EAB" w:rsidRPr="00246FF7" w:rsidTr="00310954">
        <w:trPr>
          <w:jc w:val="center"/>
        </w:trPr>
        <w:tc>
          <w:tcPr>
            <w:tcW w:w="1296" w:type="dxa"/>
          </w:tcPr>
          <w:p w:rsidR="00C25EAB" w:rsidRDefault="00C25EA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</w:t>
            </w:r>
          </w:p>
        </w:tc>
        <w:tc>
          <w:tcPr>
            <w:tcW w:w="2093" w:type="dxa"/>
          </w:tcPr>
          <w:p w:rsidR="00C25EAB" w:rsidRDefault="00C25EAB">
            <w:r w:rsidRPr="0072595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C25EAB" w:rsidRPr="00200F66" w:rsidRDefault="00C25EAB" w:rsidP="00C34D18">
            <w:pPr>
              <w:jc w:val="center"/>
              <w:rPr>
                <w:sz w:val="24"/>
                <w:szCs w:val="24"/>
              </w:rPr>
            </w:pPr>
            <w:r w:rsidRPr="00200F66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04" w:type="dxa"/>
          </w:tcPr>
          <w:p w:rsidR="00C25EAB" w:rsidRPr="00200F66" w:rsidRDefault="00C25EAB" w:rsidP="005069F3">
            <w:pPr>
              <w:jc w:val="both"/>
              <w:rPr>
                <w:sz w:val="24"/>
                <w:szCs w:val="24"/>
              </w:rPr>
            </w:pPr>
            <w:proofErr w:type="gramStart"/>
            <w:r w:rsidRPr="00200F66">
              <w:rPr>
                <w:sz w:val="24"/>
                <w:szCs w:val="24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200F66">
              <w:rPr>
                <w:sz w:val="24"/>
                <w:szCs w:val="24"/>
              </w:rPr>
              <w:t>гособеспечении</w:t>
            </w:r>
            <w:proofErr w:type="spellEnd"/>
            <w:r w:rsidRPr="00200F66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378" w:type="dxa"/>
          </w:tcPr>
          <w:p w:rsidR="00C25EAB" w:rsidRPr="00C34D18" w:rsidRDefault="00C25EAB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18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25EAB" w:rsidRPr="00246FF7" w:rsidTr="00310954">
        <w:trPr>
          <w:jc w:val="center"/>
        </w:trPr>
        <w:tc>
          <w:tcPr>
            <w:tcW w:w="1296" w:type="dxa"/>
          </w:tcPr>
          <w:p w:rsidR="00C25EAB" w:rsidRDefault="00C25EA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</w:t>
            </w:r>
          </w:p>
        </w:tc>
        <w:tc>
          <w:tcPr>
            <w:tcW w:w="2093" w:type="dxa"/>
          </w:tcPr>
          <w:p w:rsidR="00C25EAB" w:rsidRDefault="00C25EAB">
            <w:r w:rsidRPr="0072595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C25EAB" w:rsidRPr="00200F66" w:rsidRDefault="00C25EAB" w:rsidP="00C34D18">
            <w:pPr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По отдельному графику</w:t>
            </w:r>
          </w:p>
          <w:p w:rsidR="00C25EAB" w:rsidRPr="00200F66" w:rsidRDefault="00C25EAB" w:rsidP="00C34D18">
            <w:pPr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C25EAB" w:rsidRPr="00200F66" w:rsidRDefault="00C25EAB" w:rsidP="005069F3">
            <w:pPr>
              <w:jc w:val="both"/>
              <w:rPr>
                <w:sz w:val="24"/>
                <w:szCs w:val="24"/>
              </w:rPr>
            </w:pPr>
            <w:proofErr w:type="gramStart"/>
            <w:r w:rsidRPr="00200F66">
              <w:rPr>
                <w:sz w:val="24"/>
                <w:szCs w:val="24"/>
              </w:rPr>
              <w:t xml:space="preserve">Проверка сохранности жилых помещений, право пользования, которыми сохранено за детьми-сиротами и детьми, оставшимся без попечения </w:t>
            </w:r>
            <w:r w:rsidRPr="00200F66">
              <w:rPr>
                <w:sz w:val="24"/>
                <w:szCs w:val="24"/>
              </w:rPr>
              <w:lastRenderedPageBreak/>
              <w:t>родителей</w:t>
            </w:r>
            <w:proofErr w:type="gramEnd"/>
          </w:p>
        </w:tc>
        <w:tc>
          <w:tcPr>
            <w:tcW w:w="2378" w:type="dxa"/>
          </w:tcPr>
          <w:p w:rsidR="00C25EAB" w:rsidRPr="00C34D18" w:rsidRDefault="00C25EAB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18">
              <w:rPr>
                <w:b/>
                <w:bCs/>
                <w:sz w:val="24"/>
                <w:szCs w:val="24"/>
              </w:rPr>
              <w:lastRenderedPageBreak/>
              <w:t>Артамонова Т.П. Пахоменко Л.В.</w:t>
            </w:r>
          </w:p>
          <w:p w:rsidR="00C25EAB" w:rsidRPr="00C34D18" w:rsidRDefault="00C25EAB" w:rsidP="00252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5EAB" w:rsidRPr="00246FF7" w:rsidTr="00310954">
        <w:trPr>
          <w:jc w:val="center"/>
        </w:trPr>
        <w:tc>
          <w:tcPr>
            <w:tcW w:w="1296" w:type="dxa"/>
          </w:tcPr>
          <w:p w:rsidR="00C25EAB" w:rsidRDefault="00C25EA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3</w:t>
            </w:r>
          </w:p>
        </w:tc>
        <w:tc>
          <w:tcPr>
            <w:tcW w:w="2093" w:type="dxa"/>
          </w:tcPr>
          <w:p w:rsidR="00C25EAB" w:rsidRDefault="00C25EAB">
            <w:r w:rsidRPr="0072595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C25EAB" w:rsidRPr="00200F66" w:rsidRDefault="00C25EAB" w:rsidP="00C34D18">
            <w:pPr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04" w:type="dxa"/>
          </w:tcPr>
          <w:p w:rsidR="00C25EAB" w:rsidRPr="00200F66" w:rsidRDefault="00C25EAB" w:rsidP="005069F3">
            <w:pPr>
              <w:jc w:val="both"/>
              <w:rPr>
                <w:sz w:val="24"/>
                <w:szCs w:val="24"/>
                <w:lang w:eastAsia="en-US"/>
              </w:rPr>
            </w:pPr>
            <w:r w:rsidRPr="00200F66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C25EAB" w:rsidRPr="00200F66" w:rsidRDefault="00C25EAB" w:rsidP="005069F3">
            <w:pPr>
              <w:jc w:val="both"/>
              <w:rPr>
                <w:sz w:val="24"/>
                <w:szCs w:val="24"/>
                <w:lang w:eastAsia="en-US"/>
              </w:rPr>
            </w:pPr>
            <w:r w:rsidRPr="00200F66">
              <w:rPr>
                <w:sz w:val="24"/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  <w:p w:rsidR="00C25EAB" w:rsidRPr="00200F66" w:rsidRDefault="00C25EAB" w:rsidP="005069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C25EAB" w:rsidRPr="00C34D18" w:rsidRDefault="00C25EAB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18">
              <w:rPr>
                <w:b/>
                <w:bCs/>
                <w:sz w:val="24"/>
                <w:szCs w:val="24"/>
                <w:lang w:eastAsia="en-US"/>
              </w:rPr>
              <w:t xml:space="preserve">Артамонова Т.П. </w:t>
            </w:r>
            <w:proofErr w:type="spellStart"/>
            <w:r w:rsidRPr="00C34D18">
              <w:rPr>
                <w:b/>
                <w:bCs/>
                <w:sz w:val="24"/>
                <w:szCs w:val="24"/>
                <w:lang w:eastAsia="en-US"/>
              </w:rPr>
              <w:t>Кейзер</w:t>
            </w:r>
            <w:proofErr w:type="spellEnd"/>
            <w:r w:rsidRPr="00C34D18">
              <w:rPr>
                <w:b/>
                <w:bCs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C25EAB" w:rsidRPr="00246FF7" w:rsidTr="00310954">
        <w:trPr>
          <w:jc w:val="center"/>
        </w:trPr>
        <w:tc>
          <w:tcPr>
            <w:tcW w:w="1296" w:type="dxa"/>
          </w:tcPr>
          <w:p w:rsidR="00C25EAB" w:rsidRDefault="00C25EA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</w:t>
            </w:r>
          </w:p>
        </w:tc>
        <w:tc>
          <w:tcPr>
            <w:tcW w:w="2093" w:type="dxa"/>
          </w:tcPr>
          <w:p w:rsidR="00C25EAB" w:rsidRDefault="00C25EAB">
            <w:r w:rsidRPr="0072595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C25EAB" w:rsidRPr="00200F66" w:rsidRDefault="00C25EAB" w:rsidP="00C34D18">
            <w:pPr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По отдельному графику</w:t>
            </w:r>
          </w:p>
          <w:p w:rsidR="00C25EAB" w:rsidRPr="00200F66" w:rsidRDefault="00C25EAB" w:rsidP="00C34D18">
            <w:pPr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04" w:type="dxa"/>
          </w:tcPr>
          <w:p w:rsidR="00C25EAB" w:rsidRPr="00200F66" w:rsidRDefault="00C25EAB" w:rsidP="005069F3">
            <w:pPr>
              <w:jc w:val="both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200F66">
              <w:rPr>
                <w:sz w:val="24"/>
                <w:szCs w:val="24"/>
              </w:rPr>
              <w:t>Ресоциализация</w:t>
            </w:r>
            <w:proofErr w:type="spellEnd"/>
            <w:r w:rsidRPr="00200F66">
              <w:rPr>
                <w:sz w:val="24"/>
                <w:szCs w:val="24"/>
              </w:rPr>
              <w:t>, социальная адаптация осужденных, освобождающихся из мест лишения свободы, наркозависимых граждан.</w:t>
            </w:r>
          </w:p>
        </w:tc>
        <w:tc>
          <w:tcPr>
            <w:tcW w:w="2378" w:type="dxa"/>
          </w:tcPr>
          <w:p w:rsidR="00C25EAB" w:rsidRPr="00C34D18" w:rsidRDefault="00C25EAB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18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</w:tc>
      </w:tr>
      <w:tr w:rsidR="00C25EAB" w:rsidRPr="00246FF7" w:rsidTr="00310954">
        <w:trPr>
          <w:jc w:val="center"/>
        </w:trPr>
        <w:tc>
          <w:tcPr>
            <w:tcW w:w="1296" w:type="dxa"/>
          </w:tcPr>
          <w:p w:rsidR="00C25EAB" w:rsidRDefault="00C25EA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</w:t>
            </w:r>
          </w:p>
        </w:tc>
        <w:tc>
          <w:tcPr>
            <w:tcW w:w="2093" w:type="dxa"/>
          </w:tcPr>
          <w:p w:rsidR="00C25EAB" w:rsidRDefault="00C25EAB">
            <w:r w:rsidRPr="0072595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C25EAB" w:rsidRPr="00200F66" w:rsidRDefault="00C25EAB" w:rsidP="00C25EAB">
            <w:pPr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По отдельному графику</w:t>
            </w:r>
          </w:p>
          <w:p w:rsidR="00C25EAB" w:rsidRPr="00200F66" w:rsidRDefault="00C25EAB" w:rsidP="00252925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C25EAB" w:rsidRPr="00200F66" w:rsidRDefault="00C25EAB" w:rsidP="005069F3">
            <w:pPr>
              <w:jc w:val="both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378" w:type="dxa"/>
          </w:tcPr>
          <w:p w:rsidR="00C25EAB" w:rsidRPr="00C34D18" w:rsidRDefault="00C25EAB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18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C34D18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34D18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25EAB" w:rsidRPr="00246FF7" w:rsidTr="00310954">
        <w:trPr>
          <w:jc w:val="center"/>
        </w:trPr>
        <w:tc>
          <w:tcPr>
            <w:tcW w:w="1296" w:type="dxa"/>
          </w:tcPr>
          <w:p w:rsidR="00C25EAB" w:rsidRDefault="00C25EA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</w:t>
            </w:r>
          </w:p>
        </w:tc>
        <w:tc>
          <w:tcPr>
            <w:tcW w:w="2093" w:type="dxa"/>
          </w:tcPr>
          <w:p w:rsidR="00C25EAB" w:rsidRDefault="00C25EAB">
            <w:r w:rsidRPr="0072595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C25EAB" w:rsidRPr="00200F66" w:rsidRDefault="00C25EAB" w:rsidP="00C25EAB">
            <w:pPr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По отдельному графику</w:t>
            </w:r>
          </w:p>
          <w:p w:rsidR="00C25EAB" w:rsidRPr="00200F66" w:rsidRDefault="00C25EAB" w:rsidP="00C25EAB">
            <w:pPr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04" w:type="dxa"/>
          </w:tcPr>
          <w:p w:rsidR="00C25EAB" w:rsidRPr="00200F66" w:rsidRDefault="00C25EAB" w:rsidP="005069F3">
            <w:pPr>
              <w:jc w:val="both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 xml:space="preserve">Обследование жилых помещений инвалидов в многоквартирных домах, проведение бесед с инвалидами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2378" w:type="dxa"/>
          </w:tcPr>
          <w:p w:rsidR="00C25EAB" w:rsidRPr="00C34D18" w:rsidRDefault="00C25EAB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18"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  <w:p w:rsidR="00C25EAB" w:rsidRPr="00C34D18" w:rsidRDefault="00C25EAB" w:rsidP="00252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5EAB" w:rsidRPr="00246FF7" w:rsidTr="00310954">
        <w:trPr>
          <w:jc w:val="center"/>
        </w:trPr>
        <w:tc>
          <w:tcPr>
            <w:tcW w:w="1296" w:type="dxa"/>
          </w:tcPr>
          <w:p w:rsidR="00C25EAB" w:rsidRDefault="00C25EA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</w:t>
            </w:r>
          </w:p>
        </w:tc>
        <w:tc>
          <w:tcPr>
            <w:tcW w:w="2093" w:type="dxa"/>
          </w:tcPr>
          <w:p w:rsidR="00C25EAB" w:rsidRDefault="00C25EAB">
            <w:r w:rsidRPr="0072595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C25EAB" w:rsidRPr="00200F66" w:rsidRDefault="00C25EAB" w:rsidP="00C25EAB">
            <w:pPr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По отдельному плану</w:t>
            </w:r>
          </w:p>
          <w:p w:rsidR="00C25EAB" w:rsidRPr="00200F66" w:rsidRDefault="00C25EAB" w:rsidP="00252925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C25EAB" w:rsidRPr="00200F66" w:rsidRDefault="00C25EAB" w:rsidP="005069F3">
            <w:pPr>
              <w:pStyle w:val="af9"/>
              <w:rPr>
                <w:sz w:val="24"/>
              </w:rPr>
            </w:pPr>
            <w:r w:rsidRPr="00200F66">
              <w:rPr>
                <w:sz w:val="24"/>
              </w:rPr>
              <w:t>Месячник, посвященных Международному дню  инвалидов</w:t>
            </w:r>
          </w:p>
          <w:p w:rsidR="00C25EAB" w:rsidRPr="00200F66" w:rsidRDefault="00C25EAB" w:rsidP="005069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C25EAB" w:rsidRPr="00C34D18" w:rsidRDefault="00C25EAB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18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C34D18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34D18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25EAB" w:rsidRPr="00246FF7" w:rsidTr="00310954">
        <w:trPr>
          <w:jc w:val="center"/>
        </w:trPr>
        <w:tc>
          <w:tcPr>
            <w:tcW w:w="1296" w:type="dxa"/>
          </w:tcPr>
          <w:p w:rsidR="00C25EAB" w:rsidRDefault="00C25EA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</w:t>
            </w:r>
          </w:p>
        </w:tc>
        <w:tc>
          <w:tcPr>
            <w:tcW w:w="2093" w:type="dxa"/>
          </w:tcPr>
          <w:p w:rsidR="00C25EAB" w:rsidRDefault="00C25EAB">
            <w:r w:rsidRPr="0072595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C25EAB" w:rsidRPr="00200F66" w:rsidRDefault="00C25EAB" w:rsidP="00C25EAB">
            <w:pPr>
              <w:jc w:val="center"/>
              <w:rPr>
                <w:sz w:val="24"/>
                <w:szCs w:val="24"/>
              </w:rPr>
            </w:pPr>
            <w:r w:rsidRPr="00200F66">
              <w:rPr>
                <w:sz w:val="24"/>
                <w:szCs w:val="24"/>
              </w:rPr>
              <w:t>По отдельному графику</w:t>
            </w:r>
          </w:p>
          <w:p w:rsidR="00C25EAB" w:rsidRPr="00200F66" w:rsidRDefault="00C25EAB" w:rsidP="00252925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C25EAB" w:rsidRPr="00200F66" w:rsidRDefault="00C25EAB" w:rsidP="005069F3">
            <w:pPr>
              <w:pStyle w:val="af9"/>
              <w:rPr>
                <w:sz w:val="24"/>
              </w:rPr>
            </w:pPr>
            <w:r w:rsidRPr="00200F66">
              <w:rPr>
                <w:sz w:val="24"/>
              </w:rPr>
              <w:t xml:space="preserve">Мероприятия, посвященные Всероссийскому дню </w:t>
            </w:r>
            <w:r w:rsidRPr="00200F66">
              <w:rPr>
                <w:sz w:val="24"/>
              </w:rPr>
              <w:lastRenderedPageBreak/>
              <w:t xml:space="preserve">матери </w:t>
            </w:r>
          </w:p>
        </w:tc>
        <w:tc>
          <w:tcPr>
            <w:tcW w:w="2378" w:type="dxa"/>
          </w:tcPr>
          <w:p w:rsidR="00C25EAB" w:rsidRPr="00C34D18" w:rsidRDefault="00C25EAB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18"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  <w:proofErr w:type="spellStart"/>
            <w:r w:rsidRPr="00C34D18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34D18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A92C99" w:rsidRPr="00246FF7" w:rsidTr="00310954">
        <w:trPr>
          <w:jc w:val="center"/>
        </w:trPr>
        <w:tc>
          <w:tcPr>
            <w:tcW w:w="1296" w:type="dxa"/>
          </w:tcPr>
          <w:p w:rsidR="00A92C9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9</w:t>
            </w:r>
          </w:p>
        </w:tc>
        <w:tc>
          <w:tcPr>
            <w:tcW w:w="2093" w:type="dxa"/>
          </w:tcPr>
          <w:p w:rsidR="00A92C99" w:rsidRPr="00A92C99" w:rsidRDefault="00A92C99" w:rsidP="00252925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Н</w:t>
            </w:r>
            <w:r w:rsidRPr="00A92C99">
              <w:rPr>
                <w:b/>
              </w:rPr>
              <w:t>оябрь</w:t>
            </w:r>
          </w:p>
          <w:p w:rsidR="00A92C99" w:rsidRPr="00A92C99" w:rsidRDefault="00A92C99" w:rsidP="00252925">
            <w:pPr>
              <w:pStyle w:val="ad"/>
              <w:spacing w:before="0" w:beforeAutospacing="0" w:after="0" w:afterAutospacing="0"/>
            </w:pPr>
          </w:p>
          <w:p w:rsidR="00A92C99" w:rsidRPr="00A92C99" w:rsidRDefault="00A92C99" w:rsidP="00252925">
            <w:pPr>
              <w:pStyle w:val="ad"/>
              <w:spacing w:before="0" w:beforeAutospacing="0" w:after="0" w:afterAutospacing="0"/>
            </w:pPr>
          </w:p>
          <w:p w:rsidR="00A92C99" w:rsidRPr="00A92C99" w:rsidRDefault="00A92C99" w:rsidP="00252925">
            <w:pPr>
              <w:pStyle w:val="ad"/>
              <w:spacing w:before="0" w:beforeAutospacing="0" w:after="0" w:afterAutospacing="0"/>
            </w:pPr>
          </w:p>
          <w:p w:rsidR="00A92C99" w:rsidRPr="00A92C99" w:rsidRDefault="00A92C99" w:rsidP="00252925">
            <w:pPr>
              <w:pStyle w:val="ad"/>
              <w:spacing w:before="0" w:beforeAutospacing="0" w:after="0" w:afterAutospacing="0"/>
            </w:pPr>
          </w:p>
        </w:tc>
        <w:tc>
          <w:tcPr>
            <w:tcW w:w="2543" w:type="dxa"/>
          </w:tcPr>
          <w:p w:rsidR="00A92C99" w:rsidRPr="00A92C99" w:rsidRDefault="00A92C99" w:rsidP="00A92C99">
            <w:pPr>
              <w:pStyle w:val="ad"/>
              <w:spacing w:before="0" w:beforeAutospacing="0" w:after="0" w:afterAutospacing="0"/>
              <w:jc w:val="center"/>
            </w:pPr>
            <w:r w:rsidRPr="00A92C99">
              <w:t>МАДОУ ЦРР - детский сад № 23 "Сказка",</w:t>
            </w:r>
          </w:p>
          <w:p w:rsidR="00A92C99" w:rsidRPr="00A92C99" w:rsidRDefault="00A92C99" w:rsidP="00A92C99">
            <w:pPr>
              <w:pStyle w:val="ad"/>
              <w:spacing w:before="0" w:beforeAutospacing="0" w:after="0" w:afterAutospacing="0"/>
              <w:jc w:val="center"/>
            </w:pPr>
            <w:r w:rsidRPr="00A92C99">
              <w:t>МАДОУ ЦР</w:t>
            </w:r>
            <w:proofErr w:type="gramStart"/>
            <w:r w:rsidRPr="00A92C99">
              <w:t>Р-</w:t>
            </w:r>
            <w:proofErr w:type="gramEnd"/>
            <w:r w:rsidRPr="00A92C99">
              <w:t xml:space="preserve"> детский сад № 4</w:t>
            </w:r>
          </w:p>
        </w:tc>
        <w:tc>
          <w:tcPr>
            <w:tcW w:w="2504" w:type="dxa"/>
          </w:tcPr>
          <w:p w:rsidR="00A92C99" w:rsidRPr="00A92C99" w:rsidRDefault="00A92C99" w:rsidP="00A92C99">
            <w:pPr>
              <w:pStyle w:val="ad"/>
              <w:spacing w:before="0" w:beforeAutospacing="0" w:after="0" w:afterAutospacing="0"/>
              <w:jc w:val="both"/>
            </w:pPr>
            <w:r w:rsidRPr="00A92C99">
              <w:t xml:space="preserve">Открытие тематической площадки "Удивительный  мир моря" в МАДОУ ЦРР - детский сад № 23 "Сказка", "Замечательный космос" в МАДОУ ЦРР </w:t>
            </w:r>
            <w:proofErr w:type="gramStart"/>
            <w:r w:rsidRPr="00A92C99">
              <w:t>-д</w:t>
            </w:r>
            <w:proofErr w:type="gramEnd"/>
            <w:r w:rsidRPr="00A92C99">
              <w:t>етский сад № 4.</w:t>
            </w:r>
          </w:p>
        </w:tc>
        <w:tc>
          <w:tcPr>
            <w:tcW w:w="2378" w:type="dxa"/>
          </w:tcPr>
          <w:p w:rsidR="00A92C99" w:rsidRPr="00A92C99" w:rsidRDefault="00A92C99" w:rsidP="00A92C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92C99">
              <w:rPr>
                <w:b/>
                <w:sz w:val="24"/>
                <w:szCs w:val="24"/>
              </w:rPr>
              <w:t>Абрашева</w:t>
            </w:r>
            <w:proofErr w:type="spellEnd"/>
            <w:r w:rsidRPr="00A92C99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A92C99" w:rsidRPr="00246FF7" w:rsidTr="00310954">
        <w:trPr>
          <w:jc w:val="center"/>
        </w:trPr>
        <w:tc>
          <w:tcPr>
            <w:tcW w:w="1296" w:type="dxa"/>
          </w:tcPr>
          <w:p w:rsidR="00A92C9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</w:t>
            </w:r>
          </w:p>
        </w:tc>
        <w:tc>
          <w:tcPr>
            <w:tcW w:w="2093" w:type="dxa"/>
          </w:tcPr>
          <w:p w:rsidR="00A92C99" w:rsidRPr="00A92C99" w:rsidRDefault="00A92C99" w:rsidP="00252925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Н</w:t>
            </w:r>
            <w:r w:rsidRPr="00A92C99">
              <w:rPr>
                <w:b/>
              </w:rPr>
              <w:t>оябрь</w:t>
            </w:r>
          </w:p>
        </w:tc>
        <w:tc>
          <w:tcPr>
            <w:tcW w:w="2543" w:type="dxa"/>
          </w:tcPr>
          <w:p w:rsidR="00A92C99" w:rsidRPr="00A92C99" w:rsidRDefault="00A92C99" w:rsidP="00A92C99">
            <w:pPr>
              <w:pStyle w:val="ad"/>
              <w:spacing w:before="0" w:beforeAutospacing="0" w:after="0" w:afterAutospacing="0"/>
              <w:jc w:val="center"/>
            </w:pPr>
            <w:r w:rsidRPr="00A92C99">
              <w:t>Музей  пограничного управления ФСБ России</w:t>
            </w:r>
          </w:p>
        </w:tc>
        <w:tc>
          <w:tcPr>
            <w:tcW w:w="2504" w:type="dxa"/>
          </w:tcPr>
          <w:p w:rsidR="00A92C99" w:rsidRPr="00A92C99" w:rsidRDefault="00A92C99" w:rsidP="00A92C99">
            <w:pPr>
              <w:jc w:val="both"/>
              <w:rPr>
                <w:sz w:val="24"/>
                <w:szCs w:val="24"/>
              </w:rPr>
            </w:pPr>
            <w:r w:rsidRPr="00A92C99">
              <w:rPr>
                <w:sz w:val="24"/>
                <w:szCs w:val="24"/>
              </w:rPr>
              <w:t xml:space="preserve">Экскурсии </w:t>
            </w:r>
            <w:proofErr w:type="gramStart"/>
            <w:r w:rsidRPr="00A92C99">
              <w:rPr>
                <w:sz w:val="24"/>
                <w:szCs w:val="24"/>
              </w:rPr>
              <w:t>обучающихся</w:t>
            </w:r>
            <w:proofErr w:type="gramEnd"/>
            <w:r w:rsidRPr="00A92C99">
              <w:rPr>
                <w:sz w:val="24"/>
                <w:szCs w:val="24"/>
              </w:rPr>
              <w:t xml:space="preserve">  образовательных</w:t>
            </w:r>
          </w:p>
          <w:p w:rsidR="00A92C99" w:rsidRPr="00A92C99" w:rsidRDefault="00A92C99" w:rsidP="00A92C99">
            <w:pPr>
              <w:jc w:val="both"/>
              <w:rPr>
                <w:sz w:val="24"/>
                <w:szCs w:val="24"/>
              </w:rPr>
            </w:pPr>
            <w:r w:rsidRPr="00A92C99">
              <w:rPr>
                <w:sz w:val="24"/>
                <w:szCs w:val="24"/>
              </w:rPr>
              <w:t>организаций</w:t>
            </w:r>
          </w:p>
          <w:p w:rsidR="00A92C99" w:rsidRPr="00A92C99" w:rsidRDefault="00A92C99" w:rsidP="00A92C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A92C99" w:rsidRPr="00A92C99" w:rsidRDefault="00A92C99" w:rsidP="00A92C99">
            <w:pPr>
              <w:jc w:val="center"/>
              <w:rPr>
                <w:b/>
                <w:sz w:val="24"/>
                <w:szCs w:val="24"/>
              </w:rPr>
            </w:pPr>
            <w:r w:rsidRPr="00A92C99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AB3B02" w:rsidRPr="00246FF7" w:rsidTr="00310954">
        <w:trPr>
          <w:jc w:val="center"/>
        </w:trPr>
        <w:tc>
          <w:tcPr>
            <w:tcW w:w="1296" w:type="dxa"/>
          </w:tcPr>
          <w:p w:rsidR="00AB3B02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</w:t>
            </w:r>
          </w:p>
        </w:tc>
        <w:tc>
          <w:tcPr>
            <w:tcW w:w="2093" w:type="dxa"/>
          </w:tcPr>
          <w:p w:rsidR="00AB3B02" w:rsidRDefault="00AB3B02" w:rsidP="00252925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543" w:type="dxa"/>
          </w:tcPr>
          <w:p w:rsidR="00AB3B02" w:rsidRDefault="00AB3B02" w:rsidP="00A92C99">
            <w:pPr>
              <w:pStyle w:val="ad"/>
              <w:spacing w:before="0" w:beforeAutospacing="0" w:after="0" w:afterAutospacing="0"/>
              <w:jc w:val="center"/>
            </w:pPr>
            <w:r>
              <w:t>пос. Рыбачий</w:t>
            </w:r>
          </w:p>
          <w:p w:rsidR="00AB3B02" w:rsidRPr="00A92C99" w:rsidRDefault="00AB3B02" w:rsidP="00A92C99">
            <w:pPr>
              <w:pStyle w:val="ad"/>
              <w:spacing w:before="0" w:beforeAutospacing="0" w:after="0" w:afterAutospacing="0"/>
              <w:jc w:val="center"/>
            </w:pPr>
            <w:r>
              <w:t>ул. Школьная</w:t>
            </w:r>
          </w:p>
        </w:tc>
        <w:tc>
          <w:tcPr>
            <w:tcW w:w="2504" w:type="dxa"/>
          </w:tcPr>
          <w:p w:rsidR="00AB3B02" w:rsidRPr="00A92C99" w:rsidRDefault="00AB3B02" w:rsidP="00A92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 по высадке кленов</w:t>
            </w:r>
          </w:p>
        </w:tc>
        <w:tc>
          <w:tcPr>
            <w:tcW w:w="2378" w:type="dxa"/>
          </w:tcPr>
          <w:p w:rsidR="00AB3B02" w:rsidRPr="00A92C99" w:rsidRDefault="00AB3B02" w:rsidP="00A92C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310954" w:rsidRPr="00246FF7" w:rsidTr="00310954">
        <w:trPr>
          <w:jc w:val="center"/>
        </w:trPr>
        <w:tc>
          <w:tcPr>
            <w:tcW w:w="1296" w:type="dxa"/>
          </w:tcPr>
          <w:p w:rsidR="00310954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</w:t>
            </w:r>
          </w:p>
        </w:tc>
        <w:tc>
          <w:tcPr>
            <w:tcW w:w="2093" w:type="dxa"/>
          </w:tcPr>
          <w:p w:rsidR="00310954" w:rsidRPr="00310954" w:rsidRDefault="00310954" w:rsidP="0031095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310954">
              <w:rPr>
                <w:b/>
              </w:rPr>
              <w:t>01-30 ноября</w:t>
            </w:r>
          </w:p>
        </w:tc>
        <w:tc>
          <w:tcPr>
            <w:tcW w:w="2543" w:type="dxa"/>
          </w:tcPr>
          <w:p w:rsidR="00310954" w:rsidRPr="00310954" w:rsidRDefault="00310954" w:rsidP="00310954">
            <w:pPr>
              <w:pStyle w:val="ad"/>
              <w:spacing w:before="0" w:beforeAutospacing="0" w:after="0" w:afterAutospacing="0"/>
              <w:jc w:val="center"/>
            </w:pPr>
            <w:r w:rsidRPr="00310954">
              <w:t>Образовательные организации</w:t>
            </w:r>
          </w:p>
        </w:tc>
        <w:tc>
          <w:tcPr>
            <w:tcW w:w="2504" w:type="dxa"/>
          </w:tcPr>
          <w:p w:rsidR="00310954" w:rsidRPr="00310954" w:rsidRDefault="00310954" w:rsidP="00310954">
            <w:pPr>
              <w:jc w:val="both"/>
              <w:rPr>
                <w:sz w:val="24"/>
                <w:szCs w:val="24"/>
              </w:rPr>
            </w:pPr>
            <w:r w:rsidRPr="00310954">
              <w:rPr>
                <w:sz w:val="24"/>
                <w:szCs w:val="24"/>
              </w:rPr>
              <w:t xml:space="preserve">Муниципальный конкурс творческих работ </w:t>
            </w:r>
          </w:p>
          <w:p w:rsidR="00310954" w:rsidRPr="00310954" w:rsidRDefault="00310954" w:rsidP="00310954">
            <w:pPr>
              <w:jc w:val="both"/>
              <w:rPr>
                <w:sz w:val="24"/>
                <w:szCs w:val="24"/>
              </w:rPr>
            </w:pPr>
            <w:r w:rsidRPr="00310954">
              <w:rPr>
                <w:sz w:val="24"/>
                <w:szCs w:val="24"/>
              </w:rPr>
              <w:t>«Подарок маме»</w:t>
            </w:r>
          </w:p>
        </w:tc>
        <w:tc>
          <w:tcPr>
            <w:tcW w:w="2378" w:type="dxa"/>
          </w:tcPr>
          <w:p w:rsidR="00310954" w:rsidRPr="00310954" w:rsidRDefault="00310954" w:rsidP="00310954">
            <w:pPr>
              <w:jc w:val="center"/>
              <w:rPr>
                <w:b/>
                <w:sz w:val="24"/>
                <w:szCs w:val="24"/>
              </w:rPr>
            </w:pPr>
            <w:r w:rsidRPr="00310954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310954" w:rsidRPr="00246FF7" w:rsidTr="00310954">
        <w:trPr>
          <w:jc w:val="center"/>
        </w:trPr>
        <w:tc>
          <w:tcPr>
            <w:tcW w:w="1296" w:type="dxa"/>
          </w:tcPr>
          <w:p w:rsidR="00310954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</w:t>
            </w:r>
          </w:p>
        </w:tc>
        <w:tc>
          <w:tcPr>
            <w:tcW w:w="2093" w:type="dxa"/>
          </w:tcPr>
          <w:p w:rsidR="00310954" w:rsidRPr="00665355" w:rsidRDefault="00310954" w:rsidP="00252925">
            <w:pPr>
              <w:jc w:val="center"/>
              <w:rPr>
                <w:b/>
                <w:sz w:val="24"/>
                <w:szCs w:val="24"/>
              </w:rPr>
            </w:pPr>
            <w:r w:rsidRPr="00665355">
              <w:rPr>
                <w:b/>
                <w:sz w:val="24"/>
                <w:szCs w:val="24"/>
              </w:rPr>
              <w:t>01 ноября</w:t>
            </w:r>
          </w:p>
          <w:p w:rsidR="00310954" w:rsidRPr="00665355" w:rsidRDefault="00310954" w:rsidP="0025292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65355">
              <w:rPr>
                <w:b/>
                <w:sz w:val="24"/>
                <w:szCs w:val="24"/>
              </w:rPr>
              <w:t>14</w:t>
            </w:r>
            <w:r w:rsidRPr="0066535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310954" w:rsidRPr="00582C2F" w:rsidRDefault="00310954" w:rsidP="00252925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310954" w:rsidRPr="00582C2F" w:rsidRDefault="00310954" w:rsidP="00252925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 w:rsidRPr="00582C2F">
              <w:rPr>
                <w:sz w:val="24"/>
                <w:szCs w:val="24"/>
              </w:rPr>
              <w:t>Лесопарковая</w:t>
            </w:r>
            <w:proofErr w:type="gramEnd"/>
            <w:r w:rsidRPr="00582C2F">
              <w:rPr>
                <w:sz w:val="24"/>
                <w:szCs w:val="24"/>
              </w:rPr>
              <w:t>, 1</w:t>
            </w:r>
          </w:p>
        </w:tc>
        <w:tc>
          <w:tcPr>
            <w:tcW w:w="2504" w:type="dxa"/>
          </w:tcPr>
          <w:p w:rsidR="00310954" w:rsidRPr="00582C2F" w:rsidRDefault="00310954" w:rsidP="00252925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Проведение «Школы здоровья» на базе Зеленоградской ЦРБ</w:t>
            </w:r>
          </w:p>
          <w:p w:rsidR="00310954" w:rsidRPr="00582C2F" w:rsidRDefault="00310954" w:rsidP="00252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310954" w:rsidRPr="00033A1A" w:rsidRDefault="00310954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>Артамонова Т.П.,</w:t>
            </w:r>
          </w:p>
          <w:p w:rsidR="00310954" w:rsidRPr="00033A1A" w:rsidRDefault="00310954" w:rsidP="00252925">
            <w:pPr>
              <w:jc w:val="center"/>
              <w:rPr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 xml:space="preserve">Большакова Л.Ю. - </w:t>
            </w:r>
            <w:r w:rsidRPr="00033A1A">
              <w:rPr>
                <w:bCs/>
                <w:sz w:val="24"/>
                <w:szCs w:val="24"/>
              </w:rPr>
              <w:t>главный врач ГБУЗ «Зеленоградская ЦРБ»,</w:t>
            </w:r>
          </w:p>
          <w:p w:rsidR="00310954" w:rsidRPr="00033A1A" w:rsidRDefault="00310954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33A1A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33A1A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310954" w:rsidRPr="00246FF7" w:rsidTr="00310954">
        <w:trPr>
          <w:jc w:val="center"/>
        </w:trPr>
        <w:tc>
          <w:tcPr>
            <w:tcW w:w="1296" w:type="dxa"/>
          </w:tcPr>
          <w:p w:rsidR="00310954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</w:t>
            </w:r>
          </w:p>
        </w:tc>
        <w:tc>
          <w:tcPr>
            <w:tcW w:w="2093" w:type="dxa"/>
          </w:tcPr>
          <w:p w:rsidR="00310954" w:rsidRPr="00665355" w:rsidRDefault="00310954" w:rsidP="00252925">
            <w:pPr>
              <w:jc w:val="center"/>
              <w:rPr>
                <w:b/>
                <w:sz w:val="24"/>
                <w:szCs w:val="24"/>
              </w:rPr>
            </w:pPr>
            <w:r w:rsidRPr="00665355">
              <w:rPr>
                <w:b/>
                <w:sz w:val="24"/>
                <w:szCs w:val="24"/>
              </w:rPr>
              <w:t>01,06,08,13,15,</w:t>
            </w:r>
          </w:p>
          <w:p w:rsidR="00310954" w:rsidRPr="00665355" w:rsidRDefault="00310954" w:rsidP="00252925">
            <w:pPr>
              <w:jc w:val="center"/>
              <w:rPr>
                <w:b/>
                <w:sz w:val="24"/>
                <w:szCs w:val="24"/>
              </w:rPr>
            </w:pPr>
            <w:r w:rsidRPr="00665355">
              <w:rPr>
                <w:b/>
                <w:sz w:val="24"/>
                <w:szCs w:val="24"/>
              </w:rPr>
              <w:t>20,22,27,29</w:t>
            </w:r>
          </w:p>
          <w:p w:rsidR="00310954" w:rsidRPr="00665355" w:rsidRDefault="00310954" w:rsidP="00252925">
            <w:pPr>
              <w:jc w:val="center"/>
              <w:rPr>
                <w:b/>
                <w:sz w:val="24"/>
                <w:szCs w:val="24"/>
              </w:rPr>
            </w:pPr>
            <w:r w:rsidRPr="00665355">
              <w:rPr>
                <w:b/>
                <w:sz w:val="24"/>
                <w:szCs w:val="24"/>
              </w:rPr>
              <w:t>ноября</w:t>
            </w:r>
          </w:p>
          <w:p w:rsidR="00310954" w:rsidRPr="00665355" w:rsidRDefault="00310954" w:rsidP="00252925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665355">
              <w:rPr>
                <w:b/>
                <w:sz w:val="24"/>
                <w:szCs w:val="24"/>
              </w:rPr>
              <w:t>11</w:t>
            </w:r>
            <w:r w:rsidRPr="00665355">
              <w:rPr>
                <w:b/>
                <w:sz w:val="24"/>
                <w:szCs w:val="24"/>
                <w:vertAlign w:val="superscript"/>
              </w:rPr>
              <w:t>00</w:t>
            </w:r>
            <w:r w:rsidRPr="00665355">
              <w:rPr>
                <w:b/>
                <w:sz w:val="24"/>
                <w:szCs w:val="24"/>
              </w:rPr>
              <w:t>-14</w:t>
            </w:r>
            <w:r w:rsidRPr="0066535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310954" w:rsidRPr="00582C2F" w:rsidRDefault="00310954" w:rsidP="00252925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310954" w:rsidRPr="00582C2F" w:rsidRDefault="00310954" w:rsidP="00252925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 w:rsidRPr="00582C2F">
              <w:rPr>
                <w:sz w:val="24"/>
                <w:szCs w:val="24"/>
              </w:rPr>
              <w:t>Саратовская</w:t>
            </w:r>
            <w:proofErr w:type="gramEnd"/>
            <w:r w:rsidRPr="00582C2F">
              <w:rPr>
                <w:sz w:val="24"/>
                <w:szCs w:val="24"/>
              </w:rPr>
              <w:t>, д. 10</w:t>
            </w:r>
          </w:p>
          <w:p w:rsidR="00310954" w:rsidRPr="00582C2F" w:rsidRDefault="00310954" w:rsidP="00252925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310954" w:rsidRPr="00582C2F" w:rsidRDefault="00310954" w:rsidP="00252925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 xml:space="preserve">Приём граждан </w:t>
            </w:r>
            <w:proofErr w:type="gramStart"/>
            <w:r w:rsidRPr="00582C2F">
              <w:rPr>
                <w:sz w:val="24"/>
                <w:szCs w:val="24"/>
              </w:rPr>
              <w:t>в</w:t>
            </w:r>
            <w:proofErr w:type="gramEnd"/>
            <w:r w:rsidRPr="00582C2F">
              <w:rPr>
                <w:sz w:val="24"/>
                <w:szCs w:val="24"/>
              </w:rPr>
              <w:t xml:space="preserve"> </w:t>
            </w:r>
            <w:proofErr w:type="gramStart"/>
            <w:r w:rsidRPr="00582C2F">
              <w:rPr>
                <w:sz w:val="24"/>
                <w:szCs w:val="24"/>
              </w:rPr>
              <w:t>Зеленоградском</w:t>
            </w:r>
            <w:proofErr w:type="gramEnd"/>
            <w:r w:rsidRPr="00582C2F">
              <w:rPr>
                <w:sz w:val="24"/>
                <w:szCs w:val="24"/>
              </w:rPr>
              <w:t xml:space="preserve"> районном отделении КОО ООО ВОИ </w:t>
            </w:r>
          </w:p>
        </w:tc>
        <w:tc>
          <w:tcPr>
            <w:tcW w:w="2378" w:type="dxa"/>
          </w:tcPr>
          <w:p w:rsidR="00310954" w:rsidRPr="00033A1A" w:rsidRDefault="00310954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 xml:space="preserve">Артамонова Т.П. Прохоренко В.А. - </w:t>
            </w:r>
            <w:r w:rsidRPr="00033A1A">
              <w:rPr>
                <w:bCs/>
                <w:sz w:val="24"/>
                <w:szCs w:val="24"/>
              </w:rPr>
              <w:t>председатель Зеленоградского районного отделения КОО ООО «ВОИ»</w:t>
            </w:r>
          </w:p>
        </w:tc>
      </w:tr>
      <w:tr w:rsidR="00310954" w:rsidRPr="00246FF7" w:rsidTr="00310954">
        <w:trPr>
          <w:jc w:val="center"/>
        </w:trPr>
        <w:tc>
          <w:tcPr>
            <w:tcW w:w="1296" w:type="dxa"/>
          </w:tcPr>
          <w:p w:rsidR="00310954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</w:t>
            </w:r>
          </w:p>
        </w:tc>
        <w:tc>
          <w:tcPr>
            <w:tcW w:w="2093" w:type="dxa"/>
          </w:tcPr>
          <w:p w:rsidR="00310954" w:rsidRPr="00A92C99" w:rsidRDefault="00310954" w:rsidP="00A92C99">
            <w:pPr>
              <w:jc w:val="center"/>
              <w:rPr>
                <w:b/>
                <w:sz w:val="24"/>
                <w:szCs w:val="24"/>
              </w:rPr>
            </w:pPr>
            <w:r w:rsidRPr="00A92C99">
              <w:rPr>
                <w:b/>
                <w:sz w:val="24"/>
                <w:szCs w:val="24"/>
              </w:rPr>
              <w:t>01,08,15,22,29 ноября</w:t>
            </w:r>
          </w:p>
          <w:p w:rsidR="00310954" w:rsidRPr="00A92C99" w:rsidRDefault="00310954" w:rsidP="00A92C9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92C99">
              <w:rPr>
                <w:b/>
                <w:sz w:val="24"/>
                <w:szCs w:val="24"/>
              </w:rPr>
              <w:t>15</w:t>
            </w:r>
            <w:r w:rsidRPr="00A92C99">
              <w:rPr>
                <w:b/>
                <w:sz w:val="24"/>
                <w:szCs w:val="24"/>
                <w:vertAlign w:val="superscript"/>
              </w:rPr>
              <w:t>00</w:t>
            </w:r>
            <w:r w:rsidRPr="00A92C99">
              <w:rPr>
                <w:b/>
                <w:sz w:val="24"/>
                <w:szCs w:val="24"/>
              </w:rPr>
              <w:t>-17</w:t>
            </w:r>
            <w:r w:rsidRPr="00A92C9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310954" w:rsidRPr="00582C2F" w:rsidRDefault="00310954" w:rsidP="00252925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310954" w:rsidRPr="00582C2F" w:rsidRDefault="00310954" w:rsidP="0025292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310954" w:rsidRPr="00582C2F" w:rsidRDefault="00310954" w:rsidP="00252925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г. Зеленоградск, Курортный проспект, 11</w:t>
            </w:r>
          </w:p>
        </w:tc>
        <w:tc>
          <w:tcPr>
            <w:tcW w:w="2504" w:type="dxa"/>
          </w:tcPr>
          <w:p w:rsidR="00310954" w:rsidRPr="00582C2F" w:rsidRDefault="00310954" w:rsidP="00252925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378" w:type="dxa"/>
          </w:tcPr>
          <w:p w:rsidR="00310954" w:rsidRPr="00033A1A" w:rsidRDefault="00310954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033A1A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33A1A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310954" w:rsidRPr="00246FF7" w:rsidTr="00310954">
        <w:trPr>
          <w:jc w:val="center"/>
        </w:trPr>
        <w:tc>
          <w:tcPr>
            <w:tcW w:w="1296" w:type="dxa"/>
          </w:tcPr>
          <w:p w:rsidR="00310954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</w:t>
            </w:r>
          </w:p>
        </w:tc>
        <w:tc>
          <w:tcPr>
            <w:tcW w:w="2093" w:type="dxa"/>
          </w:tcPr>
          <w:p w:rsidR="00310954" w:rsidRPr="00A92C99" w:rsidRDefault="00310954" w:rsidP="00A92C99">
            <w:pPr>
              <w:jc w:val="center"/>
              <w:rPr>
                <w:b/>
                <w:sz w:val="24"/>
                <w:szCs w:val="24"/>
              </w:rPr>
            </w:pPr>
            <w:r w:rsidRPr="00A92C99">
              <w:rPr>
                <w:b/>
                <w:sz w:val="24"/>
                <w:szCs w:val="24"/>
              </w:rPr>
              <w:t>01,08,15,22,29 ноября</w:t>
            </w:r>
          </w:p>
          <w:p w:rsidR="00310954" w:rsidRPr="00A92C99" w:rsidRDefault="00310954" w:rsidP="00A92C9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92C99">
              <w:rPr>
                <w:b/>
                <w:sz w:val="24"/>
                <w:szCs w:val="24"/>
              </w:rPr>
              <w:t>10</w:t>
            </w:r>
            <w:r w:rsidRPr="00A92C99">
              <w:rPr>
                <w:b/>
                <w:sz w:val="24"/>
                <w:szCs w:val="24"/>
                <w:vertAlign w:val="superscript"/>
              </w:rPr>
              <w:t>00</w:t>
            </w:r>
            <w:r w:rsidRPr="00A92C99">
              <w:rPr>
                <w:b/>
                <w:sz w:val="24"/>
                <w:szCs w:val="24"/>
              </w:rPr>
              <w:t>-14</w:t>
            </w:r>
            <w:r w:rsidRPr="00A92C9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310954" w:rsidRPr="00582C2F" w:rsidRDefault="00310954" w:rsidP="00252925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310954" w:rsidRDefault="00310954" w:rsidP="00252925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г. Зеленоградск, ул. Крымская, 5а</w:t>
            </w:r>
          </w:p>
          <w:p w:rsidR="00310954" w:rsidRPr="00582C2F" w:rsidRDefault="00310954" w:rsidP="00252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82C2F">
              <w:rPr>
                <w:sz w:val="24"/>
                <w:szCs w:val="24"/>
              </w:rPr>
              <w:t>здание налоговой инспек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310954" w:rsidRPr="00582C2F" w:rsidRDefault="00310954" w:rsidP="00252925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Приём граждан в общественной организации «Клуб общения пожилых людей»</w:t>
            </w:r>
          </w:p>
          <w:p w:rsidR="00310954" w:rsidRPr="00582C2F" w:rsidRDefault="00310954" w:rsidP="00252925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 xml:space="preserve">совместно с представителями </w:t>
            </w:r>
            <w:r w:rsidRPr="00582C2F">
              <w:rPr>
                <w:sz w:val="24"/>
                <w:szCs w:val="24"/>
              </w:rPr>
              <w:lastRenderedPageBreak/>
              <w:t xml:space="preserve">комитета социальной защиты и МБУ «КЦСОН </w:t>
            </w:r>
            <w:proofErr w:type="gramStart"/>
            <w:r w:rsidRPr="00582C2F">
              <w:rPr>
                <w:sz w:val="24"/>
                <w:szCs w:val="24"/>
              </w:rPr>
              <w:t>в</w:t>
            </w:r>
            <w:proofErr w:type="gramEnd"/>
            <w:r w:rsidRPr="00582C2F">
              <w:rPr>
                <w:sz w:val="24"/>
                <w:szCs w:val="24"/>
              </w:rPr>
              <w:t xml:space="preserve"> </w:t>
            </w:r>
            <w:proofErr w:type="gramStart"/>
            <w:r w:rsidRPr="00582C2F">
              <w:rPr>
                <w:sz w:val="24"/>
                <w:szCs w:val="24"/>
              </w:rPr>
              <w:t>Зеленоградском</w:t>
            </w:r>
            <w:proofErr w:type="gramEnd"/>
            <w:r w:rsidRPr="00582C2F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378" w:type="dxa"/>
          </w:tcPr>
          <w:p w:rsidR="00310954" w:rsidRPr="00033A1A" w:rsidRDefault="00310954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  <w:proofErr w:type="spellStart"/>
            <w:r w:rsidRPr="00033A1A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33A1A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7</w:t>
            </w:r>
          </w:p>
        </w:tc>
        <w:tc>
          <w:tcPr>
            <w:tcW w:w="2093" w:type="dxa"/>
          </w:tcPr>
          <w:p w:rsidR="00C33559" w:rsidRDefault="00C33559" w:rsidP="000A59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,06,08,13,15,</w:t>
            </w:r>
          </w:p>
          <w:p w:rsidR="00C33559" w:rsidRDefault="00C33559" w:rsidP="000A59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22,27,29</w:t>
            </w:r>
          </w:p>
          <w:p w:rsidR="00C33559" w:rsidRDefault="00C33559" w:rsidP="000A59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я</w:t>
            </w:r>
          </w:p>
          <w:p w:rsidR="00C33559" w:rsidRPr="00F812FD" w:rsidRDefault="00C33559" w:rsidP="000A597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33559" w:rsidRDefault="00C33559" w:rsidP="000A5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504" w:type="dxa"/>
          </w:tcPr>
          <w:p w:rsidR="00C33559" w:rsidRDefault="00C33559" w:rsidP="000A5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78" w:type="dxa"/>
          </w:tcPr>
          <w:p w:rsidR="00C33559" w:rsidRDefault="00C33559" w:rsidP="000A597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</w:t>
            </w:r>
          </w:p>
        </w:tc>
        <w:tc>
          <w:tcPr>
            <w:tcW w:w="2093" w:type="dxa"/>
          </w:tcPr>
          <w:p w:rsidR="00C33559" w:rsidRPr="008B778B" w:rsidRDefault="00C33559" w:rsidP="00EF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,08,15,22,29</w:t>
            </w:r>
          </w:p>
          <w:p w:rsidR="00C33559" w:rsidRPr="008B778B" w:rsidRDefault="00C33559" w:rsidP="00EF178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B778B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2543" w:type="dxa"/>
          </w:tcPr>
          <w:p w:rsidR="00C33559" w:rsidRPr="007F4D29" w:rsidRDefault="00C33559" w:rsidP="00EF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504" w:type="dxa"/>
          </w:tcPr>
          <w:p w:rsidR="00C33559" w:rsidRPr="007F4D29" w:rsidRDefault="00C33559" w:rsidP="00EF1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378" w:type="dxa"/>
          </w:tcPr>
          <w:p w:rsidR="00C33559" w:rsidRPr="008B778B" w:rsidRDefault="00C33559" w:rsidP="00EF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 А.В.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</w:t>
            </w:r>
          </w:p>
        </w:tc>
        <w:tc>
          <w:tcPr>
            <w:tcW w:w="2093" w:type="dxa"/>
          </w:tcPr>
          <w:p w:rsidR="00C33559" w:rsidRPr="008B778B" w:rsidRDefault="00C33559" w:rsidP="00513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,08,15,22,29</w:t>
            </w:r>
          </w:p>
          <w:p w:rsidR="00C33559" w:rsidRDefault="00C33559" w:rsidP="00513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8B778B">
              <w:rPr>
                <w:b/>
                <w:sz w:val="24"/>
                <w:szCs w:val="24"/>
              </w:rPr>
              <w:t>оября</w:t>
            </w:r>
          </w:p>
          <w:p w:rsidR="00C33559" w:rsidRPr="00C33559" w:rsidRDefault="00C33559" w:rsidP="005130A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33559" w:rsidRPr="007F4D29" w:rsidRDefault="00C33559" w:rsidP="00C3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>
              <w:rPr>
                <w:sz w:val="24"/>
                <w:szCs w:val="24"/>
              </w:rPr>
              <w:t>Коврово</w:t>
            </w:r>
          </w:p>
        </w:tc>
        <w:tc>
          <w:tcPr>
            <w:tcW w:w="2504" w:type="dxa"/>
          </w:tcPr>
          <w:p w:rsidR="00C33559" w:rsidRPr="007F4D29" w:rsidRDefault="00C33559" w:rsidP="00C33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378" w:type="dxa"/>
          </w:tcPr>
          <w:p w:rsidR="00C33559" w:rsidRPr="008B778B" w:rsidRDefault="00C33559" w:rsidP="00513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</w:t>
            </w:r>
          </w:p>
        </w:tc>
        <w:tc>
          <w:tcPr>
            <w:tcW w:w="2093" w:type="dxa"/>
          </w:tcPr>
          <w:p w:rsidR="00C33559" w:rsidRPr="00A70EAC" w:rsidRDefault="00C33559" w:rsidP="00A70EA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A70EAC">
              <w:rPr>
                <w:b/>
                <w:sz w:val="24"/>
                <w:szCs w:val="24"/>
              </w:rPr>
              <w:t>02,05,07,09,12,</w:t>
            </w:r>
          </w:p>
          <w:p w:rsidR="00C33559" w:rsidRPr="00A70EAC" w:rsidRDefault="00C33559" w:rsidP="00A70EA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A70EAC">
              <w:rPr>
                <w:b/>
                <w:sz w:val="24"/>
                <w:szCs w:val="24"/>
              </w:rPr>
              <w:t>14,16,19,21,23,</w:t>
            </w:r>
          </w:p>
          <w:p w:rsidR="00C33559" w:rsidRPr="00A70EAC" w:rsidRDefault="00C33559" w:rsidP="00A70EA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A70EAC">
              <w:rPr>
                <w:b/>
                <w:sz w:val="24"/>
                <w:szCs w:val="24"/>
              </w:rPr>
              <w:t>26,28,30</w:t>
            </w:r>
          </w:p>
          <w:p w:rsidR="00C33559" w:rsidRPr="00A70EAC" w:rsidRDefault="00C33559" w:rsidP="00A70EA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A70EAC">
              <w:rPr>
                <w:b/>
                <w:sz w:val="24"/>
                <w:szCs w:val="24"/>
              </w:rPr>
              <w:t>ноября</w:t>
            </w:r>
          </w:p>
          <w:p w:rsidR="00C33559" w:rsidRPr="00A70EAC" w:rsidRDefault="00C33559" w:rsidP="00A70EA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70EAC">
              <w:rPr>
                <w:b/>
                <w:sz w:val="24"/>
                <w:szCs w:val="24"/>
              </w:rPr>
              <w:t>10</w:t>
            </w:r>
            <w:r w:rsidRPr="00A70EAC">
              <w:rPr>
                <w:b/>
                <w:sz w:val="24"/>
                <w:szCs w:val="24"/>
                <w:vertAlign w:val="superscript"/>
              </w:rPr>
              <w:t>00</w:t>
            </w:r>
            <w:r w:rsidRPr="00A70EAC">
              <w:rPr>
                <w:b/>
                <w:sz w:val="24"/>
                <w:szCs w:val="24"/>
              </w:rPr>
              <w:t xml:space="preserve"> – 13</w:t>
            </w:r>
            <w:r w:rsidRPr="00A70EA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33559" w:rsidRPr="00582C2F" w:rsidRDefault="00C33559" w:rsidP="005069F3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C33559" w:rsidRPr="00582C2F" w:rsidRDefault="00C33559" w:rsidP="005069F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г. Зеленоградск,</w:t>
            </w:r>
          </w:p>
          <w:p w:rsidR="00C33559" w:rsidRPr="00582C2F" w:rsidRDefault="00C33559" w:rsidP="005069F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пр. Курортный, д.11</w:t>
            </w:r>
          </w:p>
          <w:p w:rsidR="00C33559" w:rsidRPr="00582C2F" w:rsidRDefault="00C33559" w:rsidP="00252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C33559" w:rsidRPr="00582C2F" w:rsidRDefault="00C33559" w:rsidP="00A70EAC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78" w:type="dxa"/>
          </w:tcPr>
          <w:p w:rsidR="00C33559" w:rsidRPr="00033A1A" w:rsidRDefault="00C33559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33559" w:rsidRPr="00033A1A" w:rsidRDefault="00C33559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 xml:space="preserve">Чуб Н.П. – </w:t>
            </w:r>
            <w:r w:rsidRPr="00033A1A">
              <w:rPr>
                <w:bCs/>
                <w:sz w:val="24"/>
                <w:szCs w:val="24"/>
              </w:rPr>
              <w:t xml:space="preserve">председатель ОО </w:t>
            </w:r>
            <w:r w:rsidRPr="00033A1A">
              <w:rPr>
                <w:sz w:val="24"/>
                <w:szCs w:val="24"/>
              </w:rPr>
              <w:t>«Совет ветеранов войны, труда, Вооружённых Сил и правоохранительных органов Зеленоградского городского округа»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</w:t>
            </w:r>
          </w:p>
        </w:tc>
        <w:tc>
          <w:tcPr>
            <w:tcW w:w="2093" w:type="dxa"/>
          </w:tcPr>
          <w:p w:rsidR="00C33559" w:rsidRPr="00252925" w:rsidRDefault="00C33559" w:rsidP="00252925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02,09,16,23,30 ноября</w:t>
            </w:r>
          </w:p>
          <w:p w:rsidR="00C33559" w:rsidRPr="00252925" w:rsidRDefault="00C33559" w:rsidP="0025292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52925">
              <w:rPr>
                <w:b/>
                <w:sz w:val="24"/>
                <w:szCs w:val="24"/>
              </w:rPr>
              <w:t>12</w:t>
            </w:r>
            <w:r w:rsidRPr="00252925">
              <w:rPr>
                <w:b/>
                <w:sz w:val="24"/>
                <w:szCs w:val="24"/>
                <w:vertAlign w:val="superscript"/>
              </w:rPr>
              <w:t>00</w:t>
            </w:r>
            <w:r w:rsidRPr="00252925">
              <w:rPr>
                <w:b/>
                <w:sz w:val="24"/>
                <w:szCs w:val="24"/>
              </w:rPr>
              <w:t xml:space="preserve"> – 17</w:t>
            </w:r>
            <w:r w:rsidRPr="0025292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33559" w:rsidRPr="00252925" w:rsidRDefault="00C33559" w:rsidP="002529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33559" w:rsidRDefault="00C33559" w:rsidP="005069F3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г. Зеленоградск, ул. Крымская, 5а</w:t>
            </w:r>
          </w:p>
          <w:p w:rsidR="00C33559" w:rsidRPr="00582C2F" w:rsidRDefault="00C33559" w:rsidP="003B3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82C2F">
              <w:rPr>
                <w:sz w:val="24"/>
                <w:szCs w:val="24"/>
              </w:rPr>
              <w:t>здание налоговой инспек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C33559" w:rsidRPr="00582C2F" w:rsidRDefault="00C33559" w:rsidP="005069F3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582C2F">
              <w:rPr>
                <w:sz w:val="24"/>
                <w:szCs w:val="24"/>
              </w:rPr>
              <w:t>в</w:t>
            </w:r>
            <w:proofErr w:type="gramEnd"/>
            <w:r w:rsidRPr="00582C2F">
              <w:rPr>
                <w:sz w:val="24"/>
                <w:szCs w:val="24"/>
              </w:rPr>
              <w:t xml:space="preserve"> </w:t>
            </w:r>
            <w:proofErr w:type="gramStart"/>
            <w:r w:rsidRPr="00582C2F">
              <w:rPr>
                <w:sz w:val="24"/>
                <w:szCs w:val="24"/>
              </w:rPr>
              <w:t>Зеленоградском</w:t>
            </w:r>
            <w:proofErr w:type="gramEnd"/>
            <w:r w:rsidRPr="00582C2F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378" w:type="dxa"/>
          </w:tcPr>
          <w:p w:rsidR="00C33559" w:rsidRPr="00033A1A" w:rsidRDefault="00C33559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033A1A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33A1A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033A1A">
              <w:rPr>
                <w:b/>
                <w:bCs/>
                <w:sz w:val="24"/>
                <w:szCs w:val="24"/>
              </w:rPr>
              <w:t>Столярова</w:t>
            </w:r>
            <w:proofErr w:type="spellEnd"/>
            <w:r w:rsidRPr="00033A1A">
              <w:rPr>
                <w:b/>
                <w:bCs/>
                <w:sz w:val="24"/>
                <w:szCs w:val="24"/>
              </w:rPr>
              <w:t xml:space="preserve"> Л.В. -</w:t>
            </w:r>
            <w:r w:rsidRPr="00033A1A">
              <w:rPr>
                <w:bCs/>
                <w:sz w:val="24"/>
                <w:szCs w:val="24"/>
              </w:rPr>
              <w:t>руководитель группы   Зеленоградского городского округа Общественной организации ВОС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</w:t>
            </w:r>
          </w:p>
        </w:tc>
        <w:tc>
          <w:tcPr>
            <w:tcW w:w="2093" w:type="dxa"/>
          </w:tcPr>
          <w:p w:rsidR="00C33559" w:rsidRPr="00252925" w:rsidRDefault="00C33559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04 ноября</w:t>
            </w:r>
          </w:p>
          <w:p w:rsidR="00C33559" w:rsidRPr="00582C2F" w:rsidRDefault="00C33559" w:rsidP="00252925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C33559" w:rsidRPr="00582C2F" w:rsidRDefault="00C33559" w:rsidP="003B32A0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C33559" w:rsidRPr="00582C2F" w:rsidRDefault="00C33559" w:rsidP="005069F3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 xml:space="preserve">Поздравление юбиляра с 80- </w:t>
            </w:r>
            <w:proofErr w:type="spellStart"/>
            <w:r w:rsidRPr="00582C2F">
              <w:rPr>
                <w:sz w:val="24"/>
                <w:szCs w:val="24"/>
              </w:rPr>
              <w:t>летием</w:t>
            </w:r>
            <w:proofErr w:type="spellEnd"/>
            <w:r w:rsidRPr="00582C2F">
              <w:rPr>
                <w:sz w:val="24"/>
                <w:szCs w:val="24"/>
              </w:rPr>
              <w:t xml:space="preserve"> Соколову Александру Федоровну</w:t>
            </w:r>
          </w:p>
        </w:tc>
        <w:tc>
          <w:tcPr>
            <w:tcW w:w="2378" w:type="dxa"/>
          </w:tcPr>
          <w:p w:rsidR="00C33559" w:rsidRPr="00033A1A" w:rsidRDefault="00C33559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</w:t>
            </w:r>
          </w:p>
        </w:tc>
        <w:tc>
          <w:tcPr>
            <w:tcW w:w="2093" w:type="dxa"/>
          </w:tcPr>
          <w:p w:rsidR="00C33559" w:rsidRPr="00A92C99" w:rsidRDefault="00C33559" w:rsidP="0025292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A92C99">
              <w:rPr>
                <w:b/>
              </w:rPr>
              <w:t>04 ноября</w:t>
            </w:r>
          </w:p>
          <w:p w:rsidR="00C33559" w:rsidRPr="00A92C99" w:rsidRDefault="00C33559" w:rsidP="00252925">
            <w:pPr>
              <w:pStyle w:val="ad"/>
            </w:pPr>
          </w:p>
        </w:tc>
        <w:tc>
          <w:tcPr>
            <w:tcW w:w="2543" w:type="dxa"/>
          </w:tcPr>
          <w:p w:rsidR="00C33559" w:rsidRPr="00A92C99" w:rsidRDefault="00C33559" w:rsidP="00A92C99">
            <w:pPr>
              <w:pStyle w:val="ad"/>
              <w:jc w:val="center"/>
            </w:pPr>
            <w:r w:rsidRPr="00A92C99">
              <w:t>Городская площадь</w:t>
            </w:r>
          </w:p>
        </w:tc>
        <w:tc>
          <w:tcPr>
            <w:tcW w:w="2504" w:type="dxa"/>
          </w:tcPr>
          <w:p w:rsidR="00C33559" w:rsidRPr="00A92C99" w:rsidRDefault="00C33559" w:rsidP="00C53A67">
            <w:pPr>
              <w:pStyle w:val="ad"/>
              <w:jc w:val="both"/>
            </w:pPr>
            <w:proofErr w:type="spellStart"/>
            <w:r w:rsidRPr="00A92C99">
              <w:t>Молодежно</w:t>
            </w:r>
            <w:proofErr w:type="spellEnd"/>
            <w:r w:rsidRPr="00A92C99">
              <w:t>-патриотическая акция «Я - гражданин России», приуроченная ко Дню народного единства</w:t>
            </w:r>
          </w:p>
        </w:tc>
        <w:tc>
          <w:tcPr>
            <w:tcW w:w="2378" w:type="dxa"/>
          </w:tcPr>
          <w:p w:rsidR="00C33559" w:rsidRPr="00A92C99" w:rsidRDefault="00C33559" w:rsidP="00A92C99">
            <w:pPr>
              <w:jc w:val="center"/>
              <w:rPr>
                <w:b/>
                <w:sz w:val="24"/>
                <w:szCs w:val="24"/>
              </w:rPr>
            </w:pPr>
            <w:r w:rsidRPr="00A92C99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</w:t>
            </w:r>
          </w:p>
        </w:tc>
        <w:tc>
          <w:tcPr>
            <w:tcW w:w="2093" w:type="dxa"/>
          </w:tcPr>
          <w:p w:rsidR="00C33559" w:rsidRDefault="00C33559" w:rsidP="00513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ноября</w:t>
            </w:r>
          </w:p>
          <w:p w:rsidR="00C33559" w:rsidRPr="00B3684A" w:rsidRDefault="00C33559" w:rsidP="005130A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33559" w:rsidRDefault="00C33559" w:rsidP="00B36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ЦКИ</w:t>
            </w:r>
          </w:p>
          <w:p w:rsidR="00C33559" w:rsidRDefault="00C33559" w:rsidP="00B36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Зеленоградска</w:t>
            </w:r>
          </w:p>
          <w:p w:rsidR="00C33559" w:rsidRPr="00D97358" w:rsidRDefault="00C33559" w:rsidP="00B36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C33559" w:rsidRPr="00D97358" w:rsidRDefault="00C33559" w:rsidP="00B36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программа, посвященная Дню </w:t>
            </w:r>
            <w:r>
              <w:rPr>
                <w:sz w:val="24"/>
                <w:szCs w:val="24"/>
              </w:rPr>
              <w:lastRenderedPageBreak/>
              <w:t>народного единства «В Руси единой – неделимой»</w:t>
            </w:r>
          </w:p>
        </w:tc>
        <w:tc>
          <w:tcPr>
            <w:tcW w:w="2378" w:type="dxa"/>
          </w:tcPr>
          <w:p w:rsidR="00C33559" w:rsidRPr="00B3684A" w:rsidRDefault="00C33559" w:rsidP="005130A3">
            <w:pPr>
              <w:jc w:val="center"/>
              <w:rPr>
                <w:b/>
                <w:bCs/>
                <w:sz w:val="24"/>
                <w:szCs w:val="24"/>
              </w:rPr>
            </w:pPr>
            <w:r w:rsidRPr="00B3684A">
              <w:rPr>
                <w:b/>
                <w:bCs/>
                <w:sz w:val="24"/>
                <w:szCs w:val="24"/>
              </w:rPr>
              <w:lastRenderedPageBreak/>
              <w:t>Алексина С.Е.</w:t>
            </w:r>
          </w:p>
          <w:p w:rsidR="00C33559" w:rsidRPr="00B3684A" w:rsidRDefault="00C33559" w:rsidP="005130A3">
            <w:pPr>
              <w:jc w:val="center"/>
              <w:rPr>
                <w:b/>
                <w:bCs/>
                <w:sz w:val="24"/>
                <w:szCs w:val="24"/>
              </w:rPr>
            </w:pPr>
            <w:r w:rsidRPr="00B3684A">
              <w:rPr>
                <w:b/>
                <w:bCs/>
                <w:sz w:val="24"/>
                <w:szCs w:val="24"/>
              </w:rPr>
              <w:t>Гетман Т.А.</w:t>
            </w:r>
          </w:p>
          <w:p w:rsidR="00C33559" w:rsidRPr="00F3349B" w:rsidRDefault="00C33559" w:rsidP="005130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5</w:t>
            </w:r>
          </w:p>
        </w:tc>
        <w:tc>
          <w:tcPr>
            <w:tcW w:w="2093" w:type="dxa"/>
          </w:tcPr>
          <w:p w:rsidR="00C33559" w:rsidRPr="00252925" w:rsidRDefault="00C33559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05 ноября</w:t>
            </w:r>
          </w:p>
          <w:p w:rsidR="00C33559" w:rsidRPr="00582C2F" w:rsidRDefault="00C33559" w:rsidP="00252925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C33559" w:rsidRPr="00582C2F" w:rsidRDefault="00C33559" w:rsidP="003B32A0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C33559" w:rsidRPr="00582C2F" w:rsidRDefault="00C33559" w:rsidP="005069F3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 xml:space="preserve">Поздравление юбиляра с 95- </w:t>
            </w:r>
            <w:proofErr w:type="spellStart"/>
            <w:r w:rsidRPr="00582C2F">
              <w:rPr>
                <w:sz w:val="24"/>
                <w:szCs w:val="24"/>
              </w:rPr>
              <w:t>летием</w:t>
            </w:r>
            <w:proofErr w:type="spellEnd"/>
            <w:r w:rsidRPr="00582C2F">
              <w:rPr>
                <w:sz w:val="24"/>
                <w:szCs w:val="24"/>
              </w:rPr>
              <w:t xml:space="preserve"> Чернова Василия Иосифовича</w:t>
            </w:r>
          </w:p>
        </w:tc>
        <w:tc>
          <w:tcPr>
            <w:tcW w:w="2378" w:type="dxa"/>
          </w:tcPr>
          <w:p w:rsidR="00C33559" w:rsidRPr="00033A1A" w:rsidRDefault="00C33559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</w:t>
            </w:r>
          </w:p>
        </w:tc>
        <w:tc>
          <w:tcPr>
            <w:tcW w:w="2093" w:type="dxa"/>
          </w:tcPr>
          <w:p w:rsidR="00C33559" w:rsidRPr="00252925" w:rsidRDefault="00C33559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06 ноября</w:t>
            </w:r>
          </w:p>
          <w:p w:rsidR="00C33559" w:rsidRPr="00252925" w:rsidRDefault="00C33559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33559" w:rsidRPr="00582C2F" w:rsidRDefault="00C33559" w:rsidP="003B32A0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Кафе «Забава» г. Зеленоградск</w:t>
            </w:r>
          </w:p>
        </w:tc>
        <w:tc>
          <w:tcPr>
            <w:tcW w:w="2504" w:type="dxa"/>
          </w:tcPr>
          <w:p w:rsidR="00C33559" w:rsidRPr="00582C2F" w:rsidRDefault="00C33559" w:rsidP="005069F3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Юбилейная конференция Зеленоградского районного отделения КОО ООО ВОИ</w:t>
            </w:r>
          </w:p>
        </w:tc>
        <w:tc>
          <w:tcPr>
            <w:tcW w:w="2378" w:type="dxa"/>
          </w:tcPr>
          <w:p w:rsidR="00C33559" w:rsidRPr="00033A1A" w:rsidRDefault="00C33559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>Артамонова Т.П. Прохоренко В.А.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</w:t>
            </w:r>
          </w:p>
        </w:tc>
        <w:tc>
          <w:tcPr>
            <w:tcW w:w="2093" w:type="dxa"/>
          </w:tcPr>
          <w:p w:rsidR="00C33559" w:rsidRPr="00252925" w:rsidRDefault="00C33559" w:rsidP="004547B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06 ноября</w:t>
            </w:r>
          </w:p>
          <w:p w:rsidR="00C33559" w:rsidRPr="00252925" w:rsidRDefault="00C33559" w:rsidP="004547B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33559" w:rsidRPr="00582C2F" w:rsidRDefault="00C33559" w:rsidP="004547B3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C33559" w:rsidRPr="00582C2F" w:rsidRDefault="00C33559" w:rsidP="004547B3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378" w:type="dxa"/>
          </w:tcPr>
          <w:p w:rsidR="00C33559" w:rsidRPr="00033A1A" w:rsidRDefault="00C33559" w:rsidP="004547B3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</w:t>
            </w:r>
          </w:p>
        </w:tc>
        <w:tc>
          <w:tcPr>
            <w:tcW w:w="2093" w:type="dxa"/>
          </w:tcPr>
          <w:p w:rsidR="00C33559" w:rsidRPr="00252925" w:rsidRDefault="00C33559" w:rsidP="00F419E7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06,13,20,27</w:t>
            </w:r>
          </w:p>
          <w:p w:rsidR="00C33559" w:rsidRPr="00252925" w:rsidRDefault="00C33559" w:rsidP="00F419E7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ноября</w:t>
            </w:r>
          </w:p>
          <w:p w:rsidR="00C33559" w:rsidRPr="00252925" w:rsidRDefault="00C33559" w:rsidP="00F419E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52925">
              <w:rPr>
                <w:b/>
                <w:sz w:val="24"/>
                <w:szCs w:val="24"/>
              </w:rPr>
              <w:t>14</w:t>
            </w:r>
            <w:r w:rsidRPr="00252925">
              <w:rPr>
                <w:b/>
                <w:sz w:val="24"/>
                <w:szCs w:val="24"/>
                <w:vertAlign w:val="superscript"/>
              </w:rPr>
              <w:t>00</w:t>
            </w:r>
            <w:r w:rsidRPr="00252925">
              <w:rPr>
                <w:b/>
                <w:sz w:val="24"/>
                <w:szCs w:val="24"/>
              </w:rPr>
              <w:t>-16</w:t>
            </w:r>
            <w:r w:rsidRPr="0025292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33559" w:rsidRPr="00582C2F" w:rsidRDefault="00C33559" w:rsidP="00F419E7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C33559" w:rsidRDefault="00C33559" w:rsidP="00F419E7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г. Зеленоградск, ул. Крымская, 5а</w:t>
            </w:r>
          </w:p>
          <w:p w:rsidR="00C33559" w:rsidRPr="00582C2F" w:rsidRDefault="00C33559" w:rsidP="00F41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82C2F">
              <w:rPr>
                <w:sz w:val="24"/>
                <w:szCs w:val="24"/>
              </w:rPr>
              <w:t>здание налоговой инспек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C33559" w:rsidRPr="00582C2F" w:rsidRDefault="00C33559" w:rsidP="00F419E7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582C2F">
              <w:rPr>
                <w:sz w:val="24"/>
                <w:szCs w:val="24"/>
              </w:rPr>
              <w:t>в</w:t>
            </w:r>
            <w:proofErr w:type="gramEnd"/>
            <w:r w:rsidRPr="00582C2F">
              <w:rPr>
                <w:sz w:val="24"/>
                <w:szCs w:val="24"/>
              </w:rPr>
              <w:t xml:space="preserve"> </w:t>
            </w:r>
            <w:proofErr w:type="gramStart"/>
            <w:r w:rsidRPr="00582C2F">
              <w:rPr>
                <w:sz w:val="24"/>
                <w:szCs w:val="24"/>
              </w:rPr>
              <w:t>Зеленоградском</w:t>
            </w:r>
            <w:proofErr w:type="gramEnd"/>
            <w:r w:rsidRPr="00582C2F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378" w:type="dxa"/>
          </w:tcPr>
          <w:p w:rsidR="00C33559" w:rsidRPr="00033A1A" w:rsidRDefault="00C33559" w:rsidP="00F419E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033A1A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33A1A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C33559" w:rsidRPr="00033A1A" w:rsidRDefault="00C33559" w:rsidP="00F419E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33A1A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033A1A">
              <w:rPr>
                <w:b/>
                <w:bCs/>
                <w:sz w:val="24"/>
                <w:szCs w:val="24"/>
              </w:rPr>
              <w:t xml:space="preserve"> В.В. – </w:t>
            </w:r>
            <w:r w:rsidRPr="00033A1A">
              <w:rPr>
                <w:bCs/>
                <w:sz w:val="24"/>
                <w:szCs w:val="24"/>
              </w:rPr>
              <w:t>председатель Зеленоградского</w:t>
            </w:r>
          </w:p>
          <w:p w:rsidR="00C33559" w:rsidRPr="00033A1A" w:rsidRDefault="00C33559" w:rsidP="00F419E7">
            <w:pPr>
              <w:jc w:val="center"/>
              <w:rPr>
                <w:bCs/>
                <w:sz w:val="24"/>
                <w:szCs w:val="24"/>
              </w:rPr>
            </w:pPr>
            <w:r w:rsidRPr="00033A1A">
              <w:rPr>
                <w:bCs/>
                <w:sz w:val="24"/>
                <w:szCs w:val="24"/>
              </w:rPr>
              <w:t>Районного отделения</w:t>
            </w:r>
          </w:p>
          <w:p w:rsidR="00C33559" w:rsidRPr="00033A1A" w:rsidRDefault="00C33559" w:rsidP="00F419E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Cs/>
                <w:sz w:val="24"/>
                <w:szCs w:val="24"/>
              </w:rPr>
              <w:t>«Союза пенсионеров России»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</w:t>
            </w:r>
          </w:p>
        </w:tc>
        <w:tc>
          <w:tcPr>
            <w:tcW w:w="2093" w:type="dxa"/>
          </w:tcPr>
          <w:p w:rsidR="00C33559" w:rsidRPr="00252925" w:rsidRDefault="00C33559" w:rsidP="00F419E7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06,13,20,27</w:t>
            </w:r>
          </w:p>
          <w:p w:rsidR="00C33559" w:rsidRPr="00252925" w:rsidRDefault="00C33559" w:rsidP="00F419E7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ноября</w:t>
            </w:r>
          </w:p>
          <w:p w:rsidR="00C33559" w:rsidRPr="00252925" w:rsidRDefault="00C33559" w:rsidP="00F419E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52925">
              <w:rPr>
                <w:b/>
                <w:sz w:val="24"/>
                <w:szCs w:val="24"/>
              </w:rPr>
              <w:t>11</w:t>
            </w:r>
            <w:r w:rsidRPr="00252925">
              <w:rPr>
                <w:b/>
                <w:sz w:val="24"/>
                <w:szCs w:val="24"/>
                <w:vertAlign w:val="superscript"/>
              </w:rPr>
              <w:t>00</w:t>
            </w:r>
            <w:r w:rsidRPr="00252925">
              <w:rPr>
                <w:b/>
                <w:sz w:val="24"/>
                <w:szCs w:val="24"/>
              </w:rPr>
              <w:t xml:space="preserve"> – 14</w:t>
            </w:r>
            <w:r w:rsidRPr="0025292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33559" w:rsidRPr="00582C2F" w:rsidRDefault="00C33559" w:rsidP="00F419E7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C33559" w:rsidRDefault="00C33559" w:rsidP="00F419E7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г. Зеленоградск, ул. Крымская, 5а</w:t>
            </w:r>
          </w:p>
          <w:p w:rsidR="00C33559" w:rsidRPr="00582C2F" w:rsidRDefault="00C33559" w:rsidP="00F41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82C2F">
              <w:rPr>
                <w:sz w:val="24"/>
                <w:szCs w:val="24"/>
              </w:rPr>
              <w:t>здание налоговой инспек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C33559" w:rsidRPr="00582C2F" w:rsidRDefault="00C33559" w:rsidP="00F419E7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582C2F">
              <w:rPr>
                <w:sz w:val="24"/>
                <w:szCs w:val="24"/>
              </w:rPr>
              <w:t>в</w:t>
            </w:r>
            <w:proofErr w:type="gramEnd"/>
            <w:r w:rsidRPr="00582C2F">
              <w:rPr>
                <w:sz w:val="24"/>
                <w:szCs w:val="24"/>
              </w:rPr>
              <w:t xml:space="preserve"> </w:t>
            </w:r>
            <w:proofErr w:type="gramStart"/>
            <w:r w:rsidRPr="00582C2F">
              <w:rPr>
                <w:sz w:val="24"/>
                <w:szCs w:val="24"/>
              </w:rPr>
              <w:t>Зеленоградском</w:t>
            </w:r>
            <w:proofErr w:type="gramEnd"/>
            <w:r w:rsidRPr="00582C2F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378" w:type="dxa"/>
          </w:tcPr>
          <w:p w:rsidR="00C33559" w:rsidRPr="00033A1A" w:rsidRDefault="00C33559" w:rsidP="00F419E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033A1A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33A1A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C33559" w:rsidRPr="00033A1A" w:rsidRDefault="00C33559" w:rsidP="00F419E7">
            <w:pPr>
              <w:jc w:val="center"/>
              <w:rPr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>Мельникова Л. Н. -</w:t>
            </w:r>
            <w:r w:rsidRPr="00033A1A">
              <w:rPr>
                <w:bCs/>
                <w:sz w:val="24"/>
                <w:szCs w:val="24"/>
              </w:rPr>
              <w:t>руководитель Зеленоградский филиал</w:t>
            </w:r>
          </w:p>
          <w:p w:rsidR="00C33559" w:rsidRPr="00033A1A" w:rsidRDefault="00C33559" w:rsidP="00F419E7">
            <w:pPr>
              <w:jc w:val="center"/>
              <w:rPr>
                <w:bCs/>
                <w:sz w:val="24"/>
                <w:szCs w:val="24"/>
              </w:rPr>
            </w:pPr>
            <w:r w:rsidRPr="00033A1A">
              <w:rPr>
                <w:bCs/>
                <w:sz w:val="24"/>
                <w:szCs w:val="24"/>
              </w:rPr>
              <w:t>Калининградской региональной</w:t>
            </w:r>
          </w:p>
          <w:p w:rsidR="00C33559" w:rsidRPr="00033A1A" w:rsidRDefault="00C33559" w:rsidP="00F419E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Cs/>
                <w:sz w:val="24"/>
                <w:szCs w:val="24"/>
              </w:rPr>
              <w:t>общественной организации «Вита»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</w:t>
            </w:r>
          </w:p>
        </w:tc>
        <w:tc>
          <w:tcPr>
            <w:tcW w:w="2093" w:type="dxa"/>
          </w:tcPr>
          <w:p w:rsidR="00C33559" w:rsidRPr="00252925" w:rsidRDefault="00C33559" w:rsidP="00F930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07 ноября</w:t>
            </w:r>
          </w:p>
          <w:p w:rsidR="00C33559" w:rsidRPr="00252925" w:rsidRDefault="00C33559" w:rsidP="00F930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33559" w:rsidRPr="00582C2F" w:rsidRDefault="00C33559" w:rsidP="00F930EC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C33559" w:rsidRPr="00582C2F" w:rsidRDefault="00C33559" w:rsidP="00F930EC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 xml:space="preserve">Поздравление юбиляра с 80- </w:t>
            </w:r>
            <w:proofErr w:type="spellStart"/>
            <w:r w:rsidRPr="00582C2F">
              <w:rPr>
                <w:sz w:val="24"/>
                <w:szCs w:val="24"/>
              </w:rPr>
              <w:t>летием</w:t>
            </w:r>
            <w:proofErr w:type="spellEnd"/>
            <w:r w:rsidRPr="00582C2F">
              <w:rPr>
                <w:sz w:val="24"/>
                <w:szCs w:val="24"/>
              </w:rPr>
              <w:t xml:space="preserve"> Василькову Нину Ефимовну</w:t>
            </w:r>
          </w:p>
        </w:tc>
        <w:tc>
          <w:tcPr>
            <w:tcW w:w="2378" w:type="dxa"/>
          </w:tcPr>
          <w:p w:rsidR="00C33559" w:rsidRPr="00033A1A" w:rsidRDefault="00C33559" w:rsidP="00F930EC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</w:t>
            </w:r>
          </w:p>
        </w:tc>
        <w:tc>
          <w:tcPr>
            <w:tcW w:w="2093" w:type="dxa"/>
          </w:tcPr>
          <w:p w:rsidR="00C33559" w:rsidRPr="00252925" w:rsidRDefault="00C33559" w:rsidP="00252925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07,14,21,28</w:t>
            </w:r>
          </w:p>
          <w:p w:rsidR="00C33559" w:rsidRPr="00252925" w:rsidRDefault="00C33559" w:rsidP="00252925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ноября</w:t>
            </w:r>
          </w:p>
          <w:p w:rsidR="00C33559" w:rsidRPr="00252925" w:rsidRDefault="00C33559" w:rsidP="0025292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52925">
              <w:rPr>
                <w:b/>
                <w:sz w:val="24"/>
                <w:szCs w:val="24"/>
              </w:rPr>
              <w:t>12</w:t>
            </w:r>
            <w:r w:rsidRPr="00252925">
              <w:rPr>
                <w:b/>
                <w:sz w:val="24"/>
                <w:szCs w:val="24"/>
                <w:vertAlign w:val="superscript"/>
              </w:rPr>
              <w:t>00</w:t>
            </w:r>
            <w:r w:rsidRPr="00252925">
              <w:rPr>
                <w:b/>
                <w:sz w:val="24"/>
                <w:szCs w:val="24"/>
              </w:rPr>
              <w:t>-14</w:t>
            </w:r>
            <w:r w:rsidRPr="0025292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33559" w:rsidRPr="00582C2F" w:rsidRDefault="00C33559" w:rsidP="00252925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C33559" w:rsidRDefault="00C33559" w:rsidP="003B32A0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г. Зеленоградск, ул. Крымская, 5а</w:t>
            </w:r>
          </w:p>
          <w:p w:rsidR="00C33559" w:rsidRPr="00582C2F" w:rsidRDefault="00C33559" w:rsidP="003B3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82C2F">
              <w:rPr>
                <w:sz w:val="24"/>
                <w:szCs w:val="24"/>
              </w:rPr>
              <w:t>здание налоговой инспек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C33559" w:rsidRPr="00582C2F" w:rsidRDefault="00C33559" w:rsidP="005069F3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Приём граждан в общественных организациях  «Дети войны»</w:t>
            </w:r>
          </w:p>
          <w:p w:rsidR="00C33559" w:rsidRPr="00582C2F" w:rsidRDefault="00C33559" w:rsidP="005069F3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 xml:space="preserve">совместно с </w:t>
            </w:r>
            <w:r w:rsidRPr="00582C2F">
              <w:rPr>
                <w:sz w:val="24"/>
                <w:szCs w:val="24"/>
              </w:rPr>
              <w:lastRenderedPageBreak/>
              <w:t xml:space="preserve">представителями комитета социальной защиты и МБУ «КЦСОН </w:t>
            </w:r>
            <w:proofErr w:type="gramStart"/>
            <w:r w:rsidRPr="00582C2F">
              <w:rPr>
                <w:sz w:val="24"/>
                <w:szCs w:val="24"/>
              </w:rPr>
              <w:t>в</w:t>
            </w:r>
            <w:proofErr w:type="gramEnd"/>
            <w:r w:rsidRPr="00582C2F">
              <w:rPr>
                <w:sz w:val="24"/>
                <w:szCs w:val="24"/>
              </w:rPr>
              <w:t xml:space="preserve"> </w:t>
            </w:r>
            <w:proofErr w:type="gramStart"/>
            <w:r w:rsidRPr="00582C2F">
              <w:rPr>
                <w:sz w:val="24"/>
                <w:szCs w:val="24"/>
              </w:rPr>
              <w:t>Зеленоградском</w:t>
            </w:r>
            <w:proofErr w:type="gramEnd"/>
            <w:r w:rsidRPr="00582C2F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378" w:type="dxa"/>
          </w:tcPr>
          <w:p w:rsidR="00C33559" w:rsidRPr="00033A1A" w:rsidRDefault="00C33559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  <w:proofErr w:type="spellStart"/>
            <w:r w:rsidRPr="00033A1A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33A1A">
              <w:rPr>
                <w:b/>
                <w:bCs/>
                <w:sz w:val="24"/>
                <w:szCs w:val="24"/>
              </w:rPr>
              <w:t xml:space="preserve"> С.Л</w:t>
            </w:r>
          </w:p>
          <w:p w:rsidR="00C33559" w:rsidRPr="004D1DBA" w:rsidRDefault="00C33559" w:rsidP="0025292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33A1A">
              <w:rPr>
                <w:b/>
                <w:bCs/>
                <w:sz w:val="24"/>
                <w:szCs w:val="24"/>
              </w:rPr>
              <w:t>Шорникова</w:t>
            </w:r>
            <w:proofErr w:type="spellEnd"/>
            <w:r w:rsidRPr="00033A1A">
              <w:rPr>
                <w:b/>
                <w:bCs/>
                <w:sz w:val="24"/>
                <w:szCs w:val="24"/>
              </w:rPr>
              <w:t xml:space="preserve"> Т.Л. -</w:t>
            </w:r>
            <w:r w:rsidRPr="004D1DBA">
              <w:rPr>
                <w:bCs/>
                <w:sz w:val="24"/>
                <w:szCs w:val="24"/>
              </w:rPr>
              <w:t>председателю Зеленоградского</w:t>
            </w:r>
          </w:p>
          <w:p w:rsidR="00C33559" w:rsidRPr="004D1DBA" w:rsidRDefault="00C33559" w:rsidP="00252925">
            <w:pPr>
              <w:jc w:val="center"/>
              <w:rPr>
                <w:bCs/>
                <w:sz w:val="24"/>
                <w:szCs w:val="24"/>
              </w:rPr>
            </w:pPr>
            <w:r w:rsidRPr="004D1DBA">
              <w:rPr>
                <w:bCs/>
                <w:sz w:val="24"/>
                <w:szCs w:val="24"/>
              </w:rPr>
              <w:lastRenderedPageBreak/>
              <w:t>районного отделения</w:t>
            </w:r>
          </w:p>
          <w:p w:rsidR="00C33559" w:rsidRPr="004D1DBA" w:rsidRDefault="00C33559" w:rsidP="00252925">
            <w:pPr>
              <w:jc w:val="center"/>
              <w:rPr>
                <w:bCs/>
                <w:sz w:val="24"/>
                <w:szCs w:val="24"/>
              </w:rPr>
            </w:pPr>
            <w:r w:rsidRPr="004D1DBA">
              <w:rPr>
                <w:bCs/>
                <w:sz w:val="24"/>
                <w:szCs w:val="24"/>
              </w:rPr>
              <w:t>Общероссийской общественной</w:t>
            </w:r>
          </w:p>
          <w:p w:rsidR="00C33559" w:rsidRPr="00033A1A" w:rsidRDefault="00C33559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BA">
              <w:rPr>
                <w:bCs/>
                <w:sz w:val="24"/>
                <w:szCs w:val="24"/>
              </w:rPr>
              <w:t>организации «Дети войны»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2</w:t>
            </w:r>
          </w:p>
        </w:tc>
        <w:tc>
          <w:tcPr>
            <w:tcW w:w="2093" w:type="dxa"/>
          </w:tcPr>
          <w:p w:rsidR="00C33559" w:rsidRPr="00252925" w:rsidRDefault="00C33559" w:rsidP="00252925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07,14,21,28</w:t>
            </w:r>
          </w:p>
          <w:p w:rsidR="00C33559" w:rsidRPr="00252925" w:rsidRDefault="00C33559" w:rsidP="00252925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ноября</w:t>
            </w:r>
          </w:p>
          <w:p w:rsidR="00C33559" w:rsidRPr="00252925" w:rsidRDefault="00C33559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52925">
              <w:rPr>
                <w:b/>
                <w:sz w:val="24"/>
                <w:szCs w:val="24"/>
              </w:rPr>
              <w:t>10</w:t>
            </w:r>
            <w:r w:rsidRPr="0025292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33559" w:rsidRPr="00252925" w:rsidRDefault="00C33559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33559" w:rsidRPr="00582C2F" w:rsidRDefault="00C33559" w:rsidP="00252925">
            <w:pPr>
              <w:pStyle w:val="a3"/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 w:rsidRPr="00582C2F">
              <w:rPr>
                <w:bCs/>
                <w:sz w:val="24"/>
                <w:szCs w:val="24"/>
              </w:rPr>
              <w:t>МАУ ДЮСШ «Янтарь»</w:t>
            </w:r>
          </w:p>
          <w:p w:rsidR="00C33559" w:rsidRPr="00582C2F" w:rsidRDefault="00C33559" w:rsidP="00252925">
            <w:pPr>
              <w:pStyle w:val="a3"/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 w:rsidRPr="00582C2F">
              <w:rPr>
                <w:bCs/>
                <w:sz w:val="24"/>
                <w:szCs w:val="24"/>
              </w:rPr>
              <w:t>г. Зеленоградск,</w:t>
            </w:r>
          </w:p>
          <w:p w:rsidR="00C33559" w:rsidRPr="00582C2F" w:rsidRDefault="00C33559" w:rsidP="0025292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ул. Тургенева, 9</w:t>
            </w:r>
            <w:proofErr w:type="gramStart"/>
            <w:r w:rsidRPr="00582C2F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04" w:type="dxa"/>
          </w:tcPr>
          <w:p w:rsidR="00C33559" w:rsidRPr="00582C2F" w:rsidRDefault="00C33559" w:rsidP="0025292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Утренняя гимнастика группы здоровья  «Наше здоровье – в наших руках»</w:t>
            </w:r>
          </w:p>
        </w:tc>
        <w:tc>
          <w:tcPr>
            <w:tcW w:w="2378" w:type="dxa"/>
          </w:tcPr>
          <w:p w:rsidR="00C33559" w:rsidRPr="00033A1A" w:rsidRDefault="00C33559" w:rsidP="00252925">
            <w:pPr>
              <w:jc w:val="center"/>
              <w:rPr>
                <w:b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033A1A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33A1A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</w:t>
            </w:r>
            <w:r w:rsidR="00C33559">
              <w:rPr>
                <w:bCs/>
                <w:smallCaps/>
                <w:sz w:val="22"/>
                <w:szCs w:val="22"/>
              </w:rPr>
              <w:t>3</w:t>
            </w:r>
          </w:p>
        </w:tc>
        <w:tc>
          <w:tcPr>
            <w:tcW w:w="2093" w:type="dxa"/>
          </w:tcPr>
          <w:p w:rsidR="00C33559" w:rsidRPr="00252925" w:rsidRDefault="00C33559" w:rsidP="00252925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07,14,21,28</w:t>
            </w:r>
          </w:p>
          <w:p w:rsidR="00C33559" w:rsidRPr="00252925" w:rsidRDefault="00C33559" w:rsidP="00252925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ноября</w:t>
            </w:r>
          </w:p>
          <w:p w:rsidR="00C33559" w:rsidRPr="00252925" w:rsidRDefault="00C33559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52925">
              <w:rPr>
                <w:b/>
                <w:sz w:val="24"/>
                <w:szCs w:val="24"/>
              </w:rPr>
              <w:t>10</w:t>
            </w:r>
            <w:r w:rsidRPr="0025292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33559" w:rsidRPr="00582C2F" w:rsidRDefault="00C33559" w:rsidP="00273E72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C33559" w:rsidRPr="00582C2F" w:rsidRDefault="00C33559" w:rsidP="00273E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82C2F">
              <w:rPr>
                <w:bCs/>
                <w:sz w:val="24"/>
                <w:szCs w:val="24"/>
              </w:rPr>
              <w:t>на побе</w:t>
            </w:r>
            <w:r>
              <w:rPr>
                <w:bCs/>
                <w:sz w:val="24"/>
                <w:szCs w:val="24"/>
              </w:rPr>
              <w:t>режье район «гостиницы «</w:t>
            </w:r>
            <w:proofErr w:type="spellStart"/>
            <w:r>
              <w:rPr>
                <w:bCs/>
                <w:sz w:val="24"/>
                <w:szCs w:val="24"/>
              </w:rPr>
              <w:t>Самбия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504" w:type="dxa"/>
          </w:tcPr>
          <w:p w:rsidR="00C33559" w:rsidRPr="00582C2F" w:rsidRDefault="00C33559" w:rsidP="005069F3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Утренняя гимнастика группы здоровья  «Наше здоровье – в наших руках»</w:t>
            </w:r>
          </w:p>
        </w:tc>
        <w:tc>
          <w:tcPr>
            <w:tcW w:w="2378" w:type="dxa"/>
          </w:tcPr>
          <w:p w:rsidR="00C33559" w:rsidRPr="00033A1A" w:rsidRDefault="00C33559" w:rsidP="00252925">
            <w:pPr>
              <w:jc w:val="center"/>
              <w:rPr>
                <w:b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033A1A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33A1A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</w:t>
            </w:r>
            <w:r w:rsidR="00C33559">
              <w:rPr>
                <w:bCs/>
                <w:smallCaps/>
                <w:sz w:val="22"/>
                <w:szCs w:val="22"/>
              </w:rPr>
              <w:t>4</w:t>
            </w:r>
          </w:p>
        </w:tc>
        <w:tc>
          <w:tcPr>
            <w:tcW w:w="2093" w:type="dxa"/>
          </w:tcPr>
          <w:p w:rsidR="00C33559" w:rsidRPr="00252925" w:rsidRDefault="00C33559" w:rsidP="00E7363D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07,14,21,28</w:t>
            </w:r>
          </w:p>
          <w:p w:rsidR="00C33559" w:rsidRPr="00252925" w:rsidRDefault="00C33559" w:rsidP="00E7363D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ноября</w:t>
            </w:r>
          </w:p>
          <w:p w:rsidR="00C33559" w:rsidRPr="00252925" w:rsidRDefault="00C33559" w:rsidP="00E7363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52925">
              <w:rPr>
                <w:b/>
                <w:sz w:val="24"/>
                <w:szCs w:val="24"/>
              </w:rPr>
              <w:t>15</w:t>
            </w:r>
            <w:r w:rsidRPr="0025292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33559" w:rsidRPr="00252925" w:rsidRDefault="00C33559" w:rsidP="00E7363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33559" w:rsidRPr="00582C2F" w:rsidRDefault="00C33559" w:rsidP="00E7363D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г. Зеленоградск, пр. Курортный, д.20</w:t>
            </w:r>
          </w:p>
        </w:tc>
        <w:tc>
          <w:tcPr>
            <w:tcW w:w="2504" w:type="dxa"/>
          </w:tcPr>
          <w:p w:rsidR="00C33559" w:rsidRPr="00582C2F" w:rsidRDefault="00C33559" w:rsidP="00E7363D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78" w:type="dxa"/>
          </w:tcPr>
          <w:p w:rsidR="00C33559" w:rsidRPr="00033A1A" w:rsidRDefault="00C33559" w:rsidP="00E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</w:t>
            </w:r>
            <w:r w:rsidR="00C33559">
              <w:rPr>
                <w:bCs/>
                <w:smallCaps/>
                <w:sz w:val="22"/>
                <w:szCs w:val="22"/>
              </w:rPr>
              <w:t>5</w:t>
            </w:r>
          </w:p>
        </w:tc>
        <w:tc>
          <w:tcPr>
            <w:tcW w:w="2093" w:type="dxa"/>
          </w:tcPr>
          <w:p w:rsidR="00C33559" w:rsidRPr="00252925" w:rsidRDefault="00C33559" w:rsidP="00335C96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07,14,21,28</w:t>
            </w:r>
          </w:p>
          <w:p w:rsidR="00C33559" w:rsidRPr="00252925" w:rsidRDefault="00C33559" w:rsidP="00335C96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ноября</w:t>
            </w:r>
          </w:p>
          <w:p w:rsidR="00C33559" w:rsidRPr="00252925" w:rsidRDefault="00C33559" w:rsidP="00335C9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52925">
              <w:rPr>
                <w:b/>
                <w:sz w:val="24"/>
                <w:szCs w:val="24"/>
              </w:rPr>
              <w:t>16</w:t>
            </w:r>
            <w:r w:rsidRPr="0025292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33559" w:rsidRPr="00252925" w:rsidRDefault="00C33559" w:rsidP="00335C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33559" w:rsidRPr="00582C2F" w:rsidRDefault="00C33559" w:rsidP="00335C9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г. Зеленоградск, пр. Курортный, д.20</w:t>
            </w:r>
          </w:p>
          <w:p w:rsidR="00C33559" w:rsidRPr="00582C2F" w:rsidRDefault="00C33559" w:rsidP="00335C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C33559" w:rsidRPr="00582C2F" w:rsidRDefault="00C33559" w:rsidP="00335C96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78" w:type="dxa"/>
          </w:tcPr>
          <w:p w:rsidR="00C33559" w:rsidRPr="00033A1A" w:rsidRDefault="00C33559" w:rsidP="0033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</w:t>
            </w:r>
          </w:p>
        </w:tc>
        <w:tc>
          <w:tcPr>
            <w:tcW w:w="2093" w:type="dxa"/>
          </w:tcPr>
          <w:p w:rsidR="00C33559" w:rsidRPr="008B778B" w:rsidRDefault="00C33559" w:rsidP="008B778B">
            <w:pPr>
              <w:jc w:val="center"/>
              <w:rPr>
                <w:b/>
                <w:sz w:val="24"/>
                <w:szCs w:val="24"/>
              </w:rPr>
            </w:pPr>
            <w:r w:rsidRPr="008B778B">
              <w:rPr>
                <w:b/>
                <w:sz w:val="24"/>
                <w:szCs w:val="24"/>
              </w:rPr>
              <w:t>07,14,21,28</w:t>
            </w:r>
          </w:p>
          <w:p w:rsidR="00C33559" w:rsidRPr="008B778B" w:rsidRDefault="00C33559" w:rsidP="008B778B">
            <w:pPr>
              <w:jc w:val="center"/>
              <w:rPr>
                <w:b/>
                <w:sz w:val="24"/>
                <w:szCs w:val="24"/>
              </w:rPr>
            </w:pPr>
            <w:r w:rsidRPr="008B778B">
              <w:rPr>
                <w:b/>
                <w:sz w:val="24"/>
                <w:szCs w:val="24"/>
              </w:rPr>
              <w:t>ноября</w:t>
            </w:r>
          </w:p>
          <w:p w:rsidR="00C33559" w:rsidRPr="008B778B" w:rsidRDefault="00C33559" w:rsidP="008B778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B778B">
              <w:rPr>
                <w:b/>
                <w:sz w:val="24"/>
                <w:szCs w:val="24"/>
              </w:rPr>
              <w:t>14</w:t>
            </w:r>
            <w:r w:rsidRPr="008B778B">
              <w:rPr>
                <w:b/>
                <w:sz w:val="24"/>
                <w:szCs w:val="24"/>
                <w:vertAlign w:val="superscript"/>
              </w:rPr>
              <w:t>00</w:t>
            </w:r>
            <w:r w:rsidRPr="008B778B">
              <w:rPr>
                <w:b/>
                <w:sz w:val="24"/>
                <w:szCs w:val="24"/>
              </w:rPr>
              <w:t xml:space="preserve"> – 17</w:t>
            </w:r>
            <w:r w:rsidRPr="008B778B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33559" w:rsidRPr="007F4D29" w:rsidRDefault="00C33559" w:rsidP="008B7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варовка</w:t>
            </w:r>
            <w:proofErr w:type="spellEnd"/>
          </w:p>
        </w:tc>
        <w:tc>
          <w:tcPr>
            <w:tcW w:w="2504" w:type="dxa"/>
          </w:tcPr>
          <w:p w:rsidR="00C33559" w:rsidRPr="007F4D29" w:rsidRDefault="00C33559" w:rsidP="00513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378" w:type="dxa"/>
          </w:tcPr>
          <w:p w:rsidR="00C33559" w:rsidRPr="008B778B" w:rsidRDefault="00C33559" w:rsidP="008B778B">
            <w:pPr>
              <w:jc w:val="center"/>
              <w:rPr>
                <w:b/>
                <w:sz w:val="24"/>
                <w:szCs w:val="24"/>
              </w:rPr>
            </w:pPr>
            <w:r w:rsidRPr="008B778B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</w:t>
            </w:r>
          </w:p>
        </w:tc>
        <w:tc>
          <w:tcPr>
            <w:tcW w:w="2093" w:type="dxa"/>
          </w:tcPr>
          <w:p w:rsidR="00C33559" w:rsidRPr="008B778B" w:rsidRDefault="00C33559" w:rsidP="005130A3">
            <w:pPr>
              <w:jc w:val="center"/>
              <w:rPr>
                <w:b/>
                <w:sz w:val="24"/>
                <w:szCs w:val="24"/>
              </w:rPr>
            </w:pPr>
            <w:r w:rsidRPr="008B778B">
              <w:rPr>
                <w:b/>
                <w:sz w:val="24"/>
                <w:szCs w:val="24"/>
              </w:rPr>
              <w:t>07,14,21,28</w:t>
            </w:r>
          </w:p>
          <w:p w:rsidR="00C33559" w:rsidRPr="008B778B" w:rsidRDefault="00C33559" w:rsidP="0075159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B778B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2543" w:type="dxa"/>
          </w:tcPr>
          <w:p w:rsidR="00C33559" w:rsidRPr="007F4D29" w:rsidRDefault="00C33559" w:rsidP="00751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еславское</w:t>
            </w:r>
            <w:proofErr w:type="spellEnd"/>
          </w:p>
        </w:tc>
        <w:tc>
          <w:tcPr>
            <w:tcW w:w="2504" w:type="dxa"/>
          </w:tcPr>
          <w:p w:rsidR="00C33559" w:rsidRPr="007F4D29" w:rsidRDefault="00C33559" w:rsidP="00513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378" w:type="dxa"/>
          </w:tcPr>
          <w:p w:rsidR="00C33559" w:rsidRPr="008B778B" w:rsidRDefault="00C33559" w:rsidP="00513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 А.В.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</w:t>
            </w:r>
          </w:p>
        </w:tc>
        <w:tc>
          <w:tcPr>
            <w:tcW w:w="2093" w:type="dxa"/>
          </w:tcPr>
          <w:p w:rsidR="00C33559" w:rsidRPr="008B778B" w:rsidRDefault="00C33559" w:rsidP="005130A3">
            <w:pPr>
              <w:jc w:val="center"/>
              <w:rPr>
                <w:b/>
                <w:sz w:val="24"/>
                <w:szCs w:val="24"/>
              </w:rPr>
            </w:pPr>
            <w:r w:rsidRPr="008B778B">
              <w:rPr>
                <w:b/>
                <w:sz w:val="24"/>
                <w:szCs w:val="24"/>
              </w:rPr>
              <w:t>07,14,21,28</w:t>
            </w:r>
          </w:p>
          <w:p w:rsidR="00C33559" w:rsidRDefault="00C33559" w:rsidP="005130A3">
            <w:pPr>
              <w:jc w:val="center"/>
              <w:rPr>
                <w:b/>
                <w:sz w:val="24"/>
                <w:szCs w:val="24"/>
              </w:rPr>
            </w:pPr>
            <w:r w:rsidRPr="008B778B">
              <w:rPr>
                <w:b/>
                <w:sz w:val="24"/>
                <w:szCs w:val="24"/>
              </w:rPr>
              <w:t>Н</w:t>
            </w:r>
            <w:r w:rsidRPr="008B778B">
              <w:rPr>
                <w:b/>
                <w:sz w:val="24"/>
                <w:szCs w:val="24"/>
              </w:rPr>
              <w:t>оября</w:t>
            </w:r>
          </w:p>
          <w:p w:rsidR="00C33559" w:rsidRPr="00F812FD" w:rsidRDefault="00C33559" w:rsidP="005130A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33559" w:rsidRPr="007F4D29" w:rsidRDefault="00C33559" w:rsidP="00F81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>
              <w:rPr>
                <w:sz w:val="24"/>
                <w:szCs w:val="24"/>
              </w:rPr>
              <w:t>Рыбачий</w:t>
            </w:r>
          </w:p>
        </w:tc>
        <w:tc>
          <w:tcPr>
            <w:tcW w:w="2504" w:type="dxa"/>
          </w:tcPr>
          <w:p w:rsidR="00C33559" w:rsidRPr="007F4D29" w:rsidRDefault="00C33559" w:rsidP="00513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378" w:type="dxa"/>
          </w:tcPr>
          <w:p w:rsidR="00C33559" w:rsidRPr="008B778B" w:rsidRDefault="00C33559" w:rsidP="005130A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</w:t>
            </w:r>
          </w:p>
        </w:tc>
        <w:tc>
          <w:tcPr>
            <w:tcW w:w="2093" w:type="dxa"/>
          </w:tcPr>
          <w:p w:rsidR="00C33559" w:rsidRPr="008B778B" w:rsidRDefault="00C33559" w:rsidP="008B778B">
            <w:pPr>
              <w:jc w:val="center"/>
              <w:rPr>
                <w:b/>
                <w:sz w:val="24"/>
                <w:szCs w:val="24"/>
              </w:rPr>
            </w:pPr>
            <w:r w:rsidRPr="008B778B">
              <w:rPr>
                <w:b/>
                <w:sz w:val="24"/>
                <w:szCs w:val="24"/>
              </w:rPr>
              <w:t>08,15,22,29</w:t>
            </w:r>
          </w:p>
          <w:p w:rsidR="00C33559" w:rsidRPr="008B778B" w:rsidRDefault="00C33559" w:rsidP="008B778B">
            <w:pPr>
              <w:jc w:val="center"/>
              <w:rPr>
                <w:b/>
                <w:sz w:val="24"/>
                <w:szCs w:val="24"/>
              </w:rPr>
            </w:pPr>
            <w:r w:rsidRPr="008B778B">
              <w:rPr>
                <w:b/>
                <w:sz w:val="24"/>
                <w:szCs w:val="24"/>
              </w:rPr>
              <w:t>ноября</w:t>
            </w:r>
          </w:p>
          <w:p w:rsidR="00C33559" w:rsidRPr="008B778B" w:rsidRDefault="00C33559" w:rsidP="008B778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B778B">
              <w:rPr>
                <w:b/>
                <w:sz w:val="24"/>
                <w:szCs w:val="24"/>
              </w:rPr>
              <w:t>14</w:t>
            </w:r>
            <w:r w:rsidRPr="008B778B">
              <w:rPr>
                <w:b/>
                <w:sz w:val="24"/>
                <w:szCs w:val="24"/>
                <w:vertAlign w:val="superscript"/>
              </w:rPr>
              <w:t>00</w:t>
            </w:r>
            <w:r w:rsidRPr="008B778B">
              <w:rPr>
                <w:b/>
                <w:sz w:val="24"/>
                <w:szCs w:val="24"/>
              </w:rPr>
              <w:t xml:space="preserve"> – 17</w:t>
            </w:r>
            <w:r w:rsidRPr="008B778B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33559" w:rsidRPr="007F4D29" w:rsidRDefault="00C33559" w:rsidP="008B7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чевка</w:t>
            </w:r>
          </w:p>
        </w:tc>
        <w:tc>
          <w:tcPr>
            <w:tcW w:w="2504" w:type="dxa"/>
          </w:tcPr>
          <w:p w:rsidR="00C33559" w:rsidRPr="007F4D29" w:rsidRDefault="00C33559" w:rsidP="00513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378" w:type="dxa"/>
          </w:tcPr>
          <w:p w:rsidR="00C33559" w:rsidRPr="008B778B" w:rsidRDefault="00C33559" w:rsidP="008B778B">
            <w:pPr>
              <w:jc w:val="center"/>
              <w:rPr>
                <w:b/>
                <w:sz w:val="24"/>
                <w:szCs w:val="24"/>
              </w:rPr>
            </w:pPr>
            <w:r w:rsidRPr="008B778B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53A6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</w:t>
            </w:r>
          </w:p>
        </w:tc>
        <w:tc>
          <w:tcPr>
            <w:tcW w:w="2093" w:type="dxa"/>
          </w:tcPr>
          <w:p w:rsidR="00C33559" w:rsidRPr="00252925" w:rsidRDefault="00C33559" w:rsidP="000B6E3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252925">
              <w:rPr>
                <w:b/>
              </w:rPr>
              <w:t>09 ноября</w:t>
            </w:r>
          </w:p>
          <w:p w:rsidR="00C33559" w:rsidRPr="00252925" w:rsidRDefault="00C33559" w:rsidP="000B6E30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252925">
              <w:rPr>
                <w:b/>
              </w:rPr>
              <w:t>10</w:t>
            </w:r>
            <w:r w:rsidRPr="00252925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33559" w:rsidRPr="00252925" w:rsidRDefault="00C33559" w:rsidP="000B6E30">
            <w:pPr>
              <w:pStyle w:val="ad"/>
              <w:spacing w:before="0" w:beforeAutospacing="0" w:after="0" w:afterAutospacing="0"/>
              <w:jc w:val="center"/>
            </w:pPr>
            <w:r w:rsidRPr="00252925">
              <w:t>МАОУ "СОШ г. Зеленоградска"</w:t>
            </w:r>
          </w:p>
        </w:tc>
        <w:tc>
          <w:tcPr>
            <w:tcW w:w="2504" w:type="dxa"/>
          </w:tcPr>
          <w:p w:rsidR="00C33559" w:rsidRPr="00252925" w:rsidRDefault="00C33559" w:rsidP="000B6E30">
            <w:pPr>
              <w:pStyle w:val="ad"/>
              <w:spacing w:before="0" w:beforeAutospacing="0" w:after="0" w:afterAutospacing="0"/>
            </w:pPr>
            <w:r w:rsidRPr="00252925">
              <w:t>Спартакиада начальных классов по шахматам и шашкам</w:t>
            </w:r>
          </w:p>
        </w:tc>
        <w:tc>
          <w:tcPr>
            <w:tcW w:w="2378" w:type="dxa"/>
          </w:tcPr>
          <w:p w:rsidR="00C33559" w:rsidRPr="00252925" w:rsidRDefault="00C33559" w:rsidP="000B6E30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Сухих М.И.</w:t>
            </w:r>
          </w:p>
        </w:tc>
      </w:tr>
      <w:tr w:rsidR="00C33559" w:rsidRPr="00246FF7" w:rsidTr="00310954">
        <w:trPr>
          <w:jc w:val="center"/>
        </w:trPr>
        <w:tc>
          <w:tcPr>
            <w:tcW w:w="1296" w:type="dxa"/>
          </w:tcPr>
          <w:p w:rsidR="00C33559" w:rsidRDefault="00C3355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093" w:type="dxa"/>
          </w:tcPr>
          <w:p w:rsidR="00C33559" w:rsidRDefault="00C33559" w:rsidP="00513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ноября</w:t>
            </w:r>
          </w:p>
          <w:p w:rsidR="00C33559" w:rsidRPr="00EB305A" w:rsidRDefault="00C33559" w:rsidP="005130A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33559" w:rsidRDefault="00C33559" w:rsidP="00EB3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ЦКИ</w:t>
            </w:r>
          </w:p>
          <w:p w:rsidR="00C33559" w:rsidRDefault="00C33559" w:rsidP="00EB3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Зе</w:t>
            </w:r>
            <w:r>
              <w:rPr>
                <w:sz w:val="24"/>
                <w:szCs w:val="24"/>
              </w:rPr>
              <w:t>леноградска</w:t>
            </w:r>
          </w:p>
          <w:p w:rsidR="00C33559" w:rsidRDefault="00C33559" w:rsidP="0051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C33559" w:rsidRDefault="00C33559" w:rsidP="00EB3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, посвященная Дню сотрудника органов внутренних дел РФ </w:t>
            </w:r>
          </w:p>
        </w:tc>
        <w:tc>
          <w:tcPr>
            <w:tcW w:w="2378" w:type="dxa"/>
          </w:tcPr>
          <w:p w:rsidR="00C33559" w:rsidRPr="00EB305A" w:rsidRDefault="00C33559" w:rsidP="005130A3">
            <w:pPr>
              <w:jc w:val="center"/>
              <w:rPr>
                <w:b/>
                <w:bCs/>
                <w:sz w:val="24"/>
                <w:szCs w:val="24"/>
              </w:rPr>
            </w:pPr>
            <w:r w:rsidRPr="00EB305A">
              <w:rPr>
                <w:b/>
                <w:bCs/>
                <w:sz w:val="24"/>
                <w:szCs w:val="24"/>
              </w:rPr>
              <w:t>Алексина С.Е.</w:t>
            </w:r>
          </w:p>
          <w:p w:rsidR="00C33559" w:rsidRPr="00EB305A" w:rsidRDefault="00C33559" w:rsidP="005130A3">
            <w:pPr>
              <w:jc w:val="center"/>
              <w:rPr>
                <w:b/>
                <w:bCs/>
                <w:sz w:val="24"/>
                <w:szCs w:val="24"/>
              </w:rPr>
            </w:pPr>
            <w:r w:rsidRPr="00EB305A">
              <w:rPr>
                <w:b/>
                <w:bCs/>
                <w:sz w:val="24"/>
                <w:szCs w:val="24"/>
              </w:rPr>
              <w:t>Гетман Т.А.</w:t>
            </w:r>
          </w:p>
          <w:p w:rsidR="00C33559" w:rsidRPr="00F3349B" w:rsidRDefault="00C33559" w:rsidP="005130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</w:t>
            </w:r>
          </w:p>
        </w:tc>
        <w:tc>
          <w:tcPr>
            <w:tcW w:w="2093" w:type="dxa"/>
          </w:tcPr>
          <w:p w:rsidR="00C25066" w:rsidRDefault="00C25066" w:rsidP="00513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ноября</w:t>
            </w:r>
          </w:p>
          <w:p w:rsidR="00C25066" w:rsidRPr="00D257F7" w:rsidRDefault="00C25066" w:rsidP="005130A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257F7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</w:t>
            </w:r>
            <w:r w:rsidRPr="00D257F7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25066" w:rsidRPr="00D257F7" w:rsidRDefault="00C25066" w:rsidP="00EB305A">
            <w:pPr>
              <w:jc w:val="center"/>
              <w:rPr>
                <w:b/>
                <w:sz w:val="24"/>
                <w:szCs w:val="24"/>
              </w:rPr>
            </w:pPr>
            <w:r w:rsidRPr="00D257F7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04" w:type="dxa"/>
          </w:tcPr>
          <w:p w:rsidR="00C25066" w:rsidRDefault="00307865" w:rsidP="00C25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трудовыми коллективами,</w:t>
            </w:r>
            <w:r w:rsidR="00C25066">
              <w:rPr>
                <w:sz w:val="24"/>
                <w:szCs w:val="24"/>
              </w:rPr>
              <w:t xml:space="preserve"> направленная на повышение финансовой грамотности населения и защиту прав потребителей финансовых услуг</w:t>
            </w:r>
          </w:p>
        </w:tc>
        <w:tc>
          <w:tcPr>
            <w:tcW w:w="2378" w:type="dxa"/>
          </w:tcPr>
          <w:p w:rsidR="00C25066" w:rsidRPr="00EB305A" w:rsidRDefault="00C25066" w:rsidP="005130A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лоп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.Н.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</w:t>
            </w:r>
          </w:p>
        </w:tc>
        <w:tc>
          <w:tcPr>
            <w:tcW w:w="2093" w:type="dxa"/>
          </w:tcPr>
          <w:p w:rsidR="00C25066" w:rsidRPr="00462680" w:rsidRDefault="00C25066" w:rsidP="00462680">
            <w:pPr>
              <w:jc w:val="center"/>
              <w:rPr>
                <w:b/>
                <w:sz w:val="24"/>
                <w:szCs w:val="24"/>
              </w:rPr>
            </w:pPr>
            <w:r w:rsidRPr="00462680">
              <w:rPr>
                <w:b/>
                <w:sz w:val="24"/>
                <w:szCs w:val="24"/>
              </w:rPr>
              <w:t>12,19,26</w:t>
            </w:r>
          </w:p>
          <w:p w:rsidR="00C25066" w:rsidRPr="00462680" w:rsidRDefault="00C25066" w:rsidP="00462680">
            <w:pPr>
              <w:jc w:val="center"/>
              <w:rPr>
                <w:b/>
                <w:sz w:val="24"/>
                <w:szCs w:val="24"/>
              </w:rPr>
            </w:pPr>
            <w:r w:rsidRPr="00462680">
              <w:rPr>
                <w:b/>
                <w:sz w:val="24"/>
                <w:szCs w:val="24"/>
              </w:rPr>
              <w:t>ноября</w:t>
            </w:r>
          </w:p>
          <w:p w:rsidR="00C25066" w:rsidRPr="00462680" w:rsidRDefault="00C25066" w:rsidP="0046268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62680">
              <w:rPr>
                <w:b/>
                <w:sz w:val="24"/>
                <w:szCs w:val="24"/>
              </w:rPr>
              <w:t>14</w:t>
            </w:r>
            <w:r w:rsidRPr="00462680"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 w:rsidRPr="00462680">
              <w:rPr>
                <w:b/>
                <w:sz w:val="24"/>
                <w:szCs w:val="24"/>
              </w:rPr>
              <w:t xml:space="preserve"> – 17</w:t>
            </w:r>
            <w:r w:rsidRPr="00462680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25066" w:rsidRPr="004B0EB0" w:rsidRDefault="00C25066" w:rsidP="00462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504" w:type="dxa"/>
          </w:tcPr>
          <w:p w:rsidR="00C25066" w:rsidRPr="007F4D29" w:rsidRDefault="00C25066" w:rsidP="00513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378" w:type="dxa"/>
          </w:tcPr>
          <w:p w:rsidR="00C25066" w:rsidRPr="00462680" w:rsidRDefault="00C25066" w:rsidP="00462680">
            <w:pPr>
              <w:jc w:val="center"/>
              <w:rPr>
                <w:b/>
                <w:sz w:val="24"/>
                <w:szCs w:val="24"/>
              </w:rPr>
            </w:pPr>
            <w:r w:rsidRPr="00462680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</w:t>
            </w:r>
          </w:p>
        </w:tc>
        <w:tc>
          <w:tcPr>
            <w:tcW w:w="2093" w:type="dxa"/>
          </w:tcPr>
          <w:p w:rsidR="00C25066" w:rsidRPr="00462680" w:rsidRDefault="00C25066" w:rsidP="005130A3">
            <w:pPr>
              <w:jc w:val="center"/>
              <w:rPr>
                <w:b/>
                <w:sz w:val="24"/>
                <w:szCs w:val="24"/>
              </w:rPr>
            </w:pPr>
            <w:r w:rsidRPr="00462680">
              <w:rPr>
                <w:b/>
                <w:sz w:val="24"/>
                <w:szCs w:val="24"/>
              </w:rPr>
              <w:t>12,19,26</w:t>
            </w:r>
          </w:p>
          <w:p w:rsidR="00C25066" w:rsidRPr="00462680" w:rsidRDefault="00C25066" w:rsidP="005130A3">
            <w:pPr>
              <w:jc w:val="center"/>
              <w:rPr>
                <w:b/>
                <w:sz w:val="24"/>
                <w:szCs w:val="24"/>
              </w:rPr>
            </w:pPr>
            <w:r w:rsidRPr="00462680">
              <w:rPr>
                <w:b/>
                <w:sz w:val="24"/>
                <w:szCs w:val="24"/>
              </w:rPr>
              <w:t>ноября</w:t>
            </w:r>
          </w:p>
          <w:p w:rsidR="00C25066" w:rsidRPr="00462680" w:rsidRDefault="00C25066" w:rsidP="005130A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462680"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 w:rsidRPr="00462680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13</w:t>
            </w:r>
            <w:r w:rsidRPr="00462680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25066" w:rsidRPr="004B0EB0" w:rsidRDefault="00C25066" w:rsidP="00C3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орово</w:t>
            </w:r>
            <w:proofErr w:type="spellEnd"/>
          </w:p>
        </w:tc>
        <w:tc>
          <w:tcPr>
            <w:tcW w:w="2504" w:type="dxa"/>
          </w:tcPr>
          <w:p w:rsidR="00C25066" w:rsidRPr="007F4D29" w:rsidRDefault="00C25066" w:rsidP="00513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378" w:type="dxa"/>
          </w:tcPr>
          <w:p w:rsidR="00C25066" w:rsidRPr="00462680" w:rsidRDefault="00C25066" w:rsidP="00513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</w:t>
            </w:r>
          </w:p>
        </w:tc>
        <w:tc>
          <w:tcPr>
            <w:tcW w:w="2093" w:type="dxa"/>
          </w:tcPr>
          <w:p w:rsidR="00C25066" w:rsidRPr="00252925" w:rsidRDefault="00C25066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13 ноября</w:t>
            </w:r>
          </w:p>
          <w:p w:rsidR="00C25066" w:rsidRPr="00582C2F" w:rsidRDefault="00C25066" w:rsidP="00252925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C25066" w:rsidRPr="00582C2F" w:rsidRDefault="00C25066" w:rsidP="00273E72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C25066" w:rsidRPr="00582C2F" w:rsidRDefault="00C25066" w:rsidP="005069F3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78" w:type="dxa"/>
          </w:tcPr>
          <w:p w:rsidR="00C25066" w:rsidRPr="00033A1A" w:rsidRDefault="00C25066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25066" w:rsidRPr="00033A1A" w:rsidRDefault="00C25066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</w:t>
            </w:r>
          </w:p>
        </w:tc>
        <w:tc>
          <w:tcPr>
            <w:tcW w:w="2093" w:type="dxa"/>
          </w:tcPr>
          <w:p w:rsidR="00C25066" w:rsidRPr="00252925" w:rsidRDefault="00C25066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13 ноября</w:t>
            </w:r>
          </w:p>
          <w:p w:rsidR="00C25066" w:rsidRPr="00252925" w:rsidRDefault="00C25066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52925">
              <w:rPr>
                <w:b/>
                <w:sz w:val="24"/>
                <w:szCs w:val="24"/>
              </w:rPr>
              <w:t>14</w:t>
            </w:r>
            <w:r w:rsidRPr="0025292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25066" w:rsidRPr="00252925" w:rsidRDefault="00C25066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25066" w:rsidRDefault="00C25066" w:rsidP="00273E72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г. Зеленоградск, ул. Крымская, 5а</w:t>
            </w:r>
          </w:p>
          <w:p w:rsidR="00C25066" w:rsidRPr="00582C2F" w:rsidRDefault="00C25066" w:rsidP="0027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82C2F">
              <w:rPr>
                <w:sz w:val="24"/>
                <w:szCs w:val="24"/>
              </w:rPr>
              <w:t>здание налоговой инспек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C25066" w:rsidRPr="00582C2F" w:rsidRDefault="00C25066" w:rsidP="005069F3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378" w:type="dxa"/>
          </w:tcPr>
          <w:p w:rsidR="00C25066" w:rsidRPr="00033A1A" w:rsidRDefault="00C25066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 xml:space="preserve">Артамонова Т.П. Большакова Л.Ю. </w:t>
            </w:r>
            <w:proofErr w:type="spellStart"/>
            <w:r w:rsidRPr="00033A1A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33A1A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</w:t>
            </w:r>
          </w:p>
        </w:tc>
        <w:tc>
          <w:tcPr>
            <w:tcW w:w="2093" w:type="dxa"/>
          </w:tcPr>
          <w:p w:rsidR="00C25066" w:rsidRPr="00252925" w:rsidRDefault="00C25066" w:rsidP="00252925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14 ноября</w:t>
            </w:r>
          </w:p>
          <w:p w:rsidR="00C25066" w:rsidRPr="00252925" w:rsidRDefault="00C25066" w:rsidP="0025292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52925">
              <w:rPr>
                <w:b/>
                <w:sz w:val="24"/>
                <w:szCs w:val="24"/>
              </w:rPr>
              <w:t>12</w:t>
            </w:r>
            <w:r w:rsidRPr="0025292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25066" w:rsidRPr="00252925" w:rsidRDefault="00C25066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25066" w:rsidRPr="00582C2F" w:rsidRDefault="00C25066" w:rsidP="00273E7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Зеленоградская городская библиотека</w:t>
            </w:r>
          </w:p>
          <w:p w:rsidR="00C25066" w:rsidRPr="00582C2F" w:rsidRDefault="00C25066" w:rsidP="00273E7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 xml:space="preserve">им. Ю. </w:t>
            </w:r>
            <w:proofErr w:type="spellStart"/>
            <w:r w:rsidRPr="00582C2F">
              <w:rPr>
                <w:sz w:val="24"/>
                <w:szCs w:val="24"/>
              </w:rPr>
              <w:t>Куранова</w:t>
            </w:r>
            <w:proofErr w:type="spellEnd"/>
            <w:r w:rsidRPr="00582C2F">
              <w:rPr>
                <w:sz w:val="24"/>
                <w:szCs w:val="24"/>
              </w:rPr>
              <w:t>,</w:t>
            </w:r>
          </w:p>
          <w:p w:rsidR="00C25066" w:rsidRPr="00582C2F" w:rsidRDefault="00C25066" w:rsidP="00273E7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г. Зеленоградск, ул. Ленина, д.1</w:t>
            </w:r>
          </w:p>
          <w:p w:rsidR="00C25066" w:rsidRPr="00582C2F" w:rsidRDefault="00C25066" w:rsidP="00252925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C25066" w:rsidRPr="00582C2F" w:rsidRDefault="00C25066" w:rsidP="005069F3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Заседание  клуба «Книголюб»</w:t>
            </w:r>
          </w:p>
          <w:p w:rsidR="00C25066" w:rsidRPr="00582C2F" w:rsidRDefault="00C25066" w:rsidP="005069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C25066" w:rsidRDefault="00C25066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033A1A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33A1A">
              <w:rPr>
                <w:b/>
                <w:bCs/>
                <w:sz w:val="24"/>
                <w:szCs w:val="24"/>
              </w:rPr>
              <w:t xml:space="preserve"> С.Л.,</w:t>
            </w:r>
          </w:p>
          <w:p w:rsidR="00C25066" w:rsidRPr="00033A1A" w:rsidRDefault="00C25066" w:rsidP="002529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25066" w:rsidRPr="00033A1A" w:rsidRDefault="00C25066" w:rsidP="00252925">
            <w:pPr>
              <w:jc w:val="center"/>
              <w:rPr>
                <w:b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 xml:space="preserve">главный библиотекарь Зеленоградской </w:t>
            </w:r>
            <w:r w:rsidRPr="00033A1A">
              <w:rPr>
                <w:b/>
                <w:sz w:val="24"/>
                <w:szCs w:val="24"/>
              </w:rPr>
              <w:t xml:space="preserve">городской библиотеки им. Ю. </w:t>
            </w:r>
            <w:proofErr w:type="spellStart"/>
            <w:r w:rsidRPr="00033A1A">
              <w:rPr>
                <w:b/>
                <w:sz w:val="24"/>
                <w:szCs w:val="24"/>
              </w:rPr>
              <w:t>Куранова</w:t>
            </w:r>
            <w:proofErr w:type="spellEnd"/>
          </w:p>
          <w:p w:rsidR="00C25066" w:rsidRPr="004D1DBA" w:rsidRDefault="00C25066" w:rsidP="00252925">
            <w:pPr>
              <w:jc w:val="center"/>
              <w:rPr>
                <w:bCs/>
                <w:sz w:val="24"/>
                <w:szCs w:val="24"/>
              </w:rPr>
            </w:pPr>
            <w:r w:rsidRPr="004D1DBA">
              <w:rPr>
                <w:sz w:val="24"/>
                <w:szCs w:val="24"/>
              </w:rPr>
              <w:t>( по согласованию)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</w:t>
            </w:r>
          </w:p>
        </w:tc>
        <w:tc>
          <w:tcPr>
            <w:tcW w:w="2093" w:type="dxa"/>
          </w:tcPr>
          <w:p w:rsidR="00C25066" w:rsidRPr="00252925" w:rsidRDefault="00C25066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14 ноября</w:t>
            </w:r>
          </w:p>
          <w:p w:rsidR="00C25066" w:rsidRPr="00252925" w:rsidRDefault="00C25066" w:rsidP="0025292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252925">
              <w:rPr>
                <w:b/>
                <w:bCs/>
                <w:sz w:val="24"/>
                <w:szCs w:val="24"/>
              </w:rPr>
              <w:t>16</w:t>
            </w:r>
            <w:r w:rsidRPr="00252925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C25066" w:rsidRPr="00252925" w:rsidRDefault="00C25066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25066" w:rsidRPr="00582C2F" w:rsidRDefault="00C25066" w:rsidP="00273E72">
            <w:pPr>
              <w:jc w:val="center"/>
              <w:rPr>
                <w:bCs/>
                <w:sz w:val="24"/>
                <w:szCs w:val="24"/>
              </w:rPr>
            </w:pPr>
            <w:r w:rsidRPr="00582C2F">
              <w:rPr>
                <w:bCs/>
                <w:sz w:val="24"/>
                <w:szCs w:val="24"/>
              </w:rPr>
              <w:t>г. Зеленоградск,</w:t>
            </w:r>
          </w:p>
          <w:p w:rsidR="00C25066" w:rsidRPr="00582C2F" w:rsidRDefault="00C25066" w:rsidP="00273E72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04" w:type="dxa"/>
          </w:tcPr>
          <w:p w:rsidR="00C25066" w:rsidRPr="00582C2F" w:rsidRDefault="00C25066" w:rsidP="005069F3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Проверка исполнения программ сопровождения, индивидуальных программ оказания социальных услуг</w:t>
            </w:r>
          </w:p>
        </w:tc>
        <w:tc>
          <w:tcPr>
            <w:tcW w:w="2378" w:type="dxa"/>
          </w:tcPr>
          <w:p w:rsidR="00C25066" w:rsidRPr="00033A1A" w:rsidRDefault="00C25066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033A1A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033A1A">
              <w:rPr>
                <w:b/>
                <w:bCs/>
                <w:sz w:val="24"/>
                <w:szCs w:val="24"/>
              </w:rPr>
              <w:t xml:space="preserve"> Б.Е. - </w:t>
            </w:r>
            <w:r w:rsidRPr="004D1DBA">
              <w:rPr>
                <w:bCs/>
                <w:sz w:val="24"/>
                <w:szCs w:val="24"/>
              </w:rPr>
              <w:t xml:space="preserve">директор ГБУСОКО  Центр помощи детям, оставшимся без попечения </w:t>
            </w:r>
            <w:r w:rsidRPr="004D1DBA">
              <w:rPr>
                <w:bCs/>
                <w:sz w:val="24"/>
                <w:szCs w:val="24"/>
              </w:rPr>
              <w:lastRenderedPageBreak/>
              <w:t>родителей, «Наш дом»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8</w:t>
            </w:r>
          </w:p>
        </w:tc>
        <w:tc>
          <w:tcPr>
            <w:tcW w:w="2093" w:type="dxa"/>
          </w:tcPr>
          <w:p w:rsidR="00C25066" w:rsidRPr="00310954" w:rsidRDefault="00C25066" w:rsidP="0031095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310954">
              <w:rPr>
                <w:b/>
              </w:rPr>
              <w:t>15 ноября</w:t>
            </w:r>
          </w:p>
          <w:p w:rsidR="00C25066" w:rsidRPr="00310954" w:rsidRDefault="00C25066" w:rsidP="00310954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310954">
              <w:rPr>
                <w:b/>
              </w:rPr>
              <w:t>11</w:t>
            </w:r>
            <w:r w:rsidRPr="00310954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25066" w:rsidRPr="00310954" w:rsidRDefault="00C25066" w:rsidP="00310954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310954">
                <w:t>Управление образования</w:t>
              </w:r>
            </w:smartTag>
          </w:p>
        </w:tc>
        <w:tc>
          <w:tcPr>
            <w:tcW w:w="2504" w:type="dxa"/>
          </w:tcPr>
          <w:p w:rsidR="00C25066" w:rsidRPr="00310954" w:rsidRDefault="00C25066" w:rsidP="00310954">
            <w:pPr>
              <w:jc w:val="both"/>
              <w:rPr>
                <w:sz w:val="24"/>
                <w:szCs w:val="24"/>
              </w:rPr>
            </w:pPr>
            <w:r w:rsidRPr="00310954">
              <w:rPr>
                <w:sz w:val="24"/>
                <w:szCs w:val="24"/>
              </w:rPr>
              <w:t>Совещание с руководителями  дошкольных образовательных учреждений "Нормативно-правовые документы по дошкольному образованию. Новая редакция Устава, Положения"</w:t>
            </w:r>
          </w:p>
        </w:tc>
        <w:tc>
          <w:tcPr>
            <w:tcW w:w="2378" w:type="dxa"/>
          </w:tcPr>
          <w:p w:rsidR="00C25066" w:rsidRPr="00310954" w:rsidRDefault="00C25066" w:rsidP="003109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10954">
              <w:rPr>
                <w:b/>
                <w:sz w:val="24"/>
                <w:szCs w:val="24"/>
              </w:rPr>
              <w:t>Абрашева</w:t>
            </w:r>
            <w:proofErr w:type="spellEnd"/>
            <w:r w:rsidRPr="00310954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</w:t>
            </w:r>
          </w:p>
        </w:tc>
        <w:tc>
          <w:tcPr>
            <w:tcW w:w="2093" w:type="dxa"/>
          </w:tcPr>
          <w:p w:rsidR="00C25066" w:rsidRPr="00252925" w:rsidRDefault="00C25066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16 ноября</w:t>
            </w:r>
          </w:p>
          <w:p w:rsidR="00C25066" w:rsidRPr="00252925" w:rsidRDefault="00C25066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52925">
              <w:rPr>
                <w:b/>
                <w:sz w:val="24"/>
                <w:szCs w:val="24"/>
              </w:rPr>
              <w:t>10</w:t>
            </w:r>
            <w:r w:rsidRPr="0025292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25066" w:rsidRPr="00252925" w:rsidRDefault="00C25066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25066" w:rsidRPr="00273E72" w:rsidRDefault="00C25066" w:rsidP="00273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273E72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504" w:type="dxa"/>
          </w:tcPr>
          <w:p w:rsidR="00C25066" w:rsidRPr="00582C2F" w:rsidRDefault="00C25066" w:rsidP="005069F3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 xml:space="preserve">Заседание </w:t>
            </w:r>
            <w:r w:rsidRPr="00582C2F">
              <w:rPr>
                <w:bCs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2378" w:type="dxa"/>
          </w:tcPr>
          <w:p w:rsidR="00C25066" w:rsidRPr="00033A1A" w:rsidRDefault="00C25066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25066" w:rsidRPr="00033A1A" w:rsidRDefault="00C25066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>Глущенко Т.И.</w:t>
            </w:r>
          </w:p>
          <w:p w:rsidR="00C25066" w:rsidRPr="00033A1A" w:rsidRDefault="00C25066" w:rsidP="00252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</w:t>
            </w:r>
          </w:p>
        </w:tc>
        <w:tc>
          <w:tcPr>
            <w:tcW w:w="2093" w:type="dxa"/>
          </w:tcPr>
          <w:p w:rsidR="00C25066" w:rsidRPr="00310954" w:rsidRDefault="00C25066" w:rsidP="0031095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310954">
              <w:rPr>
                <w:b/>
              </w:rPr>
              <w:t>16 ноября</w:t>
            </w:r>
          </w:p>
          <w:p w:rsidR="00C25066" w:rsidRPr="00310954" w:rsidRDefault="00C25066" w:rsidP="00310954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310954">
              <w:rPr>
                <w:b/>
              </w:rPr>
              <w:t>10</w:t>
            </w:r>
            <w:r w:rsidRPr="00310954">
              <w:rPr>
                <w:b/>
                <w:vertAlign w:val="superscript"/>
              </w:rPr>
              <w:t>00</w:t>
            </w:r>
          </w:p>
          <w:p w:rsidR="00C25066" w:rsidRPr="00310954" w:rsidRDefault="00C25066" w:rsidP="0031095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543" w:type="dxa"/>
          </w:tcPr>
          <w:p w:rsidR="00C25066" w:rsidRPr="00310954" w:rsidRDefault="00C25066" w:rsidP="00310954">
            <w:pPr>
              <w:pStyle w:val="ad"/>
              <w:spacing w:before="0" w:beforeAutospacing="0" w:after="0" w:afterAutospacing="0"/>
              <w:jc w:val="center"/>
            </w:pPr>
            <w:r w:rsidRPr="00310954">
              <w:t>ДЮСШ «Янтарь»</w:t>
            </w:r>
          </w:p>
        </w:tc>
        <w:tc>
          <w:tcPr>
            <w:tcW w:w="2504" w:type="dxa"/>
          </w:tcPr>
          <w:p w:rsidR="00C25066" w:rsidRPr="00310954" w:rsidRDefault="00C25066" w:rsidP="00310954">
            <w:pPr>
              <w:pStyle w:val="ad"/>
              <w:spacing w:before="0" w:beforeAutospacing="0" w:after="0" w:afterAutospacing="0"/>
              <w:jc w:val="both"/>
            </w:pPr>
            <w:r w:rsidRPr="00310954">
              <w:t>Спартакиада школьников по баскетболу среди команд девушек</w:t>
            </w:r>
          </w:p>
        </w:tc>
        <w:tc>
          <w:tcPr>
            <w:tcW w:w="2378" w:type="dxa"/>
          </w:tcPr>
          <w:p w:rsidR="00C25066" w:rsidRPr="00310954" w:rsidRDefault="00C25066" w:rsidP="00310954">
            <w:pPr>
              <w:jc w:val="center"/>
              <w:rPr>
                <w:b/>
                <w:sz w:val="24"/>
                <w:szCs w:val="24"/>
              </w:rPr>
            </w:pPr>
            <w:r w:rsidRPr="00310954">
              <w:rPr>
                <w:b/>
                <w:sz w:val="24"/>
                <w:szCs w:val="24"/>
              </w:rPr>
              <w:t>Сухих М.И.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</w:t>
            </w:r>
          </w:p>
        </w:tc>
        <w:tc>
          <w:tcPr>
            <w:tcW w:w="2093" w:type="dxa"/>
          </w:tcPr>
          <w:p w:rsidR="00C25066" w:rsidRPr="00252925" w:rsidRDefault="00C25066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16 ноября</w:t>
            </w:r>
          </w:p>
          <w:p w:rsidR="00C25066" w:rsidRPr="00252925" w:rsidRDefault="00C25066" w:rsidP="0025292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252925">
              <w:rPr>
                <w:b/>
                <w:bCs/>
                <w:sz w:val="24"/>
                <w:szCs w:val="24"/>
              </w:rPr>
              <w:t>15</w:t>
            </w:r>
            <w:r w:rsidRPr="00252925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C25066" w:rsidRPr="00252925" w:rsidRDefault="00C25066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25066" w:rsidRPr="00582C2F" w:rsidRDefault="00C25066" w:rsidP="00273E72">
            <w:pPr>
              <w:jc w:val="center"/>
              <w:rPr>
                <w:bCs/>
                <w:sz w:val="24"/>
                <w:szCs w:val="24"/>
              </w:rPr>
            </w:pPr>
            <w:r w:rsidRPr="00582C2F">
              <w:rPr>
                <w:bCs/>
                <w:sz w:val="24"/>
                <w:szCs w:val="24"/>
              </w:rPr>
              <w:t>г. Зеленоградск,</w:t>
            </w:r>
          </w:p>
          <w:p w:rsidR="00C25066" w:rsidRPr="00582C2F" w:rsidRDefault="00C25066" w:rsidP="00273E72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04" w:type="dxa"/>
          </w:tcPr>
          <w:p w:rsidR="00C25066" w:rsidRPr="00582C2F" w:rsidRDefault="00C25066" w:rsidP="005069F3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 xml:space="preserve">Совещание с общественными организациями </w:t>
            </w:r>
          </w:p>
        </w:tc>
        <w:tc>
          <w:tcPr>
            <w:tcW w:w="2378" w:type="dxa"/>
          </w:tcPr>
          <w:p w:rsidR="00C25066" w:rsidRPr="00033A1A" w:rsidRDefault="00C25066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25066" w:rsidRPr="00033A1A" w:rsidRDefault="00C25066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33A1A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33A1A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</w:t>
            </w:r>
          </w:p>
        </w:tc>
        <w:tc>
          <w:tcPr>
            <w:tcW w:w="2093" w:type="dxa"/>
          </w:tcPr>
          <w:p w:rsidR="00C25066" w:rsidRPr="00310954" w:rsidRDefault="00C25066" w:rsidP="0031095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310954">
              <w:rPr>
                <w:b/>
              </w:rPr>
              <w:t>18 ноября</w:t>
            </w:r>
          </w:p>
        </w:tc>
        <w:tc>
          <w:tcPr>
            <w:tcW w:w="2543" w:type="dxa"/>
          </w:tcPr>
          <w:p w:rsidR="00C25066" w:rsidRPr="00310954" w:rsidRDefault="00C25066" w:rsidP="00310954">
            <w:pPr>
              <w:pStyle w:val="ad"/>
              <w:jc w:val="center"/>
            </w:pPr>
            <w:r w:rsidRPr="00310954">
              <w:t>Городская площадь</w:t>
            </w:r>
          </w:p>
        </w:tc>
        <w:tc>
          <w:tcPr>
            <w:tcW w:w="2504" w:type="dxa"/>
          </w:tcPr>
          <w:p w:rsidR="00C25066" w:rsidRPr="00310954" w:rsidRDefault="00C25066" w:rsidP="00310954">
            <w:pPr>
              <w:pStyle w:val="ad"/>
              <w:jc w:val="both"/>
            </w:pPr>
            <w:r w:rsidRPr="00310954">
              <w:t xml:space="preserve"> Акция, приуроченная </w:t>
            </w:r>
            <w:proofErr w:type="gramStart"/>
            <w:r w:rsidRPr="00310954">
              <w:t>к</w:t>
            </w:r>
            <w:proofErr w:type="gramEnd"/>
            <w:r w:rsidRPr="00310954">
              <w:t xml:space="preserve"> Дню памяти жертв ДТП</w:t>
            </w:r>
          </w:p>
        </w:tc>
        <w:tc>
          <w:tcPr>
            <w:tcW w:w="2378" w:type="dxa"/>
          </w:tcPr>
          <w:p w:rsidR="00C25066" w:rsidRPr="00310954" w:rsidRDefault="00C25066" w:rsidP="00310954">
            <w:pPr>
              <w:jc w:val="center"/>
              <w:rPr>
                <w:b/>
                <w:sz w:val="24"/>
                <w:szCs w:val="24"/>
              </w:rPr>
            </w:pPr>
            <w:r w:rsidRPr="00310954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</w:t>
            </w:r>
          </w:p>
        </w:tc>
        <w:tc>
          <w:tcPr>
            <w:tcW w:w="2093" w:type="dxa"/>
          </w:tcPr>
          <w:p w:rsidR="00C25066" w:rsidRPr="00252925" w:rsidRDefault="00C25066" w:rsidP="00252925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20 ноября</w:t>
            </w:r>
          </w:p>
          <w:p w:rsidR="00C25066" w:rsidRPr="00252925" w:rsidRDefault="00C25066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52925">
              <w:rPr>
                <w:b/>
                <w:sz w:val="24"/>
                <w:szCs w:val="24"/>
              </w:rPr>
              <w:t>15</w:t>
            </w:r>
            <w:r w:rsidRPr="0025292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25066" w:rsidRPr="00252925" w:rsidRDefault="00C25066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25066" w:rsidRPr="00582C2F" w:rsidRDefault="00C25066" w:rsidP="00273E7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г. Зеленоградск,</w:t>
            </w:r>
          </w:p>
          <w:p w:rsidR="00C25066" w:rsidRPr="00582C2F" w:rsidRDefault="00C25066" w:rsidP="00273E72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04" w:type="dxa"/>
          </w:tcPr>
          <w:p w:rsidR="00C25066" w:rsidRPr="00582C2F" w:rsidRDefault="00C25066" w:rsidP="005069F3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378" w:type="dxa"/>
          </w:tcPr>
          <w:p w:rsidR="00C25066" w:rsidRPr="00033A1A" w:rsidRDefault="00C25066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</w:t>
            </w:r>
          </w:p>
        </w:tc>
        <w:tc>
          <w:tcPr>
            <w:tcW w:w="2093" w:type="dxa"/>
          </w:tcPr>
          <w:p w:rsidR="00C25066" w:rsidRPr="00252925" w:rsidRDefault="00C25066" w:rsidP="00252925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21 ноября</w:t>
            </w:r>
          </w:p>
          <w:p w:rsidR="00C25066" w:rsidRPr="00582C2F" w:rsidRDefault="00C25066" w:rsidP="00252925">
            <w:pPr>
              <w:rPr>
                <w:sz w:val="24"/>
                <w:szCs w:val="24"/>
              </w:rPr>
            </w:pPr>
          </w:p>
          <w:p w:rsidR="00C25066" w:rsidRPr="00582C2F" w:rsidRDefault="00C25066" w:rsidP="00252925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C25066" w:rsidRPr="00582C2F" w:rsidRDefault="00C25066" w:rsidP="00273E72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По месту жительства</w:t>
            </w:r>
          </w:p>
          <w:p w:rsidR="00C25066" w:rsidRPr="00582C2F" w:rsidRDefault="00C25066" w:rsidP="00252925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C25066" w:rsidRPr="00582C2F" w:rsidRDefault="00C25066" w:rsidP="003C12BF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378" w:type="dxa"/>
          </w:tcPr>
          <w:p w:rsidR="00C25066" w:rsidRPr="00033A1A" w:rsidRDefault="00C25066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033A1A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33A1A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</w:t>
            </w:r>
          </w:p>
        </w:tc>
        <w:tc>
          <w:tcPr>
            <w:tcW w:w="2093" w:type="dxa"/>
          </w:tcPr>
          <w:p w:rsidR="00C25066" w:rsidRPr="00252925" w:rsidRDefault="00C25066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22 ноября</w:t>
            </w:r>
          </w:p>
          <w:p w:rsidR="00C25066" w:rsidRPr="00582C2F" w:rsidRDefault="00C25066" w:rsidP="00252925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C25066" w:rsidRPr="00582C2F" w:rsidRDefault="00C25066" w:rsidP="00273E72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C25066" w:rsidRPr="00582C2F" w:rsidRDefault="00C25066" w:rsidP="005069F3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 xml:space="preserve">Поздравление юбиляра с 90- </w:t>
            </w:r>
            <w:proofErr w:type="spellStart"/>
            <w:r w:rsidRPr="00582C2F">
              <w:rPr>
                <w:sz w:val="24"/>
                <w:szCs w:val="24"/>
              </w:rPr>
              <w:t>летием</w:t>
            </w:r>
            <w:proofErr w:type="spellEnd"/>
            <w:r w:rsidRPr="00582C2F">
              <w:rPr>
                <w:sz w:val="24"/>
                <w:szCs w:val="24"/>
              </w:rPr>
              <w:t xml:space="preserve"> Жданову Екатерину</w:t>
            </w:r>
            <w:r w:rsidRPr="00582C2F">
              <w:rPr>
                <w:sz w:val="24"/>
                <w:szCs w:val="24"/>
              </w:rPr>
              <w:tab/>
              <w:t>Григорьевну</w:t>
            </w:r>
          </w:p>
        </w:tc>
        <w:tc>
          <w:tcPr>
            <w:tcW w:w="2378" w:type="dxa"/>
          </w:tcPr>
          <w:p w:rsidR="00C25066" w:rsidRPr="00033A1A" w:rsidRDefault="00C25066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</w:t>
            </w:r>
          </w:p>
        </w:tc>
        <w:tc>
          <w:tcPr>
            <w:tcW w:w="2093" w:type="dxa"/>
          </w:tcPr>
          <w:p w:rsidR="00C25066" w:rsidRPr="002C38D5" w:rsidRDefault="00C25066" w:rsidP="005130A3">
            <w:pPr>
              <w:jc w:val="center"/>
              <w:rPr>
                <w:b/>
                <w:sz w:val="24"/>
                <w:szCs w:val="24"/>
              </w:rPr>
            </w:pPr>
            <w:r w:rsidRPr="002C38D5">
              <w:rPr>
                <w:b/>
                <w:sz w:val="24"/>
                <w:szCs w:val="24"/>
              </w:rPr>
              <w:t>22 ноября</w:t>
            </w:r>
          </w:p>
          <w:p w:rsidR="00C25066" w:rsidRPr="002C38D5" w:rsidRDefault="00C25066" w:rsidP="005130A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C38D5">
              <w:rPr>
                <w:b/>
                <w:sz w:val="24"/>
                <w:szCs w:val="24"/>
              </w:rPr>
              <w:t>15</w:t>
            </w:r>
            <w:r w:rsidRPr="002C38D5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25066" w:rsidRPr="002C38D5" w:rsidRDefault="00C25066" w:rsidP="005130A3">
            <w:pPr>
              <w:jc w:val="center"/>
              <w:rPr>
                <w:b/>
                <w:sz w:val="24"/>
                <w:szCs w:val="24"/>
              </w:rPr>
            </w:pPr>
            <w:r w:rsidRPr="002C38D5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04" w:type="dxa"/>
          </w:tcPr>
          <w:p w:rsidR="00C25066" w:rsidRPr="002C38D5" w:rsidRDefault="00C25066" w:rsidP="005130A3">
            <w:pPr>
              <w:rPr>
                <w:sz w:val="24"/>
                <w:szCs w:val="24"/>
              </w:rPr>
            </w:pPr>
            <w:r w:rsidRPr="002C38D5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378" w:type="dxa"/>
          </w:tcPr>
          <w:p w:rsidR="00C25066" w:rsidRPr="006452B0" w:rsidRDefault="00C25066" w:rsidP="005130A3">
            <w:pPr>
              <w:jc w:val="center"/>
              <w:rPr>
                <w:b/>
                <w:sz w:val="24"/>
                <w:szCs w:val="24"/>
              </w:rPr>
            </w:pPr>
            <w:r w:rsidRPr="006452B0">
              <w:rPr>
                <w:b/>
                <w:sz w:val="24"/>
                <w:szCs w:val="24"/>
              </w:rPr>
              <w:t>Смирнов Е.А.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</w:t>
            </w:r>
          </w:p>
        </w:tc>
        <w:tc>
          <w:tcPr>
            <w:tcW w:w="2093" w:type="dxa"/>
          </w:tcPr>
          <w:p w:rsidR="00C25066" w:rsidRPr="00310954" w:rsidRDefault="00C25066" w:rsidP="00A01F9D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310954">
              <w:rPr>
                <w:b/>
              </w:rPr>
              <w:t>23 ноября</w:t>
            </w:r>
          </w:p>
          <w:p w:rsidR="00C25066" w:rsidRPr="00310954" w:rsidRDefault="00C25066" w:rsidP="00A01F9D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310954">
              <w:rPr>
                <w:b/>
              </w:rPr>
              <w:t>10</w:t>
            </w:r>
            <w:r w:rsidRPr="00310954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25066" w:rsidRPr="00310954" w:rsidRDefault="00C25066" w:rsidP="00A01F9D">
            <w:pPr>
              <w:pStyle w:val="ad"/>
              <w:spacing w:before="0" w:beforeAutospacing="0" w:after="0" w:afterAutospacing="0"/>
              <w:jc w:val="center"/>
            </w:pPr>
            <w:r w:rsidRPr="00310954">
              <w:t>ДЮСШ «Янтарь»</w:t>
            </w:r>
          </w:p>
        </w:tc>
        <w:tc>
          <w:tcPr>
            <w:tcW w:w="2504" w:type="dxa"/>
          </w:tcPr>
          <w:p w:rsidR="00C25066" w:rsidRPr="00310954" w:rsidRDefault="00C25066" w:rsidP="00A01F9D">
            <w:pPr>
              <w:pStyle w:val="ad"/>
              <w:spacing w:before="0" w:beforeAutospacing="0" w:after="0" w:afterAutospacing="0"/>
              <w:jc w:val="both"/>
            </w:pPr>
            <w:r w:rsidRPr="00310954">
              <w:t>Спартакиада школьников по баскетболу среди команд юношей</w:t>
            </w:r>
          </w:p>
        </w:tc>
        <w:tc>
          <w:tcPr>
            <w:tcW w:w="2378" w:type="dxa"/>
          </w:tcPr>
          <w:p w:rsidR="00C25066" w:rsidRPr="00310954" w:rsidRDefault="00C25066" w:rsidP="00A01F9D">
            <w:pPr>
              <w:jc w:val="center"/>
              <w:rPr>
                <w:b/>
                <w:sz w:val="24"/>
                <w:szCs w:val="24"/>
              </w:rPr>
            </w:pPr>
            <w:r w:rsidRPr="00310954">
              <w:rPr>
                <w:b/>
                <w:sz w:val="24"/>
                <w:szCs w:val="24"/>
              </w:rPr>
              <w:t>Сухих М.И.</w:t>
            </w:r>
          </w:p>
          <w:p w:rsidR="00C25066" w:rsidRPr="00310954" w:rsidRDefault="00C25066" w:rsidP="00A01F9D">
            <w:pPr>
              <w:jc w:val="center"/>
              <w:rPr>
                <w:b/>
                <w:sz w:val="24"/>
                <w:szCs w:val="24"/>
              </w:rPr>
            </w:pPr>
          </w:p>
          <w:p w:rsidR="00C25066" w:rsidRPr="00310954" w:rsidRDefault="00C25066" w:rsidP="00A01F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8</w:t>
            </w:r>
          </w:p>
        </w:tc>
        <w:tc>
          <w:tcPr>
            <w:tcW w:w="2093" w:type="dxa"/>
          </w:tcPr>
          <w:p w:rsidR="00C25066" w:rsidRPr="00252925" w:rsidRDefault="00C25066" w:rsidP="000A7292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23 ноября</w:t>
            </w:r>
          </w:p>
          <w:p w:rsidR="00C25066" w:rsidRPr="00252925" w:rsidRDefault="00C25066" w:rsidP="000A72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52925">
              <w:rPr>
                <w:b/>
                <w:sz w:val="24"/>
                <w:szCs w:val="24"/>
              </w:rPr>
              <w:t>15</w:t>
            </w:r>
            <w:r w:rsidRPr="0025292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25066" w:rsidRPr="00252925" w:rsidRDefault="00C25066" w:rsidP="000A72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25066" w:rsidRPr="00D44380" w:rsidRDefault="00C25066" w:rsidP="000A72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D44380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504" w:type="dxa"/>
          </w:tcPr>
          <w:p w:rsidR="00C25066" w:rsidRPr="00582C2F" w:rsidRDefault="00C25066" w:rsidP="000A7292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378" w:type="dxa"/>
          </w:tcPr>
          <w:p w:rsidR="00C25066" w:rsidRPr="00033A1A" w:rsidRDefault="00C25066" w:rsidP="000A7292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bookmarkStart w:id="0" w:name="_GoBack" w:colFirst="1" w:colLast="4"/>
            <w:r>
              <w:rPr>
                <w:bCs/>
                <w:smallCaps/>
                <w:sz w:val="22"/>
                <w:szCs w:val="22"/>
              </w:rPr>
              <w:t>69</w:t>
            </w:r>
          </w:p>
        </w:tc>
        <w:tc>
          <w:tcPr>
            <w:tcW w:w="2093" w:type="dxa"/>
          </w:tcPr>
          <w:p w:rsidR="00C25066" w:rsidRDefault="00C25066" w:rsidP="00513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ноября</w:t>
            </w:r>
          </w:p>
          <w:p w:rsidR="00C25066" w:rsidRPr="002C38D5" w:rsidRDefault="00C25066" w:rsidP="005130A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25066" w:rsidRDefault="00C25066" w:rsidP="002C3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ЦКИ </w:t>
            </w:r>
          </w:p>
          <w:p w:rsidR="00C25066" w:rsidRDefault="00C25066" w:rsidP="002C3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а</w:t>
            </w:r>
          </w:p>
          <w:p w:rsidR="00C25066" w:rsidRDefault="00C25066" w:rsidP="0051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C25066" w:rsidRDefault="00C25066" w:rsidP="00A54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, посвященный Дню матери – «Прекрасен мир любовью материнской»</w:t>
            </w:r>
          </w:p>
        </w:tc>
        <w:tc>
          <w:tcPr>
            <w:tcW w:w="2378" w:type="dxa"/>
          </w:tcPr>
          <w:p w:rsidR="00C25066" w:rsidRPr="00A5486E" w:rsidRDefault="00C25066" w:rsidP="005130A3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6E">
              <w:rPr>
                <w:b/>
                <w:bCs/>
                <w:sz w:val="24"/>
                <w:szCs w:val="24"/>
              </w:rPr>
              <w:t>Алексина С.Е.</w:t>
            </w:r>
          </w:p>
          <w:p w:rsidR="00C25066" w:rsidRPr="00A5486E" w:rsidRDefault="00C25066" w:rsidP="005130A3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6E">
              <w:rPr>
                <w:b/>
                <w:bCs/>
                <w:sz w:val="24"/>
                <w:szCs w:val="24"/>
              </w:rPr>
              <w:t xml:space="preserve"> Гетман Т.А.</w:t>
            </w:r>
          </w:p>
          <w:p w:rsidR="00C25066" w:rsidRPr="00A4015A" w:rsidRDefault="00C25066" w:rsidP="005130A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0"/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</w:t>
            </w:r>
          </w:p>
        </w:tc>
        <w:tc>
          <w:tcPr>
            <w:tcW w:w="2093" w:type="dxa"/>
          </w:tcPr>
          <w:p w:rsidR="00C25066" w:rsidRPr="00252925" w:rsidRDefault="00C25066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27 ноября</w:t>
            </w:r>
          </w:p>
          <w:p w:rsidR="00C25066" w:rsidRPr="00252925" w:rsidRDefault="00C25066" w:rsidP="0025292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25066" w:rsidRPr="00582C2F" w:rsidRDefault="00C25066" w:rsidP="00D44380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C25066" w:rsidRPr="00582C2F" w:rsidRDefault="00C25066" w:rsidP="005069F3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Плановые проверки, выезды в семьи находящиеся в трудной жизненной ситуации</w:t>
            </w:r>
          </w:p>
        </w:tc>
        <w:tc>
          <w:tcPr>
            <w:tcW w:w="2378" w:type="dxa"/>
          </w:tcPr>
          <w:p w:rsidR="00C25066" w:rsidRPr="00033A1A" w:rsidRDefault="00C25066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</w:t>
            </w:r>
          </w:p>
          <w:p w:rsidR="00C25066" w:rsidRPr="000B32CC" w:rsidRDefault="00C25066" w:rsidP="008D0E3D">
            <w:pPr>
              <w:tabs>
                <w:tab w:val="left" w:pos="705"/>
              </w:tabs>
            </w:pPr>
            <w:r>
              <w:tab/>
            </w:r>
          </w:p>
        </w:tc>
        <w:tc>
          <w:tcPr>
            <w:tcW w:w="2093" w:type="dxa"/>
          </w:tcPr>
          <w:p w:rsidR="00C25066" w:rsidRPr="00310954" w:rsidRDefault="00C25066" w:rsidP="0031095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310954">
              <w:rPr>
                <w:b/>
              </w:rPr>
              <w:t>28 ноября</w:t>
            </w:r>
          </w:p>
        </w:tc>
        <w:tc>
          <w:tcPr>
            <w:tcW w:w="2543" w:type="dxa"/>
          </w:tcPr>
          <w:p w:rsidR="00C25066" w:rsidRPr="00310954" w:rsidRDefault="00C25066" w:rsidP="00310954">
            <w:pPr>
              <w:pStyle w:val="ad"/>
              <w:spacing w:before="0" w:beforeAutospacing="0" w:after="0" w:afterAutospacing="0"/>
              <w:jc w:val="center"/>
            </w:pPr>
            <w:r w:rsidRPr="00310954">
              <w:t>Общеобразовательные организации</w:t>
            </w:r>
          </w:p>
        </w:tc>
        <w:tc>
          <w:tcPr>
            <w:tcW w:w="2504" w:type="dxa"/>
          </w:tcPr>
          <w:p w:rsidR="00C25066" w:rsidRPr="00310954" w:rsidRDefault="00C25066" w:rsidP="00310954">
            <w:pPr>
              <w:jc w:val="both"/>
              <w:rPr>
                <w:sz w:val="24"/>
                <w:szCs w:val="24"/>
              </w:rPr>
            </w:pPr>
            <w:r w:rsidRPr="00310954">
              <w:rPr>
                <w:sz w:val="24"/>
                <w:szCs w:val="24"/>
              </w:rPr>
              <w:t xml:space="preserve">Подведение итогов школьного этапа Всероссийской олимпиады школьников 2018-2019 учебного года </w:t>
            </w:r>
          </w:p>
        </w:tc>
        <w:tc>
          <w:tcPr>
            <w:tcW w:w="2378" w:type="dxa"/>
          </w:tcPr>
          <w:p w:rsidR="00C25066" w:rsidRPr="00310954" w:rsidRDefault="00C25066" w:rsidP="003109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10954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310954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2</w:t>
            </w:r>
          </w:p>
        </w:tc>
        <w:tc>
          <w:tcPr>
            <w:tcW w:w="2093" w:type="dxa"/>
          </w:tcPr>
          <w:p w:rsidR="00C25066" w:rsidRPr="00252925" w:rsidRDefault="00C25066" w:rsidP="00252925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29 ноября</w:t>
            </w:r>
          </w:p>
          <w:p w:rsidR="00C25066" w:rsidRPr="00252925" w:rsidRDefault="00C25066" w:rsidP="00252925">
            <w:pPr>
              <w:jc w:val="center"/>
              <w:rPr>
                <w:b/>
                <w:sz w:val="24"/>
                <w:szCs w:val="24"/>
              </w:rPr>
            </w:pPr>
            <w:r w:rsidRPr="00252925">
              <w:rPr>
                <w:b/>
                <w:sz w:val="24"/>
                <w:szCs w:val="24"/>
              </w:rPr>
              <w:t>10</w:t>
            </w:r>
            <w:r w:rsidRPr="0025292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25066" w:rsidRPr="00252925" w:rsidRDefault="00C25066" w:rsidP="002529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25066" w:rsidRPr="00582C2F" w:rsidRDefault="00C25066" w:rsidP="00D44380">
            <w:pPr>
              <w:jc w:val="center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г. Зеленоградск, Курортный пр., 20</w:t>
            </w:r>
          </w:p>
        </w:tc>
        <w:tc>
          <w:tcPr>
            <w:tcW w:w="2504" w:type="dxa"/>
          </w:tcPr>
          <w:p w:rsidR="00C25066" w:rsidRPr="00582C2F" w:rsidRDefault="00C25066" w:rsidP="005069F3">
            <w:pPr>
              <w:jc w:val="both"/>
              <w:rPr>
                <w:sz w:val="24"/>
                <w:szCs w:val="24"/>
              </w:rPr>
            </w:pPr>
            <w:r w:rsidRPr="00582C2F">
              <w:rPr>
                <w:sz w:val="24"/>
                <w:szCs w:val="24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378" w:type="dxa"/>
          </w:tcPr>
          <w:p w:rsidR="00C25066" w:rsidRPr="00033A1A" w:rsidRDefault="00C25066" w:rsidP="00252925">
            <w:pPr>
              <w:jc w:val="center"/>
              <w:rPr>
                <w:b/>
                <w:bCs/>
                <w:sz w:val="24"/>
                <w:szCs w:val="24"/>
              </w:rPr>
            </w:pPr>
            <w:r w:rsidRPr="00033A1A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033A1A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33A1A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8D0E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</w:t>
            </w:r>
          </w:p>
        </w:tc>
        <w:tc>
          <w:tcPr>
            <w:tcW w:w="2093" w:type="dxa"/>
          </w:tcPr>
          <w:p w:rsidR="00C25066" w:rsidRPr="006452B0" w:rsidRDefault="00C25066" w:rsidP="005130A3">
            <w:pPr>
              <w:jc w:val="center"/>
              <w:rPr>
                <w:b/>
                <w:sz w:val="24"/>
                <w:szCs w:val="24"/>
              </w:rPr>
            </w:pPr>
            <w:r w:rsidRPr="006452B0">
              <w:rPr>
                <w:b/>
                <w:sz w:val="24"/>
                <w:szCs w:val="24"/>
              </w:rPr>
              <w:t>29 ноября</w:t>
            </w:r>
          </w:p>
          <w:p w:rsidR="00C25066" w:rsidRPr="006452B0" w:rsidRDefault="00C25066" w:rsidP="005130A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452B0">
              <w:rPr>
                <w:b/>
                <w:sz w:val="24"/>
                <w:szCs w:val="24"/>
              </w:rPr>
              <w:t>15</w:t>
            </w:r>
            <w:r w:rsidRPr="006452B0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25066" w:rsidRPr="006452B0" w:rsidRDefault="00C25066" w:rsidP="005130A3">
            <w:pPr>
              <w:jc w:val="center"/>
              <w:rPr>
                <w:b/>
                <w:sz w:val="24"/>
                <w:szCs w:val="24"/>
              </w:rPr>
            </w:pPr>
            <w:r w:rsidRPr="006452B0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04" w:type="dxa"/>
          </w:tcPr>
          <w:p w:rsidR="00C25066" w:rsidRPr="006452B0" w:rsidRDefault="00C25066" w:rsidP="005130A3">
            <w:pPr>
              <w:rPr>
                <w:sz w:val="24"/>
                <w:szCs w:val="24"/>
              </w:rPr>
            </w:pPr>
            <w:r w:rsidRPr="006452B0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378" w:type="dxa"/>
          </w:tcPr>
          <w:p w:rsidR="00C25066" w:rsidRPr="006452B0" w:rsidRDefault="00C25066" w:rsidP="005130A3">
            <w:pPr>
              <w:jc w:val="center"/>
              <w:rPr>
                <w:b/>
                <w:sz w:val="24"/>
                <w:szCs w:val="24"/>
              </w:rPr>
            </w:pPr>
            <w:r w:rsidRPr="006452B0">
              <w:rPr>
                <w:b/>
                <w:sz w:val="24"/>
                <w:szCs w:val="24"/>
              </w:rPr>
              <w:t>Смирнов Е.А.</w:t>
            </w:r>
          </w:p>
        </w:tc>
      </w:tr>
      <w:tr w:rsidR="00C25066" w:rsidRPr="00246FF7" w:rsidTr="00310954">
        <w:trPr>
          <w:jc w:val="center"/>
        </w:trPr>
        <w:tc>
          <w:tcPr>
            <w:tcW w:w="1296" w:type="dxa"/>
          </w:tcPr>
          <w:p w:rsidR="00C25066" w:rsidRDefault="00C2506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</w:t>
            </w:r>
          </w:p>
        </w:tc>
        <w:tc>
          <w:tcPr>
            <w:tcW w:w="2093" w:type="dxa"/>
          </w:tcPr>
          <w:p w:rsidR="00C25066" w:rsidRPr="00310954" w:rsidRDefault="00C25066" w:rsidP="0031095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310954">
              <w:rPr>
                <w:b/>
              </w:rPr>
              <w:t>30 ноября</w:t>
            </w:r>
          </w:p>
          <w:p w:rsidR="00C25066" w:rsidRPr="00310954" w:rsidRDefault="00C25066" w:rsidP="00310954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310954">
              <w:rPr>
                <w:b/>
              </w:rPr>
              <w:t>11</w:t>
            </w:r>
            <w:r w:rsidRPr="00310954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25066" w:rsidRPr="00310954" w:rsidRDefault="00C25066" w:rsidP="00310954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310954">
                <w:t>Управление образования</w:t>
              </w:r>
            </w:smartTag>
          </w:p>
        </w:tc>
        <w:tc>
          <w:tcPr>
            <w:tcW w:w="2504" w:type="dxa"/>
          </w:tcPr>
          <w:p w:rsidR="00C25066" w:rsidRPr="00310954" w:rsidRDefault="00C25066" w:rsidP="00310954">
            <w:pPr>
              <w:jc w:val="both"/>
              <w:rPr>
                <w:sz w:val="24"/>
                <w:szCs w:val="24"/>
              </w:rPr>
            </w:pPr>
            <w:r w:rsidRPr="00310954">
              <w:rPr>
                <w:sz w:val="24"/>
                <w:szCs w:val="24"/>
              </w:rPr>
              <w:t>Совещание с руководителями  общеобразовательных организаций " Итоги 1-й четверти успеваемости обучающихся за 2018-2019 учебный год"</w:t>
            </w:r>
          </w:p>
        </w:tc>
        <w:tc>
          <w:tcPr>
            <w:tcW w:w="2378" w:type="dxa"/>
          </w:tcPr>
          <w:p w:rsidR="00C25066" w:rsidRPr="00310954" w:rsidRDefault="00C25066" w:rsidP="003109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10954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310954">
              <w:rPr>
                <w:b/>
                <w:sz w:val="24"/>
                <w:szCs w:val="24"/>
              </w:rPr>
              <w:t xml:space="preserve"> Е.В.</w:t>
            </w:r>
          </w:p>
        </w:tc>
      </w:tr>
    </w:tbl>
    <w:p w:rsidR="00041364" w:rsidRDefault="00041364" w:rsidP="005D5CB1">
      <w:pPr>
        <w:ind w:firstLine="720"/>
        <w:rPr>
          <w:sz w:val="25"/>
          <w:szCs w:val="25"/>
        </w:rPr>
      </w:pPr>
    </w:p>
    <w:p w:rsidR="00C87DFE" w:rsidRDefault="00C87DFE" w:rsidP="00DC6E3A">
      <w:pPr>
        <w:rPr>
          <w:color w:val="000000"/>
          <w:sz w:val="28"/>
          <w:szCs w:val="28"/>
        </w:rPr>
      </w:pPr>
    </w:p>
    <w:p w:rsidR="00C87DFE" w:rsidRDefault="00C87DFE" w:rsidP="00DC6E3A">
      <w:pPr>
        <w:rPr>
          <w:color w:val="000000"/>
          <w:sz w:val="28"/>
          <w:szCs w:val="28"/>
        </w:rPr>
      </w:pPr>
    </w:p>
    <w:p w:rsidR="00782534" w:rsidRDefault="00782534" w:rsidP="00DC6E3A">
      <w:pPr>
        <w:rPr>
          <w:color w:val="000000"/>
          <w:sz w:val="28"/>
          <w:szCs w:val="28"/>
        </w:rPr>
      </w:pPr>
    </w:p>
    <w:p w:rsidR="00D04393" w:rsidRPr="00396626" w:rsidRDefault="00D04393" w:rsidP="00DC6E3A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Pr="00396626">
        <w:rPr>
          <w:color w:val="000000"/>
          <w:sz w:val="26"/>
          <w:szCs w:val="26"/>
        </w:rPr>
        <w:t>Начальник управления делами</w:t>
      </w:r>
      <w:r w:rsidR="00396626" w:rsidRPr="00396626">
        <w:rPr>
          <w:color w:val="000000"/>
          <w:sz w:val="26"/>
          <w:szCs w:val="26"/>
        </w:rPr>
        <w:t xml:space="preserve"> </w:t>
      </w:r>
    </w:p>
    <w:p w:rsidR="00DC6E3A" w:rsidRPr="00396626" w:rsidRDefault="00DC6E3A" w:rsidP="00DC6E3A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D04393" w:rsidRDefault="00D04B41" w:rsidP="001E370E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</w:t>
      </w:r>
      <w:r w:rsidR="00D04393" w:rsidRPr="00396626">
        <w:rPr>
          <w:color w:val="000000"/>
          <w:sz w:val="26"/>
          <w:szCs w:val="26"/>
        </w:rPr>
        <w:t xml:space="preserve">МО </w:t>
      </w:r>
      <w:r w:rsidR="00DC6E3A" w:rsidRPr="00396626">
        <w:rPr>
          <w:sz w:val="26"/>
          <w:szCs w:val="26"/>
        </w:rPr>
        <w:t>«Зеленоградский</w:t>
      </w:r>
      <w:r w:rsidR="00246FF7" w:rsidRPr="00396626">
        <w:rPr>
          <w:sz w:val="26"/>
          <w:szCs w:val="26"/>
        </w:rPr>
        <w:t xml:space="preserve"> </w:t>
      </w:r>
      <w:r w:rsidR="00DC6E3A" w:rsidRPr="00396626">
        <w:rPr>
          <w:sz w:val="26"/>
          <w:szCs w:val="26"/>
        </w:rPr>
        <w:t>городской округ»</w:t>
      </w:r>
      <w:r w:rsidR="00DC6E3A" w:rsidRPr="00396626">
        <w:rPr>
          <w:sz w:val="26"/>
          <w:szCs w:val="26"/>
        </w:rPr>
        <w:tab/>
        <w:t xml:space="preserve">                                    </w:t>
      </w:r>
      <w:r w:rsidRPr="00396626">
        <w:rPr>
          <w:sz w:val="26"/>
          <w:szCs w:val="26"/>
        </w:rPr>
        <w:t xml:space="preserve">   </w:t>
      </w:r>
      <w:r w:rsidR="00396626"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</w:t>
      </w:r>
      <w:r w:rsidR="00DC6E3A" w:rsidRPr="00396626">
        <w:rPr>
          <w:sz w:val="26"/>
          <w:szCs w:val="26"/>
        </w:rPr>
        <w:t xml:space="preserve">  </w:t>
      </w:r>
      <w:r w:rsidR="00D04393" w:rsidRPr="00396626">
        <w:rPr>
          <w:sz w:val="26"/>
          <w:szCs w:val="26"/>
        </w:rPr>
        <w:t xml:space="preserve">Н.В. </w:t>
      </w:r>
      <w:proofErr w:type="spellStart"/>
      <w:r w:rsidR="00D04393" w:rsidRPr="00396626">
        <w:rPr>
          <w:sz w:val="26"/>
          <w:szCs w:val="26"/>
        </w:rPr>
        <w:t>Бачарина</w:t>
      </w:r>
      <w:proofErr w:type="spellEnd"/>
    </w:p>
    <w:p w:rsidR="00A2401E" w:rsidRDefault="00A2401E" w:rsidP="00246FF7">
      <w:pPr>
        <w:jc w:val="both"/>
        <w:rPr>
          <w:sz w:val="28"/>
          <w:szCs w:val="28"/>
        </w:rPr>
      </w:pPr>
    </w:p>
    <w:p w:rsidR="00C87DFE" w:rsidRDefault="00C87DFE" w:rsidP="00246FF7">
      <w:pPr>
        <w:jc w:val="both"/>
        <w:rPr>
          <w:sz w:val="28"/>
          <w:szCs w:val="28"/>
        </w:rPr>
      </w:pPr>
    </w:p>
    <w:p w:rsidR="00C87DFE" w:rsidRDefault="00C87DFE" w:rsidP="00246FF7">
      <w:pPr>
        <w:jc w:val="both"/>
        <w:rPr>
          <w:sz w:val="28"/>
          <w:szCs w:val="28"/>
        </w:rPr>
      </w:pPr>
    </w:p>
    <w:p w:rsidR="00C87DFE" w:rsidRDefault="00C87DFE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150A4D" w:rsidRDefault="00150A4D" w:rsidP="00246FF7">
      <w:pPr>
        <w:jc w:val="both"/>
        <w:rPr>
          <w:sz w:val="28"/>
          <w:szCs w:val="28"/>
        </w:rPr>
      </w:pPr>
    </w:p>
    <w:p w:rsidR="00BC4999" w:rsidRDefault="00150A4D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0B07C5">
        <w:rPr>
          <w:sz w:val="16"/>
          <w:szCs w:val="16"/>
        </w:rPr>
        <w:t>.А</w:t>
      </w:r>
      <w:r w:rsidR="004E00A4">
        <w:rPr>
          <w:sz w:val="16"/>
          <w:szCs w:val="16"/>
        </w:rPr>
        <w:t xml:space="preserve">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C87DFE" w:rsidP="00BC4999">
      <w:pPr>
        <w:rPr>
          <w:sz w:val="16"/>
          <w:szCs w:val="16"/>
        </w:rPr>
      </w:pPr>
      <w:r>
        <w:rPr>
          <w:sz w:val="16"/>
          <w:szCs w:val="16"/>
        </w:rPr>
        <w:t>4-22-16</w:t>
      </w:r>
    </w:p>
    <w:sectPr w:rsidR="00593965" w:rsidRPr="00BC4999" w:rsidSect="00BC4999">
      <w:headerReference w:type="even" r:id="rId9"/>
      <w:headerReference w:type="default" r:id="rId10"/>
      <w:pgSz w:w="11906" w:h="16838" w:code="9"/>
      <w:pgMar w:top="567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B4" w:rsidRDefault="00DD69B4">
      <w:r>
        <w:separator/>
      </w:r>
    </w:p>
  </w:endnote>
  <w:endnote w:type="continuationSeparator" w:id="0">
    <w:p w:rsidR="00DD69B4" w:rsidRDefault="00DD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B4" w:rsidRDefault="00DD69B4">
      <w:r>
        <w:separator/>
      </w:r>
    </w:p>
  </w:footnote>
  <w:footnote w:type="continuationSeparator" w:id="0">
    <w:p w:rsidR="00DD69B4" w:rsidRDefault="00DD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25" w:rsidRDefault="00252925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52925" w:rsidRDefault="00252925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25" w:rsidRPr="004626E2" w:rsidRDefault="00252925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5B6A81">
      <w:rPr>
        <w:rStyle w:val="a5"/>
        <w:noProof/>
        <w:sz w:val="24"/>
      </w:rPr>
      <w:t>10</w:t>
    </w:r>
    <w:r w:rsidRPr="004626E2">
      <w:rPr>
        <w:rStyle w:val="a5"/>
        <w:sz w:val="24"/>
      </w:rPr>
      <w:fldChar w:fldCharType="end"/>
    </w:r>
  </w:p>
  <w:p w:rsidR="00252925" w:rsidRDefault="00252925" w:rsidP="00BC4999">
    <w:pPr>
      <w:pStyle w:val="a3"/>
      <w:ind w:right="360"/>
    </w:pPr>
  </w:p>
  <w:p w:rsidR="00252925" w:rsidRDefault="00252925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4FCC"/>
    <w:rsid w:val="000056E9"/>
    <w:rsid w:val="000072CD"/>
    <w:rsid w:val="00007D9D"/>
    <w:rsid w:val="00010812"/>
    <w:rsid w:val="00012D5A"/>
    <w:rsid w:val="0001311F"/>
    <w:rsid w:val="00015233"/>
    <w:rsid w:val="000154C7"/>
    <w:rsid w:val="000155A2"/>
    <w:rsid w:val="00016BD0"/>
    <w:rsid w:val="0002274E"/>
    <w:rsid w:val="0002651C"/>
    <w:rsid w:val="00026FFE"/>
    <w:rsid w:val="00031451"/>
    <w:rsid w:val="000332A3"/>
    <w:rsid w:val="00033A1A"/>
    <w:rsid w:val="000345A2"/>
    <w:rsid w:val="000373FA"/>
    <w:rsid w:val="00037B6D"/>
    <w:rsid w:val="00041364"/>
    <w:rsid w:val="00045A44"/>
    <w:rsid w:val="00051520"/>
    <w:rsid w:val="00053E3F"/>
    <w:rsid w:val="00054D31"/>
    <w:rsid w:val="00063A25"/>
    <w:rsid w:val="000653DB"/>
    <w:rsid w:val="00065D86"/>
    <w:rsid w:val="000729FE"/>
    <w:rsid w:val="000800F2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97244"/>
    <w:rsid w:val="000A00D8"/>
    <w:rsid w:val="000A3CA7"/>
    <w:rsid w:val="000A4547"/>
    <w:rsid w:val="000B07C5"/>
    <w:rsid w:val="000B0C32"/>
    <w:rsid w:val="000B2B8D"/>
    <w:rsid w:val="000B32CC"/>
    <w:rsid w:val="000B4F0A"/>
    <w:rsid w:val="000B505B"/>
    <w:rsid w:val="000C5C89"/>
    <w:rsid w:val="000C7665"/>
    <w:rsid w:val="000C7C86"/>
    <w:rsid w:val="000D1D4B"/>
    <w:rsid w:val="000D1EA8"/>
    <w:rsid w:val="000D519F"/>
    <w:rsid w:val="000D53EE"/>
    <w:rsid w:val="000D66E4"/>
    <w:rsid w:val="000E018F"/>
    <w:rsid w:val="000E11BD"/>
    <w:rsid w:val="000E1865"/>
    <w:rsid w:val="000E31AC"/>
    <w:rsid w:val="000E60C7"/>
    <w:rsid w:val="000F1952"/>
    <w:rsid w:val="000F2663"/>
    <w:rsid w:val="000F499D"/>
    <w:rsid w:val="000F4E0D"/>
    <w:rsid w:val="000F55AB"/>
    <w:rsid w:val="000F760D"/>
    <w:rsid w:val="00103940"/>
    <w:rsid w:val="00106B7A"/>
    <w:rsid w:val="001104EA"/>
    <w:rsid w:val="00112720"/>
    <w:rsid w:val="00113619"/>
    <w:rsid w:val="00113D89"/>
    <w:rsid w:val="00114A36"/>
    <w:rsid w:val="001150BE"/>
    <w:rsid w:val="00116F08"/>
    <w:rsid w:val="0012140F"/>
    <w:rsid w:val="001218A8"/>
    <w:rsid w:val="00121C43"/>
    <w:rsid w:val="00124583"/>
    <w:rsid w:val="00126D9E"/>
    <w:rsid w:val="00130267"/>
    <w:rsid w:val="00131BB5"/>
    <w:rsid w:val="0014371B"/>
    <w:rsid w:val="00147A8F"/>
    <w:rsid w:val="00150A4D"/>
    <w:rsid w:val="00150C27"/>
    <w:rsid w:val="001538B9"/>
    <w:rsid w:val="00161A3B"/>
    <w:rsid w:val="0016235A"/>
    <w:rsid w:val="0016634C"/>
    <w:rsid w:val="001715F5"/>
    <w:rsid w:val="00171CA4"/>
    <w:rsid w:val="00175AC1"/>
    <w:rsid w:val="00180356"/>
    <w:rsid w:val="001804E0"/>
    <w:rsid w:val="00181598"/>
    <w:rsid w:val="00183FD3"/>
    <w:rsid w:val="00184574"/>
    <w:rsid w:val="00187F9A"/>
    <w:rsid w:val="00191E92"/>
    <w:rsid w:val="00196B16"/>
    <w:rsid w:val="00197CB9"/>
    <w:rsid w:val="001A0603"/>
    <w:rsid w:val="001A0B7D"/>
    <w:rsid w:val="001A105E"/>
    <w:rsid w:val="001A205A"/>
    <w:rsid w:val="001A282B"/>
    <w:rsid w:val="001A48A9"/>
    <w:rsid w:val="001A6684"/>
    <w:rsid w:val="001A6FAC"/>
    <w:rsid w:val="001A77C1"/>
    <w:rsid w:val="001B138D"/>
    <w:rsid w:val="001C1774"/>
    <w:rsid w:val="001C1A68"/>
    <w:rsid w:val="001C5DC0"/>
    <w:rsid w:val="001C712D"/>
    <w:rsid w:val="001C75A6"/>
    <w:rsid w:val="001D0ACF"/>
    <w:rsid w:val="001D2345"/>
    <w:rsid w:val="001D4A02"/>
    <w:rsid w:val="001D62BF"/>
    <w:rsid w:val="001E20D0"/>
    <w:rsid w:val="001E370E"/>
    <w:rsid w:val="001E5A64"/>
    <w:rsid w:val="001E6CF0"/>
    <w:rsid w:val="001E77DE"/>
    <w:rsid w:val="001F5623"/>
    <w:rsid w:val="001F6977"/>
    <w:rsid w:val="0020031A"/>
    <w:rsid w:val="00200F66"/>
    <w:rsid w:val="00202243"/>
    <w:rsid w:val="00205EA9"/>
    <w:rsid w:val="002076F0"/>
    <w:rsid w:val="002118B1"/>
    <w:rsid w:val="002132C9"/>
    <w:rsid w:val="0021755B"/>
    <w:rsid w:val="002207DE"/>
    <w:rsid w:val="00221939"/>
    <w:rsid w:val="002379AB"/>
    <w:rsid w:val="00241F2F"/>
    <w:rsid w:val="00244517"/>
    <w:rsid w:val="00244D91"/>
    <w:rsid w:val="00246FF7"/>
    <w:rsid w:val="0024743F"/>
    <w:rsid w:val="002500A8"/>
    <w:rsid w:val="00252925"/>
    <w:rsid w:val="00254128"/>
    <w:rsid w:val="00256303"/>
    <w:rsid w:val="002569E7"/>
    <w:rsid w:val="00260073"/>
    <w:rsid w:val="002603E7"/>
    <w:rsid w:val="00260B58"/>
    <w:rsid w:val="00262080"/>
    <w:rsid w:val="00265547"/>
    <w:rsid w:val="00270A31"/>
    <w:rsid w:val="00273E72"/>
    <w:rsid w:val="0027570A"/>
    <w:rsid w:val="00275E51"/>
    <w:rsid w:val="002778A2"/>
    <w:rsid w:val="00280165"/>
    <w:rsid w:val="00280593"/>
    <w:rsid w:val="00283AF6"/>
    <w:rsid w:val="00284C4F"/>
    <w:rsid w:val="002854AD"/>
    <w:rsid w:val="002859E7"/>
    <w:rsid w:val="00285DDC"/>
    <w:rsid w:val="00291856"/>
    <w:rsid w:val="00294515"/>
    <w:rsid w:val="002A0675"/>
    <w:rsid w:val="002A1D19"/>
    <w:rsid w:val="002A2BB4"/>
    <w:rsid w:val="002A393C"/>
    <w:rsid w:val="002B1641"/>
    <w:rsid w:val="002B3DD2"/>
    <w:rsid w:val="002B4FE3"/>
    <w:rsid w:val="002C304C"/>
    <w:rsid w:val="002C38D5"/>
    <w:rsid w:val="002C6DC9"/>
    <w:rsid w:val="002D1576"/>
    <w:rsid w:val="002D1A8A"/>
    <w:rsid w:val="002D2949"/>
    <w:rsid w:val="002E351D"/>
    <w:rsid w:val="002E3972"/>
    <w:rsid w:val="002E4A50"/>
    <w:rsid w:val="002E54B1"/>
    <w:rsid w:val="002E6865"/>
    <w:rsid w:val="002E6A82"/>
    <w:rsid w:val="002F45D4"/>
    <w:rsid w:val="002F7F3A"/>
    <w:rsid w:val="003053E8"/>
    <w:rsid w:val="00307865"/>
    <w:rsid w:val="00310267"/>
    <w:rsid w:val="00310954"/>
    <w:rsid w:val="00311BC0"/>
    <w:rsid w:val="00314A80"/>
    <w:rsid w:val="00320E81"/>
    <w:rsid w:val="00321B14"/>
    <w:rsid w:val="00323160"/>
    <w:rsid w:val="00324537"/>
    <w:rsid w:val="00324E79"/>
    <w:rsid w:val="00327994"/>
    <w:rsid w:val="00327D33"/>
    <w:rsid w:val="00327E3E"/>
    <w:rsid w:val="00331271"/>
    <w:rsid w:val="0033451E"/>
    <w:rsid w:val="0034527F"/>
    <w:rsid w:val="00351462"/>
    <w:rsid w:val="00352D4B"/>
    <w:rsid w:val="00355BB6"/>
    <w:rsid w:val="00361EC3"/>
    <w:rsid w:val="003636A4"/>
    <w:rsid w:val="0036591C"/>
    <w:rsid w:val="003665AE"/>
    <w:rsid w:val="003738ED"/>
    <w:rsid w:val="003755D2"/>
    <w:rsid w:val="003801E6"/>
    <w:rsid w:val="00384F25"/>
    <w:rsid w:val="00384F36"/>
    <w:rsid w:val="00385DC5"/>
    <w:rsid w:val="003863D1"/>
    <w:rsid w:val="00390ACF"/>
    <w:rsid w:val="003917BC"/>
    <w:rsid w:val="00396626"/>
    <w:rsid w:val="003A1E09"/>
    <w:rsid w:val="003A36D4"/>
    <w:rsid w:val="003A6154"/>
    <w:rsid w:val="003A6EAA"/>
    <w:rsid w:val="003A7153"/>
    <w:rsid w:val="003A7B0D"/>
    <w:rsid w:val="003B0CD0"/>
    <w:rsid w:val="003B29C6"/>
    <w:rsid w:val="003B32A0"/>
    <w:rsid w:val="003B3834"/>
    <w:rsid w:val="003B488B"/>
    <w:rsid w:val="003B5A19"/>
    <w:rsid w:val="003C0620"/>
    <w:rsid w:val="003C12BF"/>
    <w:rsid w:val="003C355E"/>
    <w:rsid w:val="003C5587"/>
    <w:rsid w:val="003C5FE6"/>
    <w:rsid w:val="003D0794"/>
    <w:rsid w:val="003D1412"/>
    <w:rsid w:val="003D1463"/>
    <w:rsid w:val="003D53D9"/>
    <w:rsid w:val="003D6281"/>
    <w:rsid w:val="003E09A4"/>
    <w:rsid w:val="003E1B15"/>
    <w:rsid w:val="003E3693"/>
    <w:rsid w:val="003E68A7"/>
    <w:rsid w:val="003E6F97"/>
    <w:rsid w:val="003E7A11"/>
    <w:rsid w:val="003F1698"/>
    <w:rsid w:val="003F2A66"/>
    <w:rsid w:val="003F4019"/>
    <w:rsid w:val="003F4D41"/>
    <w:rsid w:val="003F5665"/>
    <w:rsid w:val="003F7467"/>
    <w:rsid w:val="004018E2"/>
    <w:rsid w:val="00401B96"/>
    <w:rsid w:val="00402A63"/>
    <w:rsid w:val="00402DC1"/>
    <w:rsid w:val="00403607"/>
    <w:rsid w:val="004044B1"/>
    <w:rsid w:val="00407EC6"/>
    <w:rsid w:val="00411750"/>
    <w:rsid w:val="00415BB1"/>
    <w:rsid w:val="00420B0F"/>
    <w:rsid w:val="00421D98"/>
    <w:rsid w:val="0042321A"/>
    <w:rsid w:val="00423D47"/>
    <w:rsid w:val="0042437F"/>
    <w:rsid w:val="00424C61"/>
    <w:rsid w:val="00426A37"/>
    <w:rsid w:val="00431BD5"/>
    <w:rsid w:val="00431BD7"/>
    <w:rsid w:val="00433E1B"/>
    <w:rsid w:val="0043444C"/>
    <w:rsid w:val="004346B2"/>
    <w:rsid w:val="0043785E"/>
    <w:rsid w:val="00442446"/>
    <w:rsid w:val="004446E4"/>
    <w:rsid w:val="0044483A"/>
    <w:rsid w:val="0044624E"/>
    <w:rsid w:val="004466D6"/>
    <w:rsid w:val="00451BAC"/>
    <w:rsid w:val="0045225B"/>
    <w:rsid w:val="00453ECD"/>
    <w:rsid w:val="0045482E"/>
    <w:rsid w:val="0045489D"/>
    <w:rsid w:val="004569FB"/>
    <w:rsid w:val="00457ABF"/>
    <w:rsid w:val="00457D56"/>
    <w:rsid w:val="004615E4"/>
    <w:rsid w:val="00462680"/>
    <w:rsid w:val="00465350"/>
    <w:rsid w:val="0046699F"/>
    <w:rsid w:val="00467B1D"/>
    <w:rsid w:val="00471562"/>
    <w:rsid w:val="00471D8A"/>
    <w:rsid w:val="004812FC"/>
    <w:rsid w:val="00485E55"/>
    <w:rsid w:val="00487572"/>
    <w:rsid w:val="00492877"/>
    <w:rsid w:val="00494469"/>
    <w:rsid w:val="004A28E4"/>
    <w:rsid w:val="004A37B9"/>
    <w:rsid w:val="004A392B"/>
    <w:rsid w:val="004A54D2"/>
    <w:rsid w:val="004A6539"/>
    <w:rsid w:val="004A695D"/>
    <w:rsid w:val="004B0A25"/>
    <w:rsid w:val="004B23F1"/>
    <w:rsid w:val="004B2BA6"/>
    <w:rsid w:val="004B362C"/>
    <w:rsid w:val="004B4A59"/>
    <w:rsid w:val="004B759C"/>
    <w:rsid w:val="004B78FA"/>
    <w:rsid w:val="004C1492"/>
    <w:rsid w:val="004C19C3"/>
    <w:rsid w:val="004C1BD6"/>
    <w:rsid w:val="004C7962"/>
    <w:rsid w:val="004D0D18"/>
    <w:rsid w:val="004D1DBA"/>
    <w:rsid w:val="004D1E90"/>
    <w:rsid w:val="004D2C9F"/>
    <w:rsid w:val="004D34FB"/>
    <w:rsid w:val="004D591B"/>
    <w:rsid w:val="004D60CE"/>
    <w:rsid w:val="004D727A"/>
    <w:rsid w:val="004E00A4"/>
    <w:rsid w:val="004E0C1D"/>
    <w:rsid w:val="004E35C2"/>
    <w:rsid w:val="004E3EAF"/>
    <w:rsid w:val="004E4FF6"/>
    <w:rsid w:val="004E74D0"/>
    <w:rsid w:val="004F3C49"/>
    <w:rsid w:val="004F52E5"/>
    <w:rsid w:val="004F572C"/>
    <w:rsid w:val="004F6882"/>
    <w:rsid w:val="004F6C1B"/>
    <w:rsid w:val="005002A0"/>
    <w:rsid w:val="005005C0"/>
    <w:rsid w:val="00500D8C"/>
    <w:rsid w:val="00501ED0"/>
    <w:rsid w:val="0050381A"/>
    <w:rsid w:val="005054D5"/>
    <w:rsid w:val="00505FE9"/>
    <w:rsid w:val="005069F3"/>
    <w:rsid w:val="00506E88"/>
    <w:rsid w:val="00510D8B"/>
    <w:rsid w:val="0051195A"/>
    <w:rsid w:val="00513778"/>
    <w:rsid w:val="005163C1"/>
    <w:rsid w:val="00517E60"/>
    <w:rsid w:val="00523F9A"/>
    <w:rsid w:val="005240C7"/>
    <w:rsid w:val="00527263"/>
    <w:rsid w:val="00527543"/>
    <w:rsid w:val="00531BAE"/>
    <w:rsid w:val="00532109"/>
    <w:rsid w:val="0053283F"/>
    <w:rsid w:val="005348D2"/>
    <w:rsid w:val="0053550D"/>
    <w:rsid w:val="00535727"/>
    <w:rsid w:val="00537E0C"/>
    <w:rsid w:val="005433D7"/>
    <w:rsid w:val="00543B66"/>
    <w:rsid w:val="00543D76"/>
    <w:rsid w:val="005463CD"/>
    <w:rsid w:val="00547155"/>
    <w:rsid w:val="005479C5"/>
    <w:rsid w:val="00551AF3"/>
    <w:rsid w:val="00552C9F"/>
    <w:rsid w:val="00553123"/>
    <w:rsid w:val="00556030"/>
    <w:rsid w:val="00562F05"/>
    <w:rsid w:val="00563652"/>
    <w:rsid w:val="00565509"/>
    <w:rsid w:val="00566A61"/>
    <w:rsid w:val="00566D96"/>
    <w:rsid w:val="00570305"/>
    <w:rsid w:val="00573023"/>
    <w:rsid w:val="00574F3E"/>
    <w:rsid w:val="00576B42"/>
    <w:rsid w:val="00577EA4"/>
    <w:rsid w:val="005812A9"/>
    <w:rsid w:val="00582C2F"/>
    <w:rsid w:val="00583042"/>
    <w:rsid w:val="005855EE"/>
    <w:rsid w:val="00585698"/>
    <w:rsid w:val="005916EB"/>
    <w:rsid w:val="00593965"/>
    <w:rsid w:val="00593C3C"/>
    <w:rsid w:val="00593FF8"/>
    <w:rsid w:val="005943C1"/>
    <w:rsid w:val="00597602"/>
    <w:rsid w:val="005A0BF1"/>
    <w:rsid w:val="005A0F33"/>
    <w:rsid w:val="005A18D9"/>
    <w:rsid w:val="005A5CB9"/>
    <w:rsid w:val="005A743B"/>
    <w:rsid w:val="005A7721"/>
    <w:rsid w:val="005A7E9A"/>
    <w:rsid w:val="005B2AC2"/>
    <w:rsid w:val="005B3D14"/>
    <w:rsid w:val="005B69CF"/>
    <w:rsid w:val="005B6A81"/>
    <w:rsid w:val="005C1D4F"/>
    <w:rsid w:val="005C3AC1"/>
    <w:rsid w:val="005C3CB8"/>
    <w:rsid w:val="005C5175"/>
    <w:rsid w:val="005C53BC"/>
    <w:rsid w:val="005D0C02"/>
    <w:rsid w:val="005D12D6"/>
    <w:rsid w:val="005D19B2"/>
    <w:rsid w:val="005D33A9"/>
    <w:rsid w:val="005D3A55"/>
    <w:rsid w:val="005D3DF2"/>
    <w:rsid w:val="005D5CB1"/>
    <w:rsid w:val="005D64FD"/>
    <w:rsid w:val="005D7002"/>
    <w:rsid w:val="005E00CC"/>
    <w:rsid w:val="005E0AB3"/>
    <w:rsid w:val="005E49BC"/>
    <w:rsid w:val="005F0C9D"/>
    <w:rsid w:val="005F1498"/>
    <w:rsid w:val="005F4646"/>
    <w:rsid w:val="005F4723"/>
    <w:rsid w:val="005F58B9"/>
    <w:rsid w:val="005F7CEC"/>
    <w:rsid w:val="0060089C"/>
    <w:rsid w:val="006053EE"/>
    <w:rsid w:val="0060607D"/>
    <w:rsid w:val="006072C5"/>
    <w:rsid w:val="006122B3"/>
    <w:rsid w:val="00612860"/>
    <w:rsid w:val="006154E4"/>
    <w:rsid w:val="00616D7B"/>
    <w:rsid w:val="00620174"/>
    <w:rsid w:val="006220DE"/>
    <w:rsid w:val="006229C6"/>
    <w:rsid w:val="00623166"/>
    <w:rsid w:val="0062409A"/>
    <w:rsid w:val="006241EB"/>
    <w:rsid w:val="0062583A"/>
    <w:rsid w:val="00632D48"/>
    <w:rsid w:val="00632F00"/>
    <w:rsid w:val="0063514D"/>
    <w:rsid w:val="00641E18"/>
    <w:rsid w:val="006452B0"/>
    <w:rsid w:val="0064624A"/>
    <w:rsid w:val="0065140E"/>
    <w:rsid w:val="00651EEA"/>
    <w:rsid w:val="006530C5"/>
    <w:rsid w:val="00653399"/>
    <w:rsid w:val="006556A6"/>
    <w:rsid w:val="00657D66"/>
    <w:rsid w:val="00662185"/>
    <w:rsid w:val="00664CAE"/>
    <w:rsid w:val="00664D33"/>
    <w:rsid w:val="00665355"/>
    <w:rsid w:val="00665AC2"/>
    <w:rsid w:val="006660D3"/>
    <w:rsid w:val="00666862"/>
    <w:rsid w:val="00667EFA"/>
    <w:rsid w:val="00671C81"/>
    <w:rsid w:val="00673074"/>
    <w:rsid w:val="006742C3"/>
    <w:rsid w:val="0068095B"/>
    <w:rsid w:val="006812F1"/>
    <w:rsid w:val="00681E79"/>
    <w:rsid w:val="00681EA1"/>
    <w:rsid w:val="00682AB0"/>
    <w:rsid w:val="00682F9D"/>
    <w:rsid w:val="00685F6B"/>
    <w:rsid w:val="006874AF"/>
    <w:rsid w:val="00690818"/>
    <w:rsid w:val="006913FC"/>
    <w:rsid w:val="00692FFB"/>
    <w:rsid w:val="006956BB"/>
    <w:rsid w:val="006965D0"/>
    <w:rsid w:val="00696D8E"/>
    <w:rsid w:val="006A2588"/>
    <w:rsid w:val="006A2C5A"/>
    <w:rsid w:val="006A4966"/>
    <w:rsid w:val="006A6A5D"/>
    <w:rsid w:val="006A7709"/>
    <w:rsid w:val="006B083A"/>
    <w:rsid w:val="006B277A"/>
    <w:rsid w:val="006B45A3"/>
    <w:rsid w:val="006B5507"/>
    <w:rsid w:val="006B605C"/>
    <w:rsid w:val="006C03C7"/>
    <w:rsid w:val="006C3592"/>
    <w:rsid w:val="006C480F"/>
    <w:rsid w:val="006C54C7"/>
    <w:rsid w:val="006C588E"/>
    <w:rsid w:val="006C5CAF"/>
    <w:rsid w:val="006C6172"/>
    <w:rsid w:val="006C75C1"/>
    <w:rsid w:val="006D10DB"/>
    <w:rsid w:val="006D1857"/>
    <w:rsid w:val="006D1954"/>
    <w:rsid w:val="006D2E39"/>
    <w:rsid w:val="006D4146"/>
    <w:rsid w:val="006D4729"/>
    <w:rsid w:val="006D538C"/>
    <w:rsid w:val="006D616B"/>
    <w:rsid w:val="006D6933"/>
    <w:rsid w:val="006E0910"/>
    <w:rsid w:val="006E0934"/>
    <w:rsid w:val="006E1AB0"/>
    <w:rsid w:val="006E3A10"/>
    <w:rsid w:val="006E6491"/>
    <w:rsid w:val="006E7A76"/>
    <w:rsid w:val="006F43F7"/>
    <w:rsid w:val="006F5017"/>
    <w:rsid w:val="006F5296"/>
    <w:rsid w:val="0070200D"/>
    <w:rsid w:val="00703061"/>
    <w:rsid w:val="007031A8"/>
    <w:rsid w:val="00703DE5"/>
    <w:rsid w:val="00704A7D"/>
    <w:rsid w:val="00707730"/>
    <w:rsid w:val="00716750"/>
    <w:rsid w:val="007219CC"/>
    <w:rsid w:val="007318AE"/>
    <w:rsid w:val="00733AC4"/>
    <w:rsid w:val="007360FB"/>
    <w:rsid w:val="00736882"/>
    <w:rsid w:val="007377F0"/>
    <w:rsid w:val="00737C92"/>
    <w:rsid w:val="00737DCC"/>
    <w:rsid w:val="00742361"/>
    <w:rsid w:val="007439A3"/>
    <w:rsid w:val="00746881"/>
    <w:rsid w:val="00746A91"/>
    <w:rsid w:val="007478D0"/>
    <w:rsid w:val="00750EC7"/>
    <w:rsid w:val="0075159E"/>
    <w:rsid w:val="00751C54"/>
    <w:rsid w:val="00753CBA"/>
    <w:rsid w:val="00761F49"/>
    <w:rsid w:val="00762629"/>
    <w:rsid w:val="00764A73"/>
    <w:rsid w:val="00766976"/>
    <w:rsid w:val="00770384"/>
    <w:rsid w:val="007716E8"/>
    <w:rsid w:val="0077209C"/>
    <w:rsid w:val="00773BE3"/>
    <w:rsid w:val="007743D2"/>
    <w:rsid w:val="007800B1"/>
    <w:rsid w:val="007810AC"/>
    <w:rsid w:val="007815A5"/>
    <w:rsid w:val="00782534"/>
    <w:rsid w:val="007839D7"/>
    <w:rsid w:val="007865D7"/>
    <w:rsid w:val="007870E0"/>
    <w:rsid w:val="007876DD"/>
    <w:rsid w:val="0078799A"/>
    <w:rsid w:val="00792294"/>
    <w:rsid w:val="00792763"/>
    <w:rsid w:val="00792BED"/>
    <w:rsid w:val="00793321"/>
    <w:rsid w:val="007A11FD"/>
    <w:rsid w:val="007A33AD"/>
    <w:rsid w:val="007A6EB1"/>
    <w:rsid w:val="007B09C4"/>
    <w:rsid w:val="007B2EB4"/>
    <w:rsid w:val="007B3039"/>
    <w:rsid w:val="007B4A1B"/>
    <w:rsid w:val="007B6141"/>
    <w:rsid w:val="007B7D1F"/>
    <w:rsid w:val="007C050F"/>
    <w:rsid w:val="007C10E9"/>
    <w:rsid w:val="007C4636"/>
    <w:rsid w:val="007C58D0"/>
    <w:rsid w:val="007C61A5"/>
    <w:rsid w:val="007D5042"/>
    <w:rsid w:val="007D59FF"/>
    <w:rsid w:val="007D7E99"/>
    <w:rsid w:val="007E17CA"/>
    <w:rsid w:val="007E2651"/>
    <w:rsid w:val="007E26D6"/>
    <w:rsid w:val="007E3708"/>
    <w:rsid w:val="007E4AD2"/>
    <w:rsid w:val="007E6A1A"/>
    <w:rsid w:val="007F2FC5"/>
    <w:rsid w:val="007F4601"/>
    <w:rsid w:val="007F46F7"/>
    <w:rsid w:val="007F5286"/>
    <w:rsid w:val="007F7E35"/>
    <w:rsid w:val="0080118C"/>
    <w:rsid w:val="00801344"/>
    <w:rsid w:val="00801F0D"/>
    <w:rsid w:val="00805274"/>
    <w:rsid w:val="00805377"/>
    <w:rsid w:val="008059F6"/>
    <w:rsid w:val="00805D1F"/>
    <w:rsid w:val="00805F0D"/>
    <w:rsid w:val="00807A70"/>
    <w:rsid w:val="00814722"/>
    <w:rsid w:val="008152D8"/>
    <w:rsid w:val="00817CF1"/>
    <w:rsid w:val="00820BA6"/>
    <w:rsid w:val="00822809"/>
    <w:rsid w:val="00823EDE"/>
    <w:rsid w:val="00826F36"/>
    <w:rsid w:val="0082789B"/>
    <w:rsid w:val="0083196A"/>
    <w:rsid w:val="00831B13"/>
    <w:rsid w:val="00833BBA"/>
    <w:rsid w:val="0084030B"/>
    <w:rsid w:val="00843139"/>
    <w:rsid w:val="0084457D"/>
    <w:rsid w:val="00844E85"/>
    <w:rsid w:val="008465B4"/>
    <w:rsid w:val="008537DA"/>
    <w:rsid w:val="00855286"/>
    <w:rsid w:val="0086122B"/>
    <w:rsid w:val="008622C9"/>
    <w:rsid w:val="008661B0"/>
    <w:rsid w:val="008663D8"/>
    <w:rsid w:val="00866CFE"/>
    <w:rsid w:val="00867E33"/>
    <w:rsid w:val="00870621"/>
    <w:rsid w:val="00874975"/>
    <w:rsid w:val="00877E6D"/>
    <w:rsid w:val="00880F51"/>
    <w:rsid w:val="00881A61"/>
    <w:rsid w:val="00884142"/>
    <w:rsid w:val="008847D2"/>
    <w:rsid w:val="00885660"/>
    <w:rsid w:val="00887610"/>
    <w:rsid w:val="00887F81"/>
    <w:rsid w:val="008910D6"/>
    <w:rsid w:val="00891C1C"/>
    <w:rsid w:val="00895D41"/>
    <w:rsid w:val="00896C80"/>
    <w:rsid w:val="008A7D57"/>
    <w:rsid w:val="008B11E7"/>
    <w:rsid w:val="008B204A"/>
    <w:rsid w:val="008B778B"/>
    <w:rsid w:val="008C4E96"/>
    <w:rsid w:val="008D3292"/>
    <w:rsid w:val="008D5423"/>
    <w:rsid w:val="008D6F5D"/>
    <w:rsid w:val="008D74D5"/>
    <w:rsid w:val="008E2561"/>
    <w:rsid w:val="008E7E9B"/>
    <w:rsid w:val="008F003B"/>
    <w:rsid w:val="008F3860"/>
    <w:rsid w:val="008F3EA8"/>
    <w:rsid w:val="008F4680"/>
    <w:rsid w:val="008F67DC"/>
    <w:rsid w:val="00900F0C"/>
    <w:rsid w:val="00902AE4"/>
    <w:rsid w:val="009039D7"/>
    <w:rsid w:val="009047E1"/>
    <w:rsid w:val="00910D5F"/>
    <w:rsid w:val="00911F53"/>
    <w:rsid w:val="00916F04"/>
    <w:rsid w:val="00921590"/>
    <w:rsid w:val="00924449"/>
    <w:rsid w:val="00925200"/>
    <w:rsid w:val="009262AB"/>
    <w:rsid w:val="0093085C"/>
    <w:rsid w:val="0093514D"/>
    <w:rsid w:val="009355CB"/>
    <w:rsid w:val="009400C1"/>
    <w:rsid w:val="00941C64"/>
    <w:rsid w:val="00941ECC"/>
    <w:rsid w:val="00944C74"/>
    <w:rsid w:val="00946500"/>
    <w:rsid w:val="0094691E"/>
    <w:rsid w:val="00950246"/>
    <w:rsid w:val="009554F9"/>
    <w:rsid w:val="009562EF"/>
    <w:rsid w:val="00956B61"/>
    <w:rsid w:val="00956EAD"/>
    <w:rsid w:val="00960774"/>
    <w:rsid w:val="00961447"/>
    <w:rsid w:val="00961C61"/>
    <w:rsid w:val="00964EA6"/>
    <w:rsid w:val="00965EB0"/>
    <w:rsid w:val="00967A9E"/>
    <w:rsid w:val="00970DC6"/>
    <w:rsid w:val="009734E2"/>
    <w:rsid w:val="009740BC"/>
    <w:rsid w:val="00974349"/>
    <w:rsid w:val="009753AB"/>
    <w:rsid w:val="00976A58"/>
    <w:rsid w:val="00976F27"/>
    <w:rsid w:val="00982BA1"/>
    <w:rsid w:val="00982E1F"/>
    <w:rsid w:val="009865D6"/>
    <w:rsid w:val="009872E0"/>
    <w:rsid w:val="00992476"/>
    <w:rsid w:val="00993B0C"/>
    <w:rsid w:val="00994650"/>
    <w:rsid w:val="00996E1A"/>
    <w:rsid w:val="009973F0"/>
    <w:rsid w:val="00997958"/>
    <w:rsid w:val="009A11E2"/>
    <w:rsid w:val="009A16A5"/>
    <w:rsid w:val="009A2DEB"/>
    <w:rsid w:val="009A4103"/>
    <w:rsid w:val="009B0E31"/>
    <w:rsid w:val="009B2D5F"/>
    <w:rsid w:val="009B44BF"/>
    <w:rsid w:val="009C5C5E"/>
    <w:rsid w:val="009C5E94"/>
    <w:rsid w:val="009D52DD"/>
    <w:rsid w:val="009D7E7D"/>
    <w:rsid w:val="009E1857"/>
    <w:rsid w:val="009E189C"/>
    <w:rsid w:val="009E1941"/>
    <w:rsid w:val="009E218F"/>
    <w:rsid w:val="009F08C3"/>
    <w:rsid w:val="009F09F4"/>
    <w:rsid w:val="009F204E"/>
    <w:rsid w:val="009F307E"/>
    <w:rsid w:val="00A00463"/>
    <w:rsid w:val="00A02A00"/>
    <w:rsid w:val="00A02F12"/>
    <w:rsid w:val="00A033F8"/>
    <w:rsid w:val="00A03E93"/>
    <w:rsid w:val="00A04A6A"/>
    <w:rsid w:val="00A1137C"/>
    <w:rsid w:val="00A144D5"/>
    <w:rsid w:val="00A21E6F"/>
    <w:rsid w:val="00A22153"/>
    <w:rsid w:val="00A2401E"/>
    <w:rsid w:val="00A25546"/>
    <w:rsid w:val="00A25BC9"/>
    <w:rsid w:val="00A25E66"/>
    <w:rsid w:val="00A31442"/>
    <w:rsid w:val="00A3195A"/>
    <w:rsid w:val="00A41489"/>
    <w:rsid w:val="00A420B1"/>
    <w:rsid w:val="00A4249E"/>
    <w:rsid w:val="00A427C8"/>
    <w:rsid w:val="00A435A5"/>
    <w:rsid w:val="00A4381F"/>
    <w:rsid w:val="00A46784"/>
    <w:rsid w:val="00A46B39"/>
    <w:rsid w:val="00A46DBA"/>
    <w:rsid w:val="00A5117E"/>
    <w:rsid w:val="00A5486E"/>
    <w:rsid w:val="00A5498E"/>
    <w:rsid w:val="00A5556B"/>
    <w:rsid w:val="00A555E2"/>
    <w:rsid w:val="00A56797"/>
    <w:rsid w:val="00A60F7D"/>
    <w:rsid w:val="00A620B2"/>
    <w:rsid w:val="00A62502"/>
    <w:rsid w:val="00A63B30"/>
    <w:rsid w:val="00A66B5C"/>
    <w:rsid w:val="00A70EAC"/>
    <w:rsid w:val="00A71861"/>
    <w:rsid w:val="00A72F0F"/>
    <w:rsid w:val="00A736A7"/>
    <w:rsid w:val="00A740CD"/>
    <w:rsid w:val="00A75F6F"/>
    <w:rsid w:val="00A764A9"/>
    <w:rsid w:val="00A8143C"/>
    <w:rsid w:val="00A847A3"/>
    <w:rsid w:val="00A85013"/>
    <w:rsid w:val="00A861F2"/>
    <w:rsid w:val="00A86A90"/>
    <w:rsid w:val="00A90DA4"/>
    <w:rsid w:val="00A91D3C"/>
    <w:rsid w:val="00A92C99"/>
    <w:rsid w:val="00A9333C"/>
    <w:rsid w:val="00AA0460"/>
    <w:rsid w:val="00AA46A7"/>
    <w:rsid w:val="00AA6149"/>
    <w:rsid w:val="00AA7657"/>
    <w:rsid w:val="00AB0EE4"/>
    <w:rsid w:val="00AB170D"/>
    <w:rsid w:val="00AB3B02"/>
    <w:rsid w:val="00AC7C38"/>
    <w:rsid w:val="00AD01DC"/>
    <w:rsid w:val="00AD4FBC"/>
    <w:rsid w:val="00AD6330"/>
    <w:rsid w:val="00AE20DA"/>
    <w:rsid w:val="00AE3BA4"/>
    <w:rsid w:val="00AE71E1"/>
    <w:rsid w:val="00AF0D72"/>
    <w:rsid w:val="00AF1F35"/>
    <w:rsid w:val="00AF2E91"/>
    <w:rsid w:val="00AF38C3"/>
    <w:rsid w:val="00AF628D"/>
    <w:rsid w:val="00B01501"/>
    <w:rsid w:val="00B10415"/>
    <w:rsid w:val="00B12C5E"/>
    <w:rsid w:val="00B1317F"/>
    <w:rsid w:val="00B152F0"/>
    <w:rsid w:val="00B201CC"/>
    <w:rsid w:val="00B30800"/>
    <w:rsid w:val="00B30F5D"/>
    <w:rsid w:val="00B32123"/>
    <w:rsid w:val="00B34E0F"/>
    <w:rsid w:val="00B35602"/>
    <w:rsid w:val="00B35F11"/>
    <w:rsid w:val="00B3684A"/>
    <w:rsid w:val="00B37B0B"/>
    <w:rsid w:val="00B408D4"/>
    <w:rsid w:val="00B4310D"/>
    <w:rsid w:val="00B4511E"/>
    <w:rsid w:val="00B4614C"/>
    <w:rsid w:val="00B529DF"/>
    <w:rsid w:val="00B52D3A"/>
    <w:rsid w:val="00B563AE"/>
    <w:rsid w:val="00B6155E"/>
    <w:rsid w:val="00B70499"/>
    <w:rsid w:val="00B720BB"/>
    <w:rsid w:val="00B722CB"/>
    <w:rsid w:val="00B73291"/>
    <w:rsid w:val="00B733D7"/>
    <w:rsid w:val="00B73A68"/>
    <w:rsid w:val="00B74643"/>
    <w:rsid w:val="00B75273"/>
    <w:rsid w:val="00B75579"/>
    <w:rsid w:val="00B75831"/>
    <w:rsid w:val="00B764EF"/>
    <w:rsid w:val="00B8335E"/>
    <w:rsid w:val="00B8492B"/>
    <w:rsid w:val="00B84DAB"/>
    <w:rsid w:val="00B85CA1"/>
    <w:rsid w:val="00B91021"/>
    <w:rsid w:val="00B92CBD"/>
    <w:rsid w:val="00B9439D"/>
    <w:rsid w:val="00B97F04"/>
    <w:rsid w:val="00BA55BE"/>
    <w:rsid w:val="00BA6D38"/>
    <w:rsid w:val="00BA7685"/>
    <w:rsid w:val="00BB66C8"/>
    <w:rsid w:val="00BC4999"/>
    <w:rsid w:val="00BC4DC4"/>
    <w:rsid w:val="00BC6B1B"/>
    <w:rsid w:val="00BC79C6"/>
    <w:rsid w:val="00BD02BE"/>
    <w:rsid w:val="00BD0A67"/>
    <w:rsid w:val="00BD12D5"/>
    <w:rsid w:val="00BD1A95"/>
    <w:rsid w:val="00BD22D0"/>
    <w:rsid w:val="00BD2D73"/>
    <w:rsid w:val="00BD39F8"/>
    <w:rsid w:val="00BD46A9"/>
    <w:rsid w:val="00BD5A42"/>
    <w:rsid w:val="00BD6F90"/>
    <w:rsid w:val="00BE0A14"/>
    <w:rsid w:val="00BE17AF"/>
    <w:rsid w:val="00BE26B0"/>
    <w:rsid w:val="00BE33E0"/>
    <w:rsid w:val="00BE4853"/>
    <w:rsid w:val="00BE6920"/>
    <w:rsid w:val="00BF2D69"/>
    <w:rsid w:val="00BF36BE"/>
    <w:rsid w:val="00BF6267"/>
    <w:rsid w:val="00C038E6"/>
    <w:rsid w:val="00C046F5"/>
    <w:rsid w:val="00C04867"/>
    <w:rsid w:val="00C04EFB"/>
    <w:rsid w:val="00C05FC7"/>
    <w:rsid w:val="00C078E1"/>
    <w:rsid w:val="00C10CA0"/>
    <w:rsid w:val="00C121CE"/>
    <w:rsid w:val="00C14177"/>
    <w:rsid w:val="00C14A05"/>
    <w:rsid w:val="00C238C4"/>
    <w:rsid w:val="00C25066"/>
    <w:rsid w:val="00C25EAB"/>
    <w:rsid w:val="00C27B08"/>
    <w:rsid w:val="00C305FE"/>
    <w:rsid w:val="00C30B17"/>
    <w:rsid w:val="00C32CB2"/>
    <w:rsid w:val="00C33559"/>
    <w:rsid w:val="00C34D18"/>
    <w:rsid w:val="00C3723F"/>
    <w:rsid w:val="00C4231C"/>
    <w:rsid w:val="00C4301C"/>
    <w:rsid w:val="00C4453F"/>
    <w:rsid w:val="00C448D6"/>
    <w:rsid w:val="00C46784"/>
    <w:rsid w:val="00C46FE2"/>
    <w:rsid w:val="00C51613"/>
    <w:rsid w:val="00C53A67"/>
    <w:rsid w:val="00C53F95"/>
    <w:rsid w:val="00C55338"/>
    <w:rsid w:val="00C55A9C"/>
    <w:rsid w:val="00C60D11"/>
    <w:rsid w:val="00C61EE2"/>
    <w:rsid w:val="00C61F3A"/>
    <w:rsid w:val="00C63F31"/>
    <w:rsid w:val="00C6674A"/>
    <w:rsid w:val="00C6687E"/>
    <w:rsid w:val="00C702C7"/>
    <w:rsid w:val="00C70569"/>
    <w:rsid w:val="00C7096E"/>
    <w:rsid w:val="00C72DCD"/>
    <w:rsid w:val="00C7646B"/>
    <w:rsid w:val="00C7733F"/>
    <w:rsid w:val="00C82FEE"/>
    <w:rsid w:val="00C8324D"/>
    <w:rsid w:val="00C84353"/>
    <w:rsid w:val="00C8580E"/>
    <w:rsid w:val="00C86EA6"/>
    <w:rsid w:val="00C87231"/>
    <w:rsid w:val="00C872EA"/>
    <w:rsid w:val="00C87DFE"/>
    <w:rsid w:val="00C93D72"/>
    <w:rsid w:val="00CA78E0"/>
    <w:rsid w:val="00CB1C35"/>
    <w:rsid w:val="00CB75EE"/>
    <w:rsid w:val="00CC036D"/>
    <w:rsid w:val="00CC7549"/>
    <w:rsid w:val="00CD23D3"/>
    <w:rsid w:val="00CD5999"/>
    <w:rsid w:val="00CD62F2"/>
    <w:rsid w:val="00CD7EE9"/>
    <w:rsid w:val="00CE04E1"/>
    <w:rsid w:val="00CE2113"/>
    <w:rsid w:val="00CE5240"/>
    <w:rsid w:val="00CE5CEC"/>
    <w:rsid w:val="00CE6571"/>
    <w:rsid w:val="00CE6BA3"/>
    <w:rsid w:val="00CF36E9"/>
    <w:rsid w:val="00CF4C21"/>
    <w:rsid w:val="00CF5318"/>
    <w:rsid w:val="00CF6899"/>
    <w:rsid w:val="00D00BFE"/>
    <w:rsid w:val="00D02C6B"/>
    <w:rsid w:val="00D04393"/>
    <w:rsid w:val="00D04B41"/>
    <w:rsid w:val="00D05FEA"/>
    <w:rsid w:val="00D060E3"/>
    <w:rsid w:val="00D0707E"/>
    <w:rsid w:val="00D115EF"/>
    <w:rsid w:val="00D11FA6"/>
    <w:rsid w:val="00D13090"/>
    <w:rsid w:val="00D1400B"/>
    <w:rsid w:val="00D146D4"/>
    <w:rsid w:val="00D16835"/>
    <w:rsid w:val="00D20BD8"/>
    <w:rsid w:val="00D20F6D"/>
    <w:rsid w:val="00D21AAB"/>
    <w:rsid w:val="00D23425"/>
    <w:rsid w:val="00D257F7"/>
    <w:rsid w:val="00D312BE"/>
    <w:rsid w:val="00D315DB"/>
    <w:rsid w:val="00D3321E"/>
    <w:rsid w:val="00D34C1A"/>
    <w:rsid w:val="00D35A88"/>
    <w:rsid w:val="00D368DE"/>
    <w:rsid w:val="00D426D4"/>
    <w:rsid w:val="00D42F5E"/>
    <w:rsid w:val="00D431E1"/>
    <w:rsid w:val="00D43D4C"/>
    <w:rsid w:val="00D44380"/>
    <w:rsid w:val="00D4598A"/>
    <w:rsid w:val="00D47088"/>
    <w:rsid w:val="00D474C7"/>
    <w:rsid w:val="00D5284D"/>
    <w:rsid w:val="00D52F18"/>
    <w:rsid w:val="00D536E5"/>
    <w:rsid w:val="00D567ED"/>
    <w:rsid w:val="00D62C36"/>
    <w:rsid w:val="00D638AD"/>
    <w:rsid w:val="00D678E4"/>
    <w:rsid w:val="00D67B17"/>
    <w:rsid w:val="00D702DC"/>
    <w:rsid w:val="00D7064C"/>
    <w:rsid w:val="00D7163A"/>
    <w:rsid w:val="00D764E1"/>
    <w:rsid w:val="00D85302"/>
    <w:rsid w:val="00D87BD7"/>
    <w:rsid w:val="00D91984"/>
    <w:rsid w:val="00D9552F"/>
    <w:rsid w:val="00D97358"/>
    <w:rsid w:val="00DA38B5"/>
    <w:rsid w:val="00DA3BDB"/>
    <w:rsid w:val="00DA3E2D"/>
    <w:rsid w:val="00DA49F4"/>
    <w:rsid w:val="00DA7D6D"/>
    <w:rsid w:val="00DB3E40"/>
    <w:rsid w:val="00DB418F"/>
    <w:rsid w:val="00DB50F0"/>
    <w:rsid w:val="00DB6621"/>
    <w:rsid w:val="00DC0A33"/>
    <w:rsid w:val="00DC1A75"/>
    <w:rsid w:val="00DC3429"/>
    <w:rsid w:val="00DC50B6"/>
    <w:rsid w:val="00DC6464"/>
    <w:rsid w:val="00DC6E3A"/>
    <w:rsid w:val="00DD0694"/>
    <w:rsid w:val="00DD3F88"/>
    <w:rsid w:val="00DD557C"/>
    <w:rsid w:val="00DD69B4"/>
    <w:rsid w:val="00DD748F"/>
    <w:rsid w:val="00DE08D2"/>
    <w:rsid w:val="00DE2AF4"/>
    <w:rsid w:val="00DE2CAC"/>
    <w:rsid w:val="00DE40A3"/>
    <w:rsid w:val="00DE7692"/>
    <w:rsid w:val="00DF1AD0"/>
    <w:rsid w:val="00DF5407"/>
    <w:rsid w:val="00DF5A42"/>
    <w:rsid w:val="00DF5F6C"/>
    <w:rsid w:val="00DF70EC"/>
    <w:rsid w:val="00DF70FC"/>
    <w:rsid w:val="00E00AD0"/>
    <w:rsid w:val="00E01049"/>
    <w:rsid w:val="00E01FA5"/>
    <w:rsid w:val="00E025D5"/>
    <w:rsid w:val="00E02CE1"/>
    <w:rsid w:val="00E03985"/>
    <w:rsid w:val="00E04BC2"/>
    <w:rsid w:val="00E064E3"/>
    <w:rsid w:val="00E06E30"/>
    <w:rsid w:val="00E10728"/>
    <w:rsid w:val="00E12073"/>
    <w:rsid w:val="00E13BF6"/>
    <w:rsid w:val="00E155A7"/>
    <w:rsid w:val="00E15A6F"/>
    <w:rsid w:val="00E226CA"/>
    <w:rsid w:val="00E22FDC"/>
    <w:rsid w:val="00E3022C"/>
    <w:rsid w:val="00E36D2E"/>
    <w:rsid w:val="00E41856"/>
    <w:rsid w:val="00E4221A"/>
    <w:rsid w:val="00E45900"/>
    <w:rsid w:val="00E50F6F"/>
    <w:rsid w:val="00E52D07"/>
    <w:rsid w:val="00E52D42"/>
    <w:rsid w:val="00E534F1"/>
    <w:rsid w:val="00E54B80"/>
    <w:rsid w:val="00E6090F"/>
    <w:rsid w:val="00E617A0"/>
    <w:rsid w:val="00E61C77"/>
    <w:rsid w:val="00E64E51"/>
    <w:rsid w:val="00E653C5"/>
    <w:rsid w:val="00E65D71"/>
    <w:rsid w:val="00E67F5B"/>
    <w:rsid w:val="00E71948"/>
    <w:rsid w:val="00E71EBC"/>
    <w:rsid w:val="00E74EFC"/>
    <w:rsid w:val="00E755B0"/>
    <w:rsid w:val="00E75BE2"/>
    <w:rsid w:val="00E761E4"/>
    <w:rsid w:val="00E7719B"/>
    <w:rsid w:val="00E82837"/>
    <w:rsid w:val="00E83F67"/>
    <w:rsid w:val="00E84134"/>
    <w:rsid w:val="00E8416D"/>
    <w:rsid w:val="00E8420D"/>
    <w:rsid w:val="00E86B0A"/>
    <w:rsid w:val="00E86E24"/>
    <w:rsid w:val="00E92F4E"/>
    <w:rsid w:val="00E948A9"/>
    <w:rsid w:val="00E9497B"/>
    <w:rsid w:val="00EA321E"/>
    <w:rsid w:val="00EB0365"/>
    <w:rsid w:val="00EB305A"/>
    <w:rsid w:val="00EB57B6"/>
    <w:rsid w:val="00EC1247"/>
    <w:rsid w:val="00EC2F56"/>
    <w:rsid w:val="00EC4538"/>
    <w:rsid w:val="00EC5C38"/>
    <w:rsid w:val="00ED10D8"/>
    <w:rsid w:val="00ED1F6F"/>
    <w:rsid w:val="00ED5BD2"/>
    <w:rsid w:val="00EE5613"/>
    <w:rsid w:val="00EE6693"/>
    <w:rsid w:val="00EE687D"/>
    <w:rsid w:val="00EE6CC1"/>
    <w:rsid w:val="00EE7487"/>
    <w:rsid w:val="00EF0063"/>
    <w:rsid w:val="00EF03CE"/>
    <w:rsid w:val="00EF2642"/>
    <w:rsid w:val="00EF369D"/>
    <w:rsid w:val="00EF4C39"/>
    <w:rsid w:val="00EF5070"/>
    <w:rsid w:val="00EF744A"/>
    <w:rsid w:val="00F01660"/>
    <w:rsid w:val="00F04EB1"/>
    <w:rsid w:val="00F054D9"/>
    <w:rsid w:val="00F056A8"/>
    <w:rsid w:val="00F10D68"/>
    <w:rsid w:val="00F13087"/>
    <w:rsid w:val="00F15E57"/>
    <w:rsid w:val="00F1710D"/>
    <w:rsid w:val="00F17F0C"/>
    <w:rsid w:val="00F21AEA"/>
    <w:rsid w:val="00F2270E"/>
    <w:rsid w:val="00F23842"/>
    <w:rsid w:val="00F242BD"/>
    <w:rsid w:val="00F258F3"/>
    <w:rsid w:val="00F268CD"/>
    <w:rsid w:val="00F26A71"/>
    <w:rsid w:val="00F27E12"/>
    <w:rsid w:val="00F31779"/>
    <w:rsid w:val="00F3349B"/>
    <w:rsid w:val="00F35A0B"/>
    <w:rsid w:val="00F37B84"/>
    <w:rsid w:val="00F50D0F"/>
    <w:rsid w:val="00F5237E"/>
    <w:rsid w:val="00F524A4"/>
    <w:rsid w:val="00F54D92"/>
    <w:rsid w:val="00F558B8"/>
    <w:rsid w:val="00F569E9"/>
    <w:rsid w:val="00F611AB"/>
    <w:rsid w:val="00F613B7"/>
    <w:rsid w:val="00F629C2"/>
    <w:rsid w:val="00F65C0C"/>
    <w:rsid w:val="00F706B8"/>
    <w:rsid w:val="00F80036"/>
    <w:rsid w:val="00F80A00"/>
    <w:rsid w:val="00F812FD"/>
    <w:rsid w:val="00F813ED"/>
    <w:rsid w:val="00F81A65"/>
    <w:rsid w:val="00F8288A"/>
    <w:rsid w:val="00F83832"/>
    <w:rsid w:val="00F867AA"/>
    <w:rsid w:val="00F86D24"/>
    <w:rsid w:val="00F92077"/>
    <w:rsid w:val="00F946E5"/>
    <w:rsid w:val="00F97081"/>
    <w:rsid w:val="00FA1A5B"/>
    <w:rsid w:val="00FA4FB4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59B0"/>
    <w:rsid w:val="00FB7669"/>
    <w:rsid w:val="00FC0813"/>
    <w:rsid w:val="00FC0D9E"/>
    <w:rsid w:val="00FC1227"/>
    <w:rsid w:val="00FC1C70"/>
    <w:rsid w:val="00FC29C0"/>
    <w:rsid w:val="00FC5BD6"/>
    <w:rsid w:val="00FC6F53"/>
    <w:rsid w:val="00FC7BF1"/>
    <w:rsid w:val="00FD78A8"/>
    <w:rsid w:val="00FE100A"/>
    <w:rsid w:val="00FE209A"/>
    <w:rsid w:val="00FE40CB"/>
    <w:rsid w:val="00FE5A76"/>
    <w:rsid w:val="00FE629A"/>
    <w:rsid w:val="00FE6939"/>
    <w:rsid w:val="00FE73E5"/>
    <w:rsid w:val="00FF2FC8"/>
    <w:rsid w:val="00FF3F9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186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A63B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uiPriority w:val="99"/>
    <w:rsid w:val="0084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0E186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E18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Body Text"/>
    <w:basedOn w:val="a"/>
    <w:link w:val="afa"/>
    <w:rsid w:val="00200F66"/>
    <w:pPr>
      <w:jc w:val="both"/>
    </w:pPr>
    <w:rPr>
      <w:sz w:val="28"/>
      <w:szCs w:val="24"/>
    </w:rPr>
  </w:style>
  <w:style w:type="character" w:customStyle="1" w:styleId="afa">
    <w:name w:val="Основной текст Знак"/>
    <w:basedOn w:val="a0"/>
    <w:link w:val="af9"/>
    <w:rsid w:val="00200F6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186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A63B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uiPriority w:val="99"/>
    <w:rsid w:val="0084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0E186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E18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Body Text"/>
    <w:basedOn w:val="a"/>
    <w:link w:val="afa"/>
    <w:rsid w:val="00200F66"/>
    <w:pPr>
      <w:jc w:val="both"/>
    </w:pPr>
    <w:rPr>
      <w:sz w:val="28"/>
      <w:szCs w:val="24"/>
    </w:rPr>
  </w:style>
  <w:style w:type="character" w:customStyle="1" w:styleId="afa">
    <w:name w:val="Основной текст Знак"/>
    <w:basedOn w:val="a0"/>
    <w:link w:val="af9"/>
    <w:rsid w:val="00200F6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3139-29C7-4934-ABF4-7041FF26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2</cp:revision>
  <cp:lastPrinted>2018-10-25T13:18:00Z</cp:lastPrinted>
  <dcterms:created xsi:type="dcterms:W3CDTF">2018-10-25T14:09:00Z</dcterms:created>
  <dcterms:modified xsi:type="dcterms:W3CDTF">2018-10-25T14:09:00Z</dcterms:modified>
</cp:coreProperties>
</file>